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983D9" w14:textId="77777777" w:rsidR="00AE6969" w:rsidRPr="00AE6969" w:rsidRDefault="00AE6969" w:rsidP="00AE6969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bookmarkStart w:id="0" w:name="_Hlk183005838"/>
      <w:r w:rsidRPr="00AE6969">
        <w:rPr>
          <w:rFonts w:ascii="Times New Roman" w:eastAsia="Calibri" w:hAnsi="Times New Roman" w:cs="Times New Roman"/>
          <w:b/>
          <w:noProof/>
          <w:kern w:val="0"/>
          <w14:ligatures w14:val="none"/>
        </w:rPr>
        <w:drawing>
          <wp:inline distT="0" distB="0" distL="0" distR="0" wp14:anchorId="7311A6F0" wp14:editId="073E4924">
            <wp:extent cx="5764530" cy="1945640"/>
            <wp:effectExtent l="0" t="0" r="7620" b="0"/>
            <wp:docPr id="8" name="Obraz 1556533827" descr="Obraz zawierający tekst, Czcionka, logo, wizyt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56533827" descr="Obraz zawierający tekst, Czcionka, logo, wizytów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405A2" w14:textId="1A21C93E" w:rsidR="00AE6969" w:rsidRPr="00AE6969" w:rsidRDefault="00AE6969" w:rsidP="00AE6969">
      <w:pPr>
        <w:spacing w:before="1680" w:after="0" w:line="36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14:ligatures w14:val="none"/>
        </w:rPr>
        <w:t>Mateusz Bocak i Gabriela Bieniek</w:t>
      </w:r>
    </w:p>
    <w:p w14:paraId="0878DD9D" w14:textId="75BE0050" w:rsidR="00AE6969" w:rsidRDefault="00AE6969" w:rsidP="00AE6969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AE6969">
        <w:rPr>
          <w:rFonts w:ascii="Times New Roman" w:eastAsia="Calibri" w:hAnsi="Times New Roman" w:cs="Times New Roman"/>
          <w:b/>
          <w:kern w:val="0"/>
          <w14:ligatures w14:val="none"/>
        </w:rPr>
        <w:t>Nr albumu studentó</w:t>
      </w:r>
      <w:r>
        <w:rPr>
          <w:rFonts w:ascii="Times New Roman" w:eastAsia="Calibri" w:hAnsi="Times New Roman" w:cs="Times New Roman"/>
          <w:b/>
          <w:kern w:val="0"/>
          <w14:ligatures w14:val="none"/>
        </w:rPr>
        <w:t>w: 125104, 125101</w:t>
      </w:r>
    </w:p>
    <w:p w14:paraId="2AB57E49" w14:textId="77777777" w:rsidR="00AE6969" w:rsidRDefault="00AE6969" w:rsidP="00AE6969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014701DC" w14:textId="77777777" w:rsidR="00AE6969" w:rsidRPr="00AE6969" w:rsidRDefault="00AE6969" w:rsidP="00AE6969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5CF482EB" w14:textId="77777777" w:rsidR="00AE6969" w:rsidRPr="00B5184D" w:rsidRDefault="00AE6969" w:rsidP="00AE6969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</w:pPr>
      <w:r w:rsidRPr="00B5184D">
        <w:rPr>
          <w:rFonts w:ascii="Times New Roman" w:eastAsia="Calibri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Porównanie wydajności silników bazodanowych: MariaDB vs MongoDB </w:t>
      </w:r>
    </w:p>
    <w:p w14:paraId="60CD0CB0" w14:textId="77777777" w:rsidR="00AE6969" w:rsidRPr="001B1896" w:rsidRDefault="00AE6969" w:rsidP="00AE6969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36"/>
          <w:szCs w:val="32"/>
          <w14:ligatures w14:val="none"/>
        </w:rPr>
      </w:pPr>
    </w:p>
    <w:p w14:paraId="238F4FE3" w14:textId="77777777" w:rsidR="00AE6969" w:rsidRPr="001B1896" w:rsidRDefault="00AE6969" w:rsidP="00AE6969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36"/>
          <w:szCs w:val="32"/>
          <w14:ligatures w14:val="none"/>
        </w:rPr>
      </w:pPr>
    </w:p>
    <w:p w14:paraId="16EBB18A" w14:textId="77777777" w:rsidR="00AE6969" w:rsidRPr="001B1896" w:rsidRDefault="00AE6969" w:rsidP="00AE6969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36"/>
          <w:szCs w:val="32"/>
          <w14:ligatures w14:val="none"/>
        </w:rPr>
      </w:pPr>
    </w:p>
    <w:p w14:paraId="4B8EDA24" w14:textId="77777777" w:rsidR="00AE6969" w:rsidRPr="001B1896" w:rsidRDefault="00AE6969" w:rsidP="00AE6969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36"/>
          <w:szCs w:val="32"/>
          <w14:ligatures w14:val="none"/>
        </w:rPr>
      </w:pPr>
    </w:p>
    <w:p w14:paraId="1D922327" w14:textId="5E733A02" w:rsidR="00AE6969" w:rsidRPr="00AE6969" w:rsidRDefault="00AE6969" w:rsidP="001B1896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AE6969">
        <w:rPr>
          <w:rFonts w:ascii="Times New Roman" w:eastAsia="Calibri" w:hAnsi="Times New Roman" w:cs="Times New Roman"/>
          <w:b/>
          <w:kern w:val="0"/>
          <w14:ligatures w14:val="none"/>
        </w:rPr>
        <w:t>Praca projektowa</w:t>
      </w:r>
      <w:r>
        <w:rPr>
          <w:rFonts w:ascii="Times New Roman" w:eastAsia="Calibri" w:hAnsi="Times New Roman" w:cs="Times New Roman"/>
          <w:b/>
          <w:kern w:val="0"/>
          <w14:ligatures w14:val="none"/>
        </w:rPr>
        <w:t xml:space="preserve"> nr 1</w:t>
      </w:r>
      <w:r w:rsidRPr="00AE6969">
        <w:rPr>
          <w:rFonts w:ascii="Times New Roman" w:eastAsia="Calibri" w:hAnsi="Times New Roman" w:cs="Times New Roman"/>
          <w:b/>
          <w:kern w:val="0"/>
          <w14:ligatures w14:val="none"/>
        </w:rPr>
        <w:t xml:space="preserve"> z </w:t>
      </w:r>
      <w:r>
        <w:rPr>
          <w:rFonts w:ascii="Times New Roman" w:eastAsia="Calibri" w:hAnsi="Times New Roman" w:cs="Times New Roman"/>
          <w:b/>
          <w:kern w:val="0"/>
          <w14:ligatures w14:val="none"/>
        </w:rPr>
        <w:t>IMEBD</w:t>
      </w:r>
    </w:p>
    <w:p w14:paraId="33FF655D" w14:textId="67E07467" w:rsidR="00B5184D" w:rsidRPr="00AE6969" w:rsidRDefault="00AE6969" w:rsidP="001B1896">
      <w:pPr>
        <w:spacing w:before="240" w:after="240" w:line="36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AE6969">
        <w:rPr>
          <w:rFonts w:ascii="Times New Roman" w:eastAsia="Calibri" w:hAnsi="Times New Roman" w:cs="Times New Roman"/>
          <w:kern w:val="0"/>
          <w14:ligatures w14:val="none"/>
        </w:rPr>
        <w:t>Prowadzący:</w:t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 dr inż. Piotr Grochowalski</w:t>
      </w:r>
    </w:p>
    <w:p w14:paraId="2E572A47" w14:textId="17648A6F" w:rsidR="00AE6969" w:rsidRDefault="00AE6969" w:rsidP="00AE6969">
      <w:pPr>
        <w:jc w:val="center"/>
        <w:rPr>
          <w:b/>
          <w:bCs/>
        </w:rPr>
      </w:pPr>
      <w:r w:rsidRPr="00AE6969">
        <w:rPr>
          <w:rFonts w:ascii="Times New Roman" w:eastAsia="Calibri" w:hAnsi="Times New Roman" w:cs="Times New Roman"/>
          <w:kern w:val="0"/>
          <w14:ligatures w14:val="none"/>
        </w:rPr>
        <w:t>Rzeszów 202</w:t>
      </w:r>
      <w:r>
        <w:rPr>
          <w:rFonts w:ascii="Times New Roman" w:eastAsia="Calibri" w:hAnsi="Times New Roman" w:cs="Times New Roman"/>
          <w:kern w:val="0"/>
          <w14:ligatures w14:val="none"/>
        </w:rPr>
        <w:t>4</w:t>
      </w:r>
    </w:p>
    <w:p w14:paraId="33F7D0A6" w14:textId="450C4A25" w:rsidR="00AE6969" w:rsidRPr="00AE6969" w:rsidRDefault="00AE6969" w:rsidP="00AE6969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494879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65797" w14:textId="6996013D" w:rsidR="00160BA4" w:rsidRDefault="00160BA4">
          <w:pPr>
            <w:pStyle w:val="Nagwekspisutreci"/>
          </w:pPr>
          <w:r>
            <w:t>Spis treści</w:t>
          </w:r>
        </w:p>
        <w:p w14:paraId="453E241F" w14:textId="2271D5E8" w:rsidR="005D7743" w:rsidRDefault="00160BA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51732" w:history="1">
            <w:r w:rsidR="005D7743" w:rsidRPr="00E062D0">
              <w:rPr>
                <w:rStyle w:val="Hipercze"/>
                <w:noProof/>
              </w:rPr>
              <w:t>Cel badania</w:t>
            </w:r>
            <w:r w:rsidR="005D7743">
              <w:rPr>
                <w:noProof/>
                <w:webHidden/>
              </w:rPr>
              <w:tab/>
            </w:r>
            <w:r w:rsidR="005D7743">
              <w:rPr>
                <w:noProof/>
                <w:webHidden/>
              </w:rPr>
              <w:fldChar w:fldCharType="begin"/>
            </w:r>
            <w:r w:rsidR="005D7743">
              <w:rPr>
                <w:noProof/>
                <w:webHidden/>
              </w:rPr>
              <w:instrText xml:space="preserve"> PAGEREF _Toc182951732 \h </w:instrText>
            </w:r>
            <w:r w:rsidR="005D7743">
              <w:rPr>
                <w:noProof/>
                <w:webHidden/>
              </w:rPr>
            </w:r>
            <w:r w:rsidR="005D7743">
              <w:rPr>
                <w:noProof/>
                <w:webHidden/>
              </w:rPr>
              <w:fldChar w:fldCharType="separate"/>
            </w:r>
            <w:r w:rsidR="005D7743">
              <w:rPr>
                <w:noProof/>
                <w:webHidden/>
              </w:rPr>
              <w:t>2</w:t>
            </w:r>
            <w:r w:rsidR="005D7743">
              <w:rPr>
                <w:noProof/>
                <w:webHidden/>
              </w:rPr>
              <w:fldChar w:fldCharType="end"/>
            </w:r>
          </w:hyperlink>
        </w:p>
        <w:p w14:paraId="7BFC91C0" w14:textId="7899D1E4" w:rsidR="005D7743" w:rsidRDefault="005D774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951733" w:history="1">
            <w:r w:rsidRPr="00E062D0">
              <w:rPr>
                <w:rStyle w:val="Hipercze"/>
                <w:noProof/>
              </w:rPr>
              <w:t>Sil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5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06072" w14:textId="5A582388" w:rsidR="005D7743" w:rsidRDefault="005D774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951734" w:history="1">
            <w:r w:rsidRPr="00E062D0">
              <w:rPr>
                <w:rStyle w:val="Hipercze"/>
                <w:noProof/>
              </w:rPr>
              <w:t>Opis zbi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5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0CC42" w14:textId="04B05842" w:rsidR="005D7743" w:rsidRDefault="005D774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951735" w:history="1">
            <w:r w:rsidRPr="00E062D0">
              <w:rPr>
                <w:rStyle w:val="Hipercze"/>
                <w:noProof/>
              </w:rPr>
              <w:t>Opis kwer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5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8C775" w14:textId="7C47BDB2" w:rsidR="005D7743" w:rsidRDefault="005D774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951736" w:history="1">
            <w:r w:rsidRPr="00E062D0">
              <w:rPr>
                <w:rStyle w:val="Hipercze"/>
                <w:noProof/>
              </w:rPr>
              <w:t>Procedura importu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5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8B848" w14:textId="140B3408" w:rsidR="005D7743" w:rsidRDefault="005D774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951737" w:history="1">
            <w:r w:rsidRPr="00E062D0">
              <w:rPr>
                <w:rStyle w:val="Hipercze"/>
                <w:noProof/>
              </w:rPr>
              <w:t>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5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87C3" w14:textId="635AE75C" w:rsidR="005D7743" w:rsidRDefault="005D774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951738" w:history="1">
            <w:r w:rsidRPr="00E062D0">
              <w:rPr>
                <w:rStyle w:val="Hipercze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5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F0300" w14:textId="1B098918" w:rsidR="005D7743" w:rsidRDefault="005D774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951739" w:history="1">
            <w:r w:rsidRPr="00E062D0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5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31BEC" w14:textId="5666F721" w:rsidR="005D7743" w:rsidRDefault="005D774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951740" w:history="1">
            <w:r w:rsidRPr="00E062D0">
              <w:rPr>
                <w:rStyle w:val="Hipercze"/>
                <w:noProof/>
              </w:rPr>
              <w:t>Operacje na zbior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5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30F91" w14:textId="6FA1984B" w:rsidR="005D7743" w:rsidRDefault="005D774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951741" w:history="1">
            <w:r w:rsidRPr="00E062D0">
              <w:rPr>
                <w:rStyle w:val="Hipercze"/>
                <w:noProof/>
              </w:rPr>
              <w:t>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5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8F78F" w14:textId="3EF9A4BE" w:rsidR="005D7743" w:rsidRDefault="005D774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951742" w:history="1">
            <w:r w:rsidRPr="00E062D0">
              <w:rPr>
                <w:rStyle w:val="Hipercze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5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DE02B" w14:textId="3106BCF3" w:rsidR="005D7743" w:rsidRDefault="005D774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951743" w:history="1">
            <w:r w:rsidRPr="00E062D0">
              <w:rPr>
                <w:rStyle w:val="Hipercze"/>
                <w:noProof/>
              </w:rPr>
              <w:t>Inne zastosowania b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5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DCCCF" w14:textId="35A51F2E" w:rsidR="005D7743" w:rsidRDefault="005D774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951744" w:history="1">
            <w:r w:rsidRPr="00E062D0">
              <w:rPr>
                <w:rStyle w:val="Hipercze"/>
                <w:noProof/>
              </w:rPr>
              <w:t>Kroki do odtwo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5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FE14C" w14:textId="3C5E0147" w:rsidR="00160BA4" w:rsidRDefault="00160BA4" w:rsidP="00160BA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3EDFAFE" w14:textId="0566AFA3" w:rsidR="005D7743" w:rsidRPr="005D7743" w:rsidRDefault="005D7743" w:rsidP="00160BA4">
      <w:pPr>
        <w:rPr>
          <w:b/>
          <w:bCs/>
        </w:rPr>
      </w:pPr>
      <w:r>
        <w:rPr>
          <w:b/>
          <w:bCs/>
        </w:rPr>
        <w:br w:type="page"/>
      </w:r>
    </w:p>
    <w:bookmarkStart w:id="1" w:name="_Toc182951732"/>
    <w:p w14:paraId="21E5B142" w14:textId="58C110F8" w:rsidR="007F189F" w:rsidRDefault="007F189F" w:rsidP="007F189F">
      <w:pPr>
        <w:jc w:val="center"/>
      </w:pPr>
      <w:r>
        <w:lastRenderedPageBreak/>
        <w:fldChar w:fldCharType="begin"/>
      </w:r>
      <w:r>
        <w:instrText>HYPERLINK "https://github.com/JustFiesta/DB-engine-comparison"</w:instrText>
      </w:r>
      <w:r>
        <w:fldChar w:fldCharType="separate"/>
      </w:r>
      <w:r w:rsidRPr="007F189F">
        <w:rPr>
          <w:rStyle w:val="Hipercze"/>
        </w:rPr>
        <w:t>Repozytorium Projektu</w:t>
      </w:r>
      <w:r>
        <w:fldChar w:fldCharType="end"/>
      </w:r>
    </w:p>
    <w:p w14:paraId="2DF38D5D" w14:textId="77BBD1E1" w:rsidR="00160BA4" w:rsidRDefault="00160BA4" w:rsidP="00B5184D">
      <w:pPr>
        <w:pStyle w:val="Nagwek1"/>
      </w:pPr>
      <w:r>
        <w:t xml:space="preserve">Cel </w:t>
      </w:r>
      <w:bookmarkEnd w:id="1"/>
      <w:r w:rsidR="000F032B">
        <w:t>projektu</w:t>
      </w:r>
    </w:p>
    <w:p w14:paraId="3F75D960" w14:textId="2CB479C1" w:rsidR="00160BA4" w:rsidRPr="00AE6969" w:rsidRDefault="00160BA4" w:rsidP="00160BA4">
      <w:r w:rsidRPr="00AE6969">
        <w:t xml:space="preserve">Celem </w:t>
      </w:r>
      <w:r>
        <w:t>j</w:t>
      </w:r>
      <w:r w:rsidRPr="00AE6969">
        <w:t xml:space="preserve">est </w:t>
      </w:r>
      <w:r w:rsidR="000F032B">
        <w:t>eksperyment</w:t>
      </w:r>
      <w:r w:rsidRPr="00AE6969">
        <w:t xml:space="preserve"> porównawcz</w:t>
      </w:r>
      <w:r w:rsidR="000F032B">
        <w:t xml:space="preserve">y </w:t>
      </w:r>
      <w:r w:rsidRPr="00AE6969">
        <w:t>wydajnoś</w:t>
      </w:r>
      <w:r w:rsidR="000F032B">
        <w:t xml:space="preserve">ć </w:t>
      </w:r>
      <w:r w:rsidRPr="00AE6969">
        <w:t>obu silników w zakresie:</w:t>
      </w:r>
    </w:p>
    <w:p w14:paraId="272110F7" w14:textId="77777777" w:rsidR="00160BA4" w:rsidRPr="00AE6969" w:rsidRDefault="00160BA4" w:rsidP="00160BA4">
      <w:pPr>
        <w:numPr>
          <w:ilvl w:val="0"/>
          <w:numId w:val="2"/>
        </w:numPr>
      </w:pPr>
      <w:r w:rsidRPr="00AE6969">
        <w:t>Czasu wykonania zapytań</w:t>
      </w:r>
    </w:p>
    <w:p w14:paraId="3980655C" w14:textId="56196C25" w:rsidR="007F189F" w:rsidRPr="00160BA4" w:rsidRDefault="00160BA4" w:rsidP="007F189F">
      <w:pPr>
        <w:numPr>
          <w:ilvl w:val="0"/>
          <w:numId w:val="2"/>
        </w:numPr>
      </w:pPr>
      <w:r w:rsidRPr="00AE6969">
        <w:t>Zużycia zasobów systemowych</w:t>
      </w:r>
      <w:r>
        <w:t xml:space="preserve"> (RAM, CPU, Dysk)</w:t>
      </w:r>
    </w:p>
    <w:p w14:paraId="38FC069D" w14:textId="1C70C99F" w:rsidR="00AE6969" w:rsidRPr="00AE6969" w:rsidRDefault="00160BA4" w:rsidP="00B5184D">
      <w:pPr>
        <w:pStyle w:val="Nagwek1"/>
      </w:pPr>
      <w:bookmarkStart w:id="2" w:name="_Toc182951733"/>
      <w:r>
        <w:t>Silniki</w:t>
      </w:r>
      <w:bookmarkEnd w:id="2"/>
    </w:p>
    <w:p w14:paraId="37969565" w14:textId="03853F1E" w:rsidR="00AE6969" w:rsidRPr="00AE6969" w:rsidRDefault="00AE6969" w:rsidP="00AE6969">
      <w:r w:rsidRPr="00AE6969">
        <w:t>Projekt ma na celu porównanie wydajności dwóch różnych typów silników bazodanowych:</w:t>
      </w:r>
    </w:p>
    <w:p w14:paraId="26EE0DCC" w14:textId="77777777" w:rsidR="00AE6969" w:rsidRPr="00AE6969" w:rsidRDefault="00AE6969" w:rsidP="00AE6969">
      <w:pPr>
        <w:numPr>
          <w:ilvl w:val="0"/>
          <w:numId w:val="1"/>
        </w:numPr>
      </w:pPr>
      <w:r w:rsidRPr="00AE6969">
        <w:rPr>
          <w:b/>
          <w:bCs/>
        </w:rPr>
        <w:t>MariaDB</w:t>
      </w:r>
      <w:r w:rsidRPr="00AE6969">
        <w:t xml:space="preserve"> - relacyjna baza danych SQL, oparta na strukturze tabelarycznej</w:t>
      </w:r>
    </w:p>
    <w:p w14:paraId="7D28D1DA" w14:textId="66E276B5" w:rsidR="00160BA4" w:rsidRDefault="00AE6969" w:rsidP="00160BA4">
      <w:pPr>
        <w:numPr>
          <w:ilvl w:val="0"/>
          <w:numId w:val="1"/>
        </w:numPr>
      </w:pPr>
      <w:r w:rsidRPr="00AE6969">
        <w:rPr>
          <w:b/>
          <w:bCs/>
        </w:rPr>
        <w:t>MongoDB</w:t>
      </w:r>
      <w:r w:rsidRPr="00AE6969">
        <w:t xml:space="preserve"> - nierelacyjna baza danych dokumentowa, opierająca się na kolekcjach dokumentów JSON</w:t>
      </w:r>
    </w:p>
    <w:p w14:paraId="41AE9C3D" w14:textId="4BB76BB1" w:rsidR="0069431D" w:rsidRDefault="0069431D" w:rsidP="0069431D">
      <w:r>
        <w:t>W obu przypadkach zastosowano optymalizacje systemów bazodanowych:</w:t>
      </w:r>
    </w:p>
    <w:p w14:paraId="04964340" w14:textId="70760F1A" w:rsidR="0069431D" w:rsidRDefault="0069431D" w:rsidP="0069431D">
      <w:pPr>
        <w:pStyle w:val="Akapitzlist"/>
        <w:numPr>
          <w:ilvl w:val="0"/>
          <w:numId w:val="2"/>
        </w:numPr>
      </w:pPr>
      <w:r>
        <w:t>MariaDB – utworzenie indeksów w tabelach</w:t>
      </w:r>
    </w:p>
    <w:p w14:paraId="17A17A59" w14:textId="4B9E2E44" w:rsidR="0069431D" w:rsidRPr="0069431D" w:rsidRDefault="0069431D" w:rsidP="0069431D">
      <w:pPr>
        <w:pStyle w:val="Akapitzlist"/>
        <w:numPr>
          <w:ilvl w:val="0"/>
          <w:numId w:val="2"/>
        </w:numPr>
      </w:pPr>
      <w:r>
        <w:t xml:space="preserve">MongoDB – optymalizacja zapytań pod kątem wydajności (możliwości są </w:t>
      </w:r>
      <w:r w:rsidR="000F032B">
        <w:t>niemal</w:t>
      </w:r>
      <w:r>
        <w:t xml:space="preserve"> nieograniczone).</w:t>
      </w:r>
    </w:p>
    <w:p w14:paraId="0E419E06" w14:textId="108B303D" w:rsidR="00AE6969" w:rsidRPr="005D7743" w:rsidRDefault="00AE6969" w:rsidP="005D7743">
      <w:pPr>
        <w:pStyle w:val="Nagwek1"/>
        <w:rPr>
          <w:b/>
          <w:bCs/>
        </w:rPr>
      </w:pPr>
      <w:bookmarkStart w:id="3" w:name="_Toc182951734"/>
      <w:r w:rsidRPr="00AE6969">
        <w:t>Opis zbiorów</w:t>
      </w:r>
      <w:bookmarkEnd w:id="3"/>
    </w:p>
    <w:p w14:paraId="065817F0" w14:textId="77777777" w:rsidR="00AE6969" w:rsidRPr="00AE6969" w:rsidRDefault="00AE6969" w:rsidP="00AE6969">
      <w:r w:rsidRPr="00AE6969">
        <w:t>W projekcie wykorzystano następujące zbiory danych:</w:t>
      </w:r>
    </w:p>
    <w:p w14:paraId="7C9AF7CC" w14:textId="3CA1A6EB" w:rsidR="00AE6969" w:rsidRPr="00AE6969" w:rsidRDefault="000F032B" w:rsidP="00AE6969">
      <w:pPr>
        <w:numPr>
          <w:ilvl w:val="0"/>
          <w:numId w:val="3"/>
        </w:numPr>
      </w:pPr>
      <w:r w:rsidRPr="000F032B">
        <w:rPr>
          <w:b/>
          <w:bCs/>
        </w:rPr>
        <w:t>Wizyty lekarskie</w:t>
      </w:r>
      <w:r>
        <w:rPr>
          <w:b/>
          <w:bCs/>
        </w:rPr>
        <w:t xml:space="preserve"> </w:t>
      </w:r>
      <w:r>
        <w:t>(</w:t>
      </w:r>
      <w:hyperlink r:id="rId9" w:history="1">
        <w:r w:rsidRPr="00160BA4">
          <w:rPr>
            <w:rStyle w:val="Hipercze"/>
          </w:rPr>
          <w:t>link</w:t>
        </w:r>
      </w:hyperlink>
      <w:r>
        <w:t>) - generowany</w:t>
      </w:r>
      <w:r w:rsidR="00280727">
        <w:t xml:space="preserve"> poprzez skrypt Python</w:t>
      </w:r>
      <w:r w:rsidR="00AE6969" w:rsidRPr="00AE6969">
        <w:t xml:space="preserve"> (1,000,000 lekarzy, 2,500,000 pacjentów, 6,500,000 wizyt)</w:t>
      </w:r>
      <w:r w:rsidR="00160BA4">
        <w:t xml:space="preserve"> </w:t>
      </w:r>
    </w:p>
    <w:p w14:paraId="6021545A" w14:textId="5EC26139" w:rsidR="00AE6969" w:rsidRDefault="000F032B" w:rsidP="003C2853">
      <w:pPr>
        <w:numPr>
          <w:ilvl w:val="0"/>
          <w:numId w:val="3"/>
        </w:numPr>
      </w:pPr>
      <w:r w:rsidRPr="000F032B">
        <w:rPr>
          <w:b/>
          <w:bCs/>
        </w:rPr>
        <w:t>L</w:t>
      </w:r>
      <w:r w:rsidR="00280727" w:rsidRPr="000F032B">
        <w:rPr>
          <w:b/>
          <w:bCs/>
        </w:rPr>
        <w:t>ot</w:t>
      </w:r>
      <w:r w:rsidRPr="000F032B">
        <w:rPr>
          <w:b/>
          <w:bCs/>
        </w:rPr>
        <w:t xml:space="preserve">y </w:t>
      </w:r>
      <w:r w:rsidR="00280727" w:rsidRPr="000F032B">
        <w:rPr>
          <w:b/>
          <w:bCs/>
        </w:rPr>
        <w:t>komercyjn</w:t>
      </w:r>
      <w:r w:rsidRPr="000F032B">
        <w:rPr>
          <w:b/>
          <w:bCs/>
        </w:rPr>
        <w:t xml:space="preserve">e </w:t>
      </w:r>
      <w:r w:rsidR="00280727" w:rsidRPr="000F032B">
        <w:rPr>
          <w:b/>
          <w:bCs/>
        </w:rPr>
        <w:t>linii lotniczych w 2015 r</w:t>
      </w:r>
      <w:r>
        <w:rPr>
          <w:b/>
          <w:bCs/>
        </w:rPr>
        <w:t xml:space="preserve">.  </w:t>
      </w:r>
      <w:r>
        <w:t>(</w:t>
      </w:r>
      <w:hyperlink r:id="rId10" w:history="1">
        <w:r w:rsidRPr="00280727">
          <w:rPr>
            <w:rStyle w:val="Hipercze"/>
          </w:rPr>
          <w:t>link</w:t>
        </w:r>
      </w:hyperlink>
      <w:r>
        <w:t xml:space="preserve">) - </w:t>
      </w:r>
      <w:r w:rsidR="00280727" w:rsidRPr="00280727">
        <w:t>zestawione na potrzeby raportu U.S. DOT Air Travel Consumer Report</w:t>
      </w:r>
      <w:r>
        <w:t>,</w:t>
      </w:r>
      <w:r w:rsidR="00280727">
        <w:t xml:space="preserve"> </w:t>
      </w:r>
      <w:r w:rsidR="003C2853">
        <w:t>ok. 6 000 000 rekordów</w:t>
      </w:r>
    </w:p>
    <w:p w14:paraId="02C818DC" w14:textId="2E6CA75C" w:rsidR="00280727" w:rsidRDefault="000F032B" w:rsidP="00AE6969">
      <w:pPr>
        <w:numPr>
          <w:ilvl w:val="0"/>
          <w:numId w:val="3"/>
        </w:numPr>
      </w:pPr>
      <w:r w:rsidRPr="000F032B">
        <w:rPr>
          <w:b/>
          <w:bCs/>
        </w:rPr>
        <w:t>P</w:t>
      </w:r>
      <w:r w:rsidR="005066E5" w:rsidRPr="000F032B">
        <w:rPr>
          <w:b/>
          <w:bCs/>
        </w:rPr>
        <w:t>odróż</w:t>
      </w:r>
      <w:r w:rsidRPr="000F032B">
        <w:rPr>
          <w:b/>
          <w:bCs/>
        </w:rPr>
        <w:t>e r</w:t>
      </w:r>
      <w:r w:rsidR="005066E5" w:rsidRPr="000F032B">
        <w:rPr>
          <w:b/>
          <w:bCs/>
        </w:rPr>
        <w:t>owerow</w:t>
      </w:r>
      <w:r w:rsidRPr="000F032B">
        <w:rPr>
          <w:b/>
          <w:bCs/>
        </w:rPr>
        <w:t>e</w:t>
      </w:r>
      <w:r>
        <w:t xml:space="preserve"> </w:t>
      </w:r>
      <w:r w:rsidR="003C2853">
        <w:t>(</w:t>
      </w:r>
      <w:hyperlink r:id="rId11" w:history="1">
        <w:r w:rsidR="003C2853" w:rsidRPr="003C2853">
          <w:rPr>
            <w:rStyle w:val="Hipercze"/>
          </w:rPr>
          <w:t>link</w:t>
        </w:r>
      </w:hyperlink>
      <w:r w:rsidR="003C2853">
        <w:t>)</w:t>
      </w:r>
      <w:r>
        <w:t xml:space="preserve"> - </w:t>
      </w:r>
      <w:r w:rsidR="003C2853">
        <w:t>ok. 1 000 000 rekordów</w:t>
      </w:r>
    </w:p>
    <w:p w14:paraId="4EA5A9B8" w14:textId="77777777" w:rsidR="001B1896" w:rsidRDefault="001B1896" w:rsidP="001B1896"/>
    <w:p w14:paraId="4B0A58DF" w14:textId="77777777" w:rsidR="001B1896" w:rsidRDefault="001B1896" w:rsidP="001B1896"/>
    <w:p w14:paraId="03E94513" w14:textId="77777777" w:rsidR="001B1896" w:rsidRPr="00AE6969" w:rsidRDefault="001B1896" w:rsidP="001B1896"/>
    <w:p w14:paraId="79ADFBA6" w14:textId="77777777" w:rsidR="00AE6969" w:rsidRPr="00AE6969" w:rsidRDefault="00AE6969" w:rsidP="00B5184D">
      <w:pPr>
        <w:pStyle w:val="Nagwek1"/>
      </w:pPr>
      <w:bookmarkStart w:id="4" w:name="_Toc182951735"/>
      <w:r w:rsidRPr="00AE6969">
        <w:lastRenderedPageBreak/>
        <w:t>Opis kwerend</w:t>
      </w:r>
      <w:bookmarkEnd w:id="4"/>
    </w:p>
    <w:p w14:paraId="229C1248" w14:textId="39106365" w:rsidR="00AE6969" w:rsidRPr="00AE6969" w:rsidRDefault="00160BA4" w:rsidP="00AE6969">
      <w:r>
        <w:t>Użyto różnych typów kwerend, do badania wyników w przypadku coraz to bardziej złożonych zapytań. Wykorzystano:</w:t>
      </w:r>
    </w:p>
    <w:p w14:paraId="58761B1D" w14:textId="77777777" w:rsidR="00AE6969" w:rsidRDefault="00AE6969" w:rsidP="00AE6969">
      <w:pPr>
        <w:numPr>
          <w:ilvl w:val="0"/>
          <w:numId w:val="4"/>
        </w:numPr>
      </w:pPr>
      <w:r w:rsidRPr="00AE6969">
        <w:t>Proste zapytania wyszukujące</w:t>
      </w:r>
    </w:p>
    <w:p w14:paraId="4D3F2EFA" w14:textId="619D0FDE" w:rsidR="001B1896" w:rsidRDefault="001B1896" w:rsidP="001B1896">
      <w:pPr>
        <w:ind w:left="360"/>
      </w:pPr>
      <w:r w:rsidRPr="001B1896">
        <w:t>Zapytanie pobiera identyfikator lotu, n</w:t>
      </w:r>
      <w:r>
        <w:t>umer lotu i opóźnienie przylotu w przypadku lotów z opóźnieniami przekraczającymi 60 minut.</w:t>
      </w:r>
    </w:p>
    <w:p w14:paraId="60DAC161" w14:textId="7B3974DF" w:rsidR="004960C2" w:rsidRPr="00F219C1" w:rsidRDefault="004960C2" w:rsidP="004960C2">
      <w:pPr>
        <w:pStyle w:val="Akapitzlist"/>
        <w:ind w:left="360"/>
        <w:rPr>
          <w:lang w:val="en-US"/>
        </w:rPr>
      </w:pPr>
      <w:r w:rsidRPr="00F219C1">
        <w:rPr>
          <w:lang w:val="en-US"/>
        </w:rPr>
        <w:t>MariaDB</w:t>
      </w:r>
    </w:p>
    <w:p w14:paraId="55E70968" w14:textId="77777777" w:rsidR="004960C2" w:rsidRDefault="001B1896" w:rsidP="001B1896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</w:t>
      </w:r>
    </w:p>
    <w:p w14:paraId="5974A0A2" w14:textId="19C6A370" w:rsidR="001B1896" w:rsidRPr="001B1896" w:rsidRDefault="004960C2" w:rsidP="004960C2">
      <w:pPr>
        <w:shd w:val="clear" w:color="auto" w:fill="1F1F1F"/>
        <w:spacing w:after="0" w:line="300" w:lineRule="atLeast"/>
        <w:ind w:left="360" w:firstLine="348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 w:eastAsia="pl-PL"/>
          <w14:ligatures w14:val="none"/>
        </w:rPr>
        <w:t xml:space="preserve"> </w:t>
      </w:r>
      <w:r w:rsidR="001B1896" w:rsidRPr="001B1896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 w:eastAsia="pl-PL"/>
          <w14:ligatures w14:val="none"/>
        </w:rPr>
        <w:t>SELECT</w:t>
      </w:r>
      <w:r w:rsidR="001B1896"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FLIGHT_ID, FLIGHT_NUMBER, ARRIVAL_DELAY </w:t>
      </w:r>
    </w:p>
    <w:p w14:paraId="6A434077" w14:textId="77777777" w:rsidR="001B1896" w:rsidRPr="00F219C1" w:rsidRDefault="001B1896" w:rsidP="001B1896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</w:t>
      </w:r>
      <w:r w:rsidRPr="00F219C1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 w:eastAsia="pl-PL"/>
          <w14:ligatures w14:val="none"/>
        </w:rPr>
        <w:t>FROM</w:t>
      </w:r>
      <w:r w:rsidRPr="00F219C1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Flights </w:t>
      </w:r>
    </w:p>
    <w:p w14:paraId="310CF85D" w14:textId="77777777" w:rsidR="001B1896" w:rsidRPr="00F219C1" w:rsidRDefault="001B1896" w:rsidP="001B1896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</w:t>
      </w:r>
      <w:r w:rsidRPr="00F219C1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 w:eastAsia="pl-PL"/>
          <w14:ligatures w14:val="none"/>
        </w:rPr>
        <w:t>WHERE</w:t>
      </w:r>
      <w:r w:rsidRPr="00F219C1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ARRIVAL_DELAY &gt; </w:t>
      </w:r>
      <w:r w:rsidRPr="00F219C1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n-US" w:eastAsia="pl-PL"/>
          <w14:ligatures w14:val="none"/>
        </w:rPr>
        <w:t>60</w:t>
      </w:r>
      <w:r w:rsidRPr="00F219C1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;</w:t>
      </w:r>
    </w:p>
    <w:p w14:paraId="588920E2" w14:textId="77777777" w:rsidR="004960C2" w:rsidRPr="00F219C1" w:rsidRDefault="004960C2" w:rsidP="001B1896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</w:p>
    <w:p w14:paraId="5FB9D04E" w14:textId="77777777" w:rsidR="00160BA4" w:rsidRPr="00F219C1" w:rsidRDefault="00160BA4" w:rsidP="00160BA4">
      <w:pPr>
        <w:rPr>
          <w:lang w:val="en-US"/>
        </w:rPr>
      </w:pPr>
    </w:p>
    <w:p w14:paraId="3B5CF554" w14:textId="4DDD13BB" w:rsidR="004960C2" w:rsidRPr="004960C2" w:rsidRDefault="004960C2" w:rsidP="004960C2">
      <w:pPr>
        <w:pStyle w:val="Akapitzlist"/>
        <w:ind w:left="360"/>
        <w:rPr>
          <w:lang w:val="en-US"/>
        </w:rPr>
      </w:pPr>
      <w:r w:rsidRPr="00F219C1">
        <w:rPr>
          <w:lang w:val="en-US"/>
        </w:rPr>
        <w:t>MongoDB</w:t>
      </w:r>
    </w:p>
    <w:p w14:paraId="09EB523F" w14:textId="77777777" w:rsidR="004960C2" w:rsidRDefault="004960C2" w:rsidP="004960C2">
      <w:pPr>
        <w:pStyle w:val="Akapitzlist"/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{   </w:t>
      </w:r>
    </w:p>
    <w:p w14:paraId="5C10624A" w14:textId="1FBF534C" w:rsidR="004960C2" w:rsidRPr="004960C2" w:rsidRDefault="004960C2" w:rsidP="004960C2">
      <w:pPr>
        <w:pStyle w:val="Akapitzlist"/>
        <w:shd w:val="clear" w:color="auto" w:fill="1F1F1F"/>
        <w:spacing w:after="0" w:line="300" w:lineRule="atLeast"/>
        <w:ind w:left="360" w:firstLine="348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'collection'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'Flights',</w:t>
      </w:r>
    </w:p>
    <w:p w14:paraId="7B97A4F2" w14:textId="5147AB94" w:rsidR="004960C2" w:rsidRPr="004960C2" w:rsidRDefault="004960C2" w:rsidP="004960C2">
      <w:pPr>
        <w:pStyle w:val="Akapitzlist"/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'query'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{"ARRIVAL_DELAY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{"</w:t>
      </w:r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$</w:t>
      </w:r>
      <w:proofErr w:type="spellStart"/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gt</w:t>
      </w:r>
      <w:proofErr w:type="spellEnd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n-US" w:eastAsia="pl-PL"/>
          <w14:ligatures w14:val="none"/>
        </w:rPr>
        <w:t>60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}},</w:t>
      </w:r>
    </w:p>
    <w:p w14:paraId="039FBF9E" w14:textId="3E77CEDB" w:rsidR="004960C2" w:rsidRPr="004960C2" w:rsidRDefault="004960C2" w:rsidP="004960C2">
      <w:pPr>
        <w:pStyle w:val="Akapitzlist"/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'projection'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{"_id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0,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FLIGHT_NUMBER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1,</w:t>
      </w:r>
      <w:r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ARRIVAL_DELAY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n-US" w:eastAsia="pl-PL"/>
          <w14:ligatures w14:val="none"/>
        </w:rPr>
        <w:t>1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}</w:t>
      </w:r>
    </w:p>
    <w:p w14:paraId="195F2BA3" w14:textId="5BEB1CEF" w:rsidR="004960C2" w:rsidRPr="004960C2" w:rsidRDefault="004960C2" w:rsidP="004960C2">
      <w:pPr>
        <w:pStyle w:val="Akapitzlist"/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>}</w:t>
      </w:r>
    </w:p>
    <w:p w14:paraId="132CDE68" w14:textId="77777777" w:rsidR="004960C2" w:rsidRPr="00AE6969" w:rsidRDefault="004960C2" w:rsidP="00160BA4"/>
    <w:p w14:paraId="45FB01E6" w14:textId="77777777" w:rsidR="00AE6969" w:rsidRDefault="00AE6969" w:rsidP="00AE6969">
      <w:pPr>
        <w:numPr>
          <w:ilvl w:val="0"/>
          <w:numId w:val="4"/>
        </w:numPr>
      </w:pPr>
      <w:r w:rsidRPr="00AE6969">
        <w:t>Zapytania agregujące</w:t>
      </w:r>
    </w:p>
    <w:p w14:paraId="1E112A91" w14:textId="6803772C" w:rsidR="001B1896" w:rsidRDefault="001B1896" w:rsidP="001B1896">
      <w:pPr>
        <w:ind w:left="360"/>
      </w:pPr>
      <w:r>
        <w:t>Zapytanie grupuje rekordy według roku urodzenia i oblicza całkowity czas trwania podróży dla każdego rocznika.</w:t>
      </w:r>
    </w:p>
    <w:p w14:paraId="04B05AC1" w14:textId="5EAF8A20" w:rsidR="004960C2" w:rsidRPr="00F219C1" w:rsidRDefault="004960C2" w:rsidP="004960C2">
      <w:pPr>
        <w:ind w:firstLine="360"/>
        <w:rPr>
          <w:lang w:val="en-US"/>
        </w:rPr>
      </w:pPr>
      <w:r w:rsidRPr="00F219C1">
        <w:rPr>
          <w:lang w:val="en-US"/>
        </w:rPr>
        <w:t>MariaDB</w:t>
      </w:r>
    </w:p>
    <w:p w14:paraId="676736BE" w14:textId="77777777" w:rsidR="004960C2" w:rsidRDefault="001B1896" w:rsidP="001B1896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</w:t>
      </w:r>
    </w:p>
    <w:p w14:paraId="401F600F" w14:textId="4AA6430D" w:rsidR="001B1896" w:rsidRDefault="001B1896" w:rsidP="004960C2">
      <w:pPr>
        <w:shd w:val="clear" w:color="auto" w:fill="1F1F1F"/>
        <w:spacing w:after="0" w:line="300" w:lineRule="atLeast"/>
        <w:ind w:left="360" w:firstLine="348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</w:pPr>
      <w:r w:rsidRPr="001B1896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 w:eastAsia="pl-PL"/>
          <w14:ligatures w14:val="none"/>
        </w:rPr>
        <w:t>SELECT</w:t>
      </w:r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proofErr w:type="spellStart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birth_year</w:t>
      </w:r>
      <w:proofErr w:type="spellEnd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, </w:t>
      </w:r>
      <w:r w:rsidRPr="001B1896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SUM</w:t>
      </w:r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(</w:t>
      </w:r>
      <w:proofErr w:type="spellStart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tripduration</w:t>
      </w:r>
      <w:proofErr w:type="spellEnd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) </w:t>
      </w:r>
      <w:r w:rsidRPr="001B1896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 w:eastAsia="pl-PL"/>
          <w14:ligatures w14:val="none"/>
        </w:rPr>
        <w:t>AS</w:t>
      </w:r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proofErr w:type="spellStart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total_tripduration</w:t>
      </w:r>
      <w:proofErr w:type="spellEnd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</w:p>
    <w:p w14:paraId="07363F00" w14:textId="389B3F78" w:rsidR="001B1896" w:rsidRDefault="001B1896" w:rsidP="001B1896">
      <w:pPr>
        <w:shd w:val="clear" w:color="auto" w:fill="1F1F1F"/>
        <w:spacing w:after="0" w:line="300" w:lineRule="atLeast"/>
        <w:ind w:left="360" w:firstLine="348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</w:pPr>
      <w:r w:rsidRPr="001B1896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 w:eastAsia="pl-PL"/>
          <w14:ligatures w14:val="none"/>
        </w:rPr>
        <w:t>FROM</w:t>
      </w:r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proofErr w:type="spellStart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TripUsers</w:t>
      </w:r>
      <w:proofErr w:type="spellEnd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1B1896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 w:eastAsia="pl-PL"/>
          <w14:ligatures w14:val="none"/>
        </w:rPr>
        <w:t>GROUP BY</w:t>
      </w:r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proofErr w:type="spellStart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birth_year</w:t>
      </w:r>
      <w:proofErr w:type="spellEnd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;</w:t>
      </w:r>
    </w:p>
    <w:p w14:paraId="1A2DF94D" w14:textId="77777777" w:rsidR="004960C2" w:rsidRPr="001B1896" w:rsidRDefault="004960C2" w:rsidP="001B1896">
      <w:pPr>
        <w:shd w:val="clear" w:color="auto" w:fill="1F1F1F"/>
        <w:spacing w:after="0" w:line="300" w:lineRule="atLeast"/>
        <w:ind w:left="360" w:firstLine="348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</w:p>
    <w:p w14:paraId="1F8C1AE9" w14:textId="77777777" w:rsidR="00160BA4" w:rsidRDefault="00160BA4" w:rsidP="00160BA4">
      <w:pPr>
        <w:rPr>
          <w:lang w:val="en-US"/>
        </w:rPr>
      </w:pPr>
    </w:p>
    <w:p w14:paraId="04094894" w14:textId="2EE7316D" w:rsidR="004960C2" w:rsidRDefault="004960C2" w:rsidP="004960C2">
      <w:pPr>
        <w:ind w:firstLine="360"/>
        <w:rPr>
          <w:lang w:val="en-US"/>
        </w:rPr>
      </w:pPr>
      <w:r w:rsidRPr="004960C2">
        <w:rPr>
          <w:lang w:val="en-US"/>
        </w:rPr>
        <w:t>MongoDB</w:t>
      </w:r>
    </w:p>
    <w:p w14:paraId="4A8A349E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 {</w:t>
      </w:r>
    </w:p>
    <w:p w14:paraId="33118098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'collection'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'</w:t>
      </w:r>
      <w:proofErr w:type="spellStart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TripUsers</w:t>
      </w:r>
      <w:proofErr w:type="spellEnd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',</w:t>
      </w:r>
    </w:p>
    <w:p w14:paraId="417F0FF9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'pipeline'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[</w:t>
      </w:r>
    </w:p>
    <w:p w14:paraId="4294AB9C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         {</w:t>
      </w:r>
    </w:p>
    <w:p w14:paraId="5C884594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$group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{</w:t>
      </w:r>
    </w:p>
    <w:p w14:paraId="72E22AA9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_id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$</w:t>
      </w:r>
      <w:proofErr w:type="spellStart"/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birth_year</w:t>
      </w:r>
      <w:proofErr w:type="spellEnd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,</w:t>
      </w:r>
    </w:p>
    <w:p w14:paraId="698B84D0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</w:t>
      </w:r>
      <w:proofErr w:type="spellStart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total_tripduration</w:t>
      </w:r>
      <w:proofErr w:type="spellEnd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{"</w:t>
      </w:r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$sum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$</w:t>
      </w:r>
      <w:proofErr w:type="spellStart"/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tripduration</w:t>
      </w:r>
      <w:proofErr w:type="spellEnd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}</w:t>
      </w:r>
    </w:p>
    <w:p w14:paraId="2872FD4D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lastRenderedPageBreak/>
        <w:t>                }</w:t>
      </w:r>
    </w:p>
    <w:p w14:paraId="5E6C2F5D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         },</w:t>
      </w:r>
    </w:p>
    <w:p w14:paraId="7761EC0E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         {</w:t>
      </w:r>
    </w:p>
    <w:p w14:paraId="02A9DD29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$project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{</w:t>
      </w:r>
    </w:p>
    <w:p w14:paraId="49961BFA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</w:t>
      </w:r>
      <w:proofErr w:type="spellStart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birth_year</w:t>
      </w:r>
      <w:proofErr w:type="spellEnd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$_id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,</w:t>
      </w:r>
    </w:p>
    <w:p w14:paraId="1EBC1480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</w:t>
      </w:r>
      <w:proofErr w:type="spellStart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total_tripduration</w:t>
      </w:r>
      <w:proofErr w:type="spellEnd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1,</w:t>
      </w:r>
    </w:p>
    <w:p w14:paraId="306B3257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_id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n-US" w:eastAsia="pl-PL"/>
          <w14:ligatures w14:val="none"/>
        </w:rPr>
        <w:t>0</w:t>
      </w:r>
    </w:p>
    <w:p w14:paraId="1B770428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             }</w:t>
      </w:r>
    </w:p>
    <w:p w14:paraId="3FE7301F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         },</w:t>
      </w:r>
    </w:p>
    <w:p w14:paraId="232DFAF1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         {</w:t>
      </w:r>
    </w:p>
    <w:p w14:paraId="3600B5AF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$sort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{"</w:t>
      </w:r>
      <w:proofErr w:type="spellStart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birth_year</w:t>
      </w:r>
      <w:proofErr w:type="spellEnd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n-US" w:eastAsia="pl-PL"/>
          <w14:ligatures w14:val="none"/>
        </w:rPr>
        <w:t>1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}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 </w:t>
      </w:r>
    </w:p>
    <w:p w14:paraId="5446D503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         },</w:t>
      </w:r>
    </w:p>
    <w:p w14:paraId="3C66B725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         {</w:t>
      </w:r>
    </w:p>
    <w:p w14:paraId="4B8CE53A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$match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{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 </w:t>
      </w:r>
    </w:p>
    <w:p w14:paraId="7742B34A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pl-PL"/>
          <w14:ligatures w14:val="none"/>
        </w:rPr>
        <w:t>"birth_year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pl-PL"/>
          <w14:ligatures w14:val="none"/>
        </w:rPr>
        <w:t>{"</w:t>
      </w:r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pl-PL"/>
          <w14:ligatures w14:val="none"/>
        </w:rPr>
        <w:t>$ne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pl-PL"/>
          <w14:ligatures w14:val="none"/>
        </w:rPr>
        <w:t>None}</w:t>
      </w:r>
    </w:p>
    <w:p w14:paraId="54E51A30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>                }</w:t>
      </w:r>
    </w:p>
    <w:p w14:paraId="742A8A76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>            }</w:t>
      </w:r>
    </w:p>
    <w:p w14:paraId="1F0EC7B5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>        ]</w:t>
      </w:r>
    </w:p>
    <w:p w14:paraId="15102188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 xml:space="preserve">    }   </w:t>
      </w:r>
    </w:p>
    <w:p w14:paraId="58B80523" w14:textId="77777777" w:rsidR="004960C2" w:rsidRPr="001B1896" w:rsidRDefault="004960C2" w:rsidP="004960C2">
      <w:pPr>
        <w:ind w:firstLine="360"/>
        <w:rPr>
          <w:lang w:val="en-US"/>
        </w:rPr>
      </w:pPr>
    </w:p>
    <w:p w14:paraId="4984B0A4" w14:textId="77777777" w:rsidR="00AE6969" w:rsidRDefault="00AE6969" w:rsidP="00AE6969">
      <w:pPr>
        <w:numPr>
          <w:ilvl w:val="0"/>
          <w:numId w:val="4"/>
        </w:numPr>
      </w:pPr>
      <w:r w:rsidRPr="00AE6969">
        <w:t>Operacje JOIN/łączenia dokumentów</w:t>
      </w:r>
    </w:p>
    <w:p w14:paraId="6FB390D9" w14:textId="3D58328B" w:rsidR="001B1896" w:rsidRDefault="001B1896" w:rsidP="001B1896">
      <w:pPr>
        <w:ind w:left="360"/>
      </w:pPr>
      <w:r>
        <w:t>Zapytanie pobiera szczegóły podróży dłuższych niż 20 minut, w tym nazwy stacji początkowej i końcowej, łącząc tabelę TripUsers z tabelą Stations</w:t>
      </w:r>
    </w:p>
    <w:p w14:paraId="06DD5296" w14:textId="670450CF" w:rsidR="004960C2" w:rsidRPr="00F219C1" w:rsidRDefault="004960C2" w:rsidP="001B1896">
      <w:pPr>
        <w:ind w:left="360"/>
        <w:rPr>
          <w:lang w:val="en-US"/>
        </w:rPr>
      </w:pPr>
      <w:r w:rsidRPr="00F219C1">
        <w:rPr>
          <w:lang w:val="en-US"/>
        </w:rPr>
        <w:t>MariaDB</w:t>
      </w:r>
    </w:p>
    <w:p w14:paraId="57D68F1E" w14:textId="77777777" w:rsidR="004960C2" w:rsidRPr="00F219C1" w:rsidRDefault="004960C2" w:rsidP="001B1896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 w:eastAsia="pl-PL"/>
          <w14:ligatures w14:val="none"/>
        </w:rPr>
      </w:pPr>
    </w:p>
    <w:p w14:paraId="3C86C37E" w14:textId="278DF141" w:rsidR="001B1896" w:rsidRPr="00F219C1" w:rsidRDefault="004960C2" w:rsidP="004960C2">
      <w:pPr>
        <w:shd w:val="clear" w:color="auto" w:fill="1F1F1F"/>
        <w:spacing w:after="0" w:line="300" w:lineRule="atLeast"/>
        <w:ind w:left="360" w:firstLine="348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 w:eastAsia="pl-PL"/>
          <w14:ligatures w14:val="none"/>
        </w:rPr>
        <w:t xml:space="preserve"> </w:t>
      </w:r>
      <w:r w:rsidR="001B1896" w:rsidRPr="00F219C1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 w:eastAsia="pl-PL"/>
          <w14:ligatures w14:val="none"/>
        </w:rPr>
        <w:t>SELECT</w:t>
      </w:r>
      <w:r w:rsidR="001B1896" w:rsidRPr="00F219C1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</w:p>
    <w:p w14:paraId="1B9679CD" w14:textId="77777777" w:rsidR="001B1896" w:rsidRDefault="001B1896" w:rsidP="001B1896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</w:t>
      </w:r>
      <w:proofErr w:type="spellStart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t.trip_id</w:t>
      </w:r>
      <w:proofErr w:type="spellEnd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, </w:t>
      </w:r>
      <w:proofErr w:type="spellStart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t.tripduration</w:t>
      </w:r>
      <w:proofErr w:type="spellEnd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, </w:t>
      </w:r>
      <w:proofErr w:type="spellStart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s.station_name</w:t>
      </w:r>
      <w:proofErr w:type="spellEnd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1B1896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 w:eastAsia="pl-PL"/>
          <w14:ligatures w14:val="none"/>
        </w:rPr>
        <w:t>AS</w:t>
      </w:r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   </w:t>
      </w:r>
    </w:p>
    <w:p w14:paraId="19068787" w14:textId="59A1A1BE" w:rsidR="001B1896" w:rsidRPr="001B1896" w:rsidRDefault="001B1896" w:rsidP="001B1896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  </w:t>
      </w:r>
      <w:r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ab/>
      </w:r>
      <w:proofErr w:type="spellStart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start_stat_name</w:t>
      </w:r>
      <w:proofErr w:type="spellEnd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, </w:t>
      </w:r>
      <w:proofErr w:type="spellStart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e.station_name</w:t>
      </w:r>
      <w:proofErr w:type="spellEnd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1B1896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 w:eastAsia="pl-PL"/>
          <w14:ligatures w14:val="none"/>
        </w:rPr>
        <w:t>AS</w:t>
      </w:r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proofErr w:type="spellStart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end_stat_name</w:t>
      </w:r>
      <w:proofErr w:type="spellEnd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</w:p>
    <w:p w14:paraId="2A89F5D9" w14:textId="77777777" w:rsidR="001B1896" w:rsidRPr="00F219C1" w:rsidRDefault="001B1896" w:rsidP="001B1896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</w:t>
      </w:r>
      <w:r w:rsidRPr="00F219C1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 w:eastAsia="pl-PL"/>
          <w14:ligatures w14:val="none"/>
        </w:rPr>
        <w:t>FROM</w:t>
      </w:r>
      <w:r w:rsidRPr="00F219C1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proofErr w:type="spellStart"/>
      <w:r w:rsidRPr="00F219C1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TripUsers</w:t>
      </w:r>
      <w:proofErr w:type="spellEnd"/>
      <w:r w:rsidRPr="00F219C1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t </w:t>
      </w:r>
    </w:p>
    <w:p w14:paraId="09A95B54" w14:textId="77777777" w:rsidR="001B1896" w:rsidRPr="001B1896" w:rsidRDefault="001B1896" w:rsidP="001B1896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</w:t>
      </w:r>
      <w:r w:rsidRPr="001B1896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 w:eastAsia="pl-PL"/>
          <w14:ligatures w14:val="none"/>
        </w:rPr>
        <w:t>JOIN</w:t>
      </w:r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Stations s </w:t>
      </w:r>
      <w:r w:rsidRPr="001B1896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 w:eastAsia="pl-PL"/>
          <w14:ligatures w14:val="none"/>
        </w:rPr>
        <w:t>ON</w:t>
      </w:r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proofErr w:type="spellStart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t.start_station_id</w:t>
      </w:r>
      <w:proofErr w:type="spellEnd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= </w:t>
      </w:r>
      <w:proofErr w:type="spellStart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s.station_id</w:t>
      </w:r>
      <w:proofErr w:type="spellEnd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</w:p>
    <w:p w14:paraId="412162A8" w14:textId="77777777" w:rsidR="001B1896" w:rsidRPr="001B1896" w:rsidRDefault="001B1896" w:rsidP="001B1896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</w:t>
      </w:r>
      <w:r w:rsidRPr="001B1896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 w:eastAsia="pl-PL"/>
          <w14:ligatures w14:val="none"/>
        </w:rPr>
        <w:t>JOIN</w:t>
      </w:r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Stations e </w:t>
      </w:r>
      <w:r w:rsidRPr="001B1896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 w:eastAsia="pl-PL"/>
          <w14:ligatures w14:val="none"/>
        </w:rPr>
        <w:t>ON</w:t>
      </w:r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proofErr w:type="spellStart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t.end_station_id</w:t>
      </w:r>
      <w:proofErr w:type="spellEnd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= </w:t>
      </w:r>
      <w:proofErr w:type="spellStart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e.station_id</w:t>
      </w:r>
      <w:proofErr w:type="spellEnd"/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</w:p>
    <w:p w14:paraId="38D2A943" w14:textId="77777777" w:rsidR="001B1896" w:rsidRPr="00F219C1" w:rsidRDefault="001B1896" w:rsidP="001B1896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</w:pPr>
      <w:r w:rsidRPr="001B1896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</w:t>
      </w:r>
      <w:r w:rsidRPr="00F219C1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 w:eastAsia="pl-PL"/>
          <w14:ligatures w14:val="none"/>
        </w:rPr>
        <w:t>WHERE</w:t>
      </w:r>
      <w:r w:rsidRPr="00F219C1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proofErr w:type="spellStart"/>
      <w:r w:rsidRPr="00F219C1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t.tripduration</w:t>
      </w:r>
      <w:proofErr w:type="spellEnd"/>
      <w:r w:rsidRPr="00F219C1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&gt; </w:t>
      </w:r>
      <w:r w:rsidRPr="00F219C1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n-US" w:eastAsia="pl-PL"/>
          <w14:ligatures w14:val="none"/>
        </w:rPr>
        <w:t>20</w:t>
      </w:r>
      <w:r w:rsidRPr="00F219C1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;</w:t>
      </w:r>
    </w:p>
    <w:p w14:paraId="70EC180C" w14:textId="77777777" w:rsidR="004960C2" w:rsidRPr="00F219C1" w:rsidRDefault="004960C2" w:rsidP="001B1896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</w:p>
    <w:p w14:paraId="3F82592F" w14:textId="63DEA83B" w:rsidR="004960C2" w:rsidRPr="00F219C1" w:rsidRDefault="004960C2" w:rsidP="00160BA4">
      <w:pPr>
        <w:rPr>
          <w:lang w:val="en-US"/>
        </w:rPr>
      </w:pPr>
    </w:p>
    <w:p w14:paraId="52A48E3F" w14:textId="2A07EA6D" w:rsidR="004960C2" w:rsidRPr="004960C2" w:rsidRDefault="004960C2" w:rsidP="004960C2">
      <w:pPr>
        <w:ind w:left="360"/>
        <w:rPr>
          <w:lang w:val="en-US"/>
        </w:rPr>
      </w:pPr>
      <w:r w:rsidRPr="004960C2">
        <w:rPr>
          <w:lang w:val="en-US"/>
        </w:rPr>
        <w:t>MongoDB</w:t>
      </w:r>
    </w:p>
    <w:p w14:paraId="735538EE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 {</w:t>
      </w:r>
    </w:p>
    <w:p w14:paraId="2775FDA5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'collection'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'</w:t>
      </w:r>
      <w:proofErr w:type="spellStart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TripUsers</w:t>
      </w:r>
      <w:proofErr w:type="spellEnd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',</w:t>
      </w:r>
    </w:p>
    <w:p w14:paraId="74906E17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'pipeline'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[</w:t>
      </w:r>
    </w:p>
    <w:p w14:paraId="63DC6FAD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         {</w:t>
      </w:r>
    </w:p>
    <w:p w14:paraId="1AB51B7D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$match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{</w:t>
      </w:r>
    </w:p>
    <w:p w14:paraId="30EC4382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</w:t>
      </w:r>
      <w:proofErr w:type="spellStart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tripduration</w:t>
      </w:r>
      <w:proofErr w:type="spellEnd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{"</w:t>
      </w:r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$</w:t>
      </w:r>
      <w:proofErr w:type="spellStart"/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gt</w:t>
      </w:r>
      <w:proofErr w:type="spellEnd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B5CEA8"/>
          <w:kern w:val="0"/>
          <w:sz w:val="23"/>
          <w:szCs w:val="23"/>
          <w:lang w:val="en-US" w:eastAsia="pl-PL"/>
          <w14:ligatures w14:val="none"/>
        </w:rPr>
        <w:t>20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}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 </w:t>
      </w:r>
    </w:p>
    <w:p w14:paraId="72E6956F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             }</w:t>
      </w:r>
    </w:p>
    <w:p w14:paraId="12FFC0E8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lastRenderedPageBreak/>
        <w:t>            },</w:t>
      </w:r>
    </w:p>
    <w:p w14:paraId="7898483D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         {</w:t>
      </w:r>
    </w:p>
    <w:p w14:paraId="051842B3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$lookup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{</w:t>
      </w:r>
    </w:p>
    <w:p w14:paraId="0EC38E4B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from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Stations",</w:t>
      </w:r>
    </w:p>
    <w:p w14:paraId="7F368EBC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</w:t>
      </w:r>
      <w:proofErr w:type="spellStart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localField</w:t>
      </w:r>
      <w:proofErr w:type="spellEnd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</w:t>
      </w:r>
      <w:proofErr w:type="spellStart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start_station_id</w:t>
      </w:r>
      <w:proofErr w:type="spellEnd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,</w:t>
      </w:r>
    </w:p>
    <w:p w14:paraId="6B0ECB0A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</w:t>
      </w:r>
      <w:proofErr w:type="spellStart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foreignField</w:t>
      </w:r>
      <w:proofErr w:type="spellEnd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</w:t>
      </w:r>
      <w:proofErr w:type="spellStart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station_id</w:t>
      </w:r>
      <w:proofErr w:type="spellEnd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,</w:t>
      </w:r>
    </w:p>
    <w:p w14:paraId="31902B81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as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</w:t>
      </w:r>
      <w:proofErr w:type="spellStart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start_station</w:t>
      </w:r>
      <w:proofErr w:type="spellEnd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</w:t>
      </w:r>
    </w:p>
    <w:p w14:paraId="02E1CADC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             }</w:t>
      </w:r>
    </w:p>
    <w:p w14:paraId="2B3008FA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         },</w:t>
      </w:r>
    </w:p>
    <w:p w14:paraId="6CD53B5B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         {</w:t>
      </w:r>
    </w:p>
    <w:p w14:paraId="4B530F6A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$lookup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{</w:t>
      </w:r>
    </w:p>
    <w:p w14:paraId="4C832B00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from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Stations",</w:t>
      </w:r>
    </w:p>
    <w:p w14:paraId="5F158281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</w:t>
      </w:r>
      <w:proofErr w:type="spellStart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localField</w:t>
      </w:r>
      <w:proofErr w:type="spellEnd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</w:t>
      </w:r>
      <w:proofErr w:type="spellStart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end_station_id</w:t>
      </w:r>
      <w:proofErr w:type="spellEnd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,</w:t>
      </w:r>
    </w:p>
    <w:p w14:paraId="573C7118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</w:t>
      </w:r>
      <w:proofErr w:type="spellStart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foreignField</w:t>
      </w:r>
      <w:proofErr w:type="spellEnd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</w:t>
      </w:r>
      <w:proofErr w:type="spellStart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station_id</w:t>
      </w:r>
      <w:proofErr w:type="spellEnd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,</w:t>
      </w:r>
    </w:p>
    <w:p w14:paraId="44CB8494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as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</w:t>
      </w:r>
      <w:proofErr w:type="spellStart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end_station</w:t>
      </w:r>
      <w:proofErr w:type="spellEnd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</w:t>
      </w:r>
    </w:p>
    <w:p w14:paraId="4EA9F9F5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             }</w:t>
      </w:r>
    </w:p>
    <w:p w14:paraId="69E6FDD3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         },</w:t>
      </w:r>
    </w:p>
    <w:p w14:paraId="5DA46EFA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         {</w:t>
      </w:r>
    </w:p>
    <w:p w14:paraId="0842592C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$unwind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$</w:t>
      </w:r>
      <w:proofErr w:type="spellStart"/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start_station</w:t>
      </w:r>
      <w:proofErr w:type="spellEnd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</w:t>
      </w:r>
    </w:p>
    <w:p w14:paraId="7463931F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         },</w:t>
      </w:r>
    </w:p>
    <w:p w14:paraId="2B0FF790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         {</w:t>
      </w:r>
    </w:p>
    <w:p w14:paraId="1E9906FD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$unwind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$</w:t>
      </w:r>
      <w:proofErr w:type="spellStart"/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end_station</w:t>
      </w:r>
      <w:proofErr w:type="spellEnd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</w:t>
      </w:r>
    </w:p>
    <w:p w14:paraId="6FADC9CF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         },</w:t>
      </w:r>
    </w:p>
    <w:p w14:paraId="79240959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         {</w:t>
      </w:r>
    </w:p>
    <w:p w14:paraId="7687A4F9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$project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{</w:t>
      </w:r>
    </w:p>
    <w:p w14:paraId="4CD0D839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</w:t>
      </w:r>
      <w:proofErr w:type="spellStart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trip_id</w:t>
      </w:r>
      <w:proofErr w:type="spellEnd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1,</w:t>
      </w:r>
    </w:p>
    <w:p w14:paraId="0303CE9D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</w:t>
      </w:r>
      <w:proofErr w:type="spellStart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tripduration</w:t>
      </w:r>
      <w:proofErr w:type="spellEnd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1,</w:t>
      </w:r>
    </w:p>
    <w:p w14:paraId="441A1096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</w:t>
      </w:r>
      <w:proofErr w:type="spellStart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start_station_name</w:t>
      </w:r>
      <w:proofErr w:type="spellEnd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$</w:t>
      </w:r>
      <w:proofErr w:type="spellStart"/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start_station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.station_name</w:t>
      </w:r>
      <w:proofErr w:type="spellEnd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,</w:t>
      </w:r>
    </w:p>
    <w:p w14:paraId="36FB2323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</w:t>
      </w:r>
      <w:proofErr w:type="spellStart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end_station_name</w:t>
      </w:r>
      <w:proofErr w:type="spellEnd"/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$</w:t>
      </w:r>
      <w:proofErr w:type="spellStart"/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val="en-US" w:eastAsia="pl-PL"/>
          <w14:ligatures w14:val="none"/>
        </w:rPr>
        <w:t>end_station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.station_name</w:t>
      </w:r>
      <w:proofErr w:type="spellEnd"/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val="en-US" w:eastAsia="pl-PL"/>
          <w14:ligatures w14:val="none"/>
        </w:rPr>
        <w:t>",</w:t>
      </w:r>
    </w:p>
    <w:p w14:paraId="5B7FBB9F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pl-PL"/>
          <w14:ligatures w14:val="none"/>
        </w:rPr>
        <w:t>"_id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pl-PL"/>
          <w14:ligatures w14:val="none"/>
        </w:rPr>
        <w:t>0</w:t>
      </w:r>
    </w:p>
    <w:p w14:paraId="4E4DAEA8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>                }</w:t>
      </w:r>
    </w:p>
    <w:p w14:paraId="15325274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>            },</w:t>
      </w:r>
    </w:p>
    <w:p w14:paraId="4691E370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>            {</w:t>
      </w:r>
    </w:p>
    <w:p w14:paraId="65CF1B79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 xml:space="preserve">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pl-PL"/>
          <w14:ligatures w14:val="none"/>
        </w:rPr>
        <w:t>$sort</w:t>
      </w:r>
      <w:r w:rsidRPr="004960C2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pl-PL"/>
          <w14:ligatures w14:val="none"/>
        </w:rPr>
        <w:t>{"trip_id":</w:t>
      </w: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pl-PL"/>
          <w14:ligatures w14:val="none"/>
        </w:rPr>
        <w:t>1</w:t>
      </w:r>
      <w:r w:rsidRPr="004960C2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pl-PL"/>
          <w14:ligatures w14:val="none"/>
        </w:rPr>
        <w:t>}</w:t>
      </w:r>
    </w:p>
    <w:p w14:paraId="555DDE5A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>            },</w:t>
      </w:r>
    </w:p>
    <w:p w14:paraId="0D280408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>        ]</w:t>
      </w:r>
    </w:p>
    <w:p w14:paraId="3537C38E" w14:textId="53C794A6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pl-PL"/>
          <w14:ligatures w14:val="none"/>
        </w:rPr>
        <w:t>    }</w:t>
      </w:r>
    </w:p>
    <w:p w14:paraId="7A776D2F" w14:textId="77777777" w:rsidR="004960C2" w:rsidRDefault="004960C2" w:rsidP="00160BA4"/>
    <w:p w14:paraId="209E9D7B" w14:textId="77777777" w:rsidR="004960C2" w:rsidRDefault="004960C2" w:rsidP="00160BA4"/>
    <w:p w14:paraId="7210C553" w14:textId="77777777" w:rsidR="004960C2" w:rsidRDefault="004960C2" w:rsidP="00160BA4"/>
    <w:p w14:paraId="251E04D2" w14:textId="77777777" w:rsidR="004960C2" w:rsidRDefault="004960C2" w:rsidP="00160BA4"/>
    <w:p w14:paraId="56CB9DF2" w14:textId="77777777" w:rsidR="004960C2" w:rsidRPr="00AE6969" w:rsidRDefault="004960C2" w:rsidP="00160BA4"/>
    <w:p w14:paraId="35EC6E10" w14:textId="04880DD6" w:rsidR="00160BA4" w:rsidRDefault="00AE6969" w:rsidP="00160BA4">
      <w:pPr>
        <w:numPr>
          <w:ilvl w:val="0"/>
          <w:numId w:val="4"/>
        </w:numPr>
      </w:pPr>
      <w:r w:rsidRPr="00AE6969">
        <w:lastRenderedPageBreak/>
        <w:t>Złożone zapytania analityczne</w:t>
      </w:r>
    </w:p>
    <w:p w14:paraId="3E6168DC" w14:textId="04AD88FC" w:rsidR="00E4535D" w:rsidRDefault="00E4535D" w:rsidP="004960C2">
      <w:pPr>
        <w:ind w:left="360"/>
      </w:pPr>
      <w:r w:rsidRPr="00E4535D">
        <w:t>Zapytanie wyświetla listę u</w:t>
      </w:r>
      <w:r>
        <w:t>nikalnych lotnisk (w tym ich miasta i stan), które obsługują loty na dystansie dłuższym niż średnia.</w:t>
      </w:r>
    </w:p>
    <w:p w14:paraId="3E275EA9" w14:textId="6A7BDD18" w:rsidR="004960C2" w:rsidRPr="00F219C1" w:rsidRDefault="004960C2" w:rsidP="004960C2">
      <w:pPr>
        <w:pStyle w:val="Akapitzlist"/>
        <w:ind w:left="360"/>
        <w:rPr>
          <w:lang w:val="en-US"/>
        </w:rPr>
      </w:pPr>
      <w:r w:rsidRPr="00F219C1">
        <w:rPr>
          <w:lang w:val="en-US"/>
        </w:rPr>
        <w:t>MariaDB</w:t>
      </w:r>
    </w:p>
    <w:p w14:paraId="0134B63D" w14:textId="77777777" w:rsidR="004960C2" w:rsidRPr="00F219C1" w:rsidRDefault="00E4535D" w:rsidP="00E4535D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</w:t>
      </w:r>
    </w:p>
    <w:p w14:paraId="4370A259" w14:textId="2C6386BC" w:rsidR="00E4535D" w:rsidRPr="00F219C1" w:rsidRDefault="00E4535D" w:rsidP="004960C2">
      <w:pPr>
        <w:shd w:val="clear" w:color="auto" w:fill="1F1F1F"/>
        <w:spacing w:after="0" w:line="300" w:lineRule="atLeast"/>
        <w:ind w:left="360" w:firstLine="348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 w:eastAsia="pl-PL"/>
          <w14:ligatures w14:val="none"/>
        </w:rPr>
        <w:t>SELECT</w:t>
      </w:r>
      <w:r w:rsidRPr="00F219C1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</w:p>
    <w:p w14:paraId="531106A6" w14:textId="77777777" w:rsidR="00E4535D" w:rsidRPr="00E4535D" w:rsidRDefault="00E4535D" w:rsidP="00E4535D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</w:t>
      </w:r>
      <w:r w:rsidRPr="00E4535D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 w:eastAsia="pl-PL"/>
          <w14:ligatures w14:val="none"/>
        </w:rPr>
        <w:t>DISTINCT</w:t>
      </w:r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proofErr w:type="spellStart"/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a.AIRPORT</w:t>
      </w:r>
      <w:proofErr w:type="spellEnd"/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,</w:t>
      </w:r>
    </w:p>
    <w:p w14:paraId="4F38F1BC" w14:textId="77777777" w:rsidR="00E4535D" w:rsidRPr="00E4535D" w:rsidRDefault="00E4535D" w:rsidP="00E4535D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</w:t>
      </w:r>
      <w:proofErr w:type="spellStart"/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a.CITY</w:t>
      </w:r>
      <w:proofErr w:type="spellEnd"/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,</w:t>
      </w:r>
    </w:p>
    <w:p w14:paraId="569E948F" w14:textId="77777777" w:rsidR="00E4535D" w:rsidRPr="00E4535D" w:rsidRDefault="00E4535D" w:rsidP="00E4535D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</w:t>
      </w:r>
      <w:proofErr w:type="spellStart"/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a.STATE</w:t>
      </w:r>
      <w:proofErr w:type="spellEnd"/>
    </w:p>
    <w:p w14:paraId="1CB614EF" w14:textId="77777777" w:rsidR="00E4535D" w:rsidRPr="00E4535D" w:rsidRDefault="00E4535D" w:rsidP="00E4535D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</w:t>
      </w:r>
      <w:r w:rsidRPr="00E4535D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 w:eastAsia="pl-PL"/>
          <w14:ligatures w14:val="none"/>
        </w:rPr>
        <w:t>FROM</w:t>
      </w:r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Airports a</w:t>
      </w:r>
    </w:p>
    <w:p w14:paraId="104DC648" w14:textId="77777777" w:rsidR="00E4535D" w:rsidRPr="00E4535D" w:rsidRDefault="00E4535D" w:rsidP="00E4535D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</w:t>
      </w:r>
      <w:r w:rsidRPr="00E4535D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 w:eastAsia="pl-PL"/>
          <w14:ligatures w14:val="none"/>
        </w:rPr>
        <w:t>JOIN</w:t>
      </w:r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Flights f </w:t>
      </w:r>
      <w:r w:rsidRPr="00E4535D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 w:eastAsia="pl-PL"/>
          <w14:ligatures w14:val="none"/>
        </w:rPr>
        <w:t>ON</w:t>
      </w:r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proofErr w:type="spellStart"/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a.IATA_CODE</w:t>
      </w:r>
      <w:proofErr w:type="spellEnd"/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= </w:t>
      </w:r>
      <w:proofErr w:type="spellStart"/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f.ORIGIN_AIRPORT</w:t>
      </w:r>
      <w:proofErr w:type="spellEnd"/>
    </w:p>
    <w:p w14:paraId="12BC6724" w14:textId="77777777" w:rsidR="00E4535D" w:rsidRPr="00F219C1" w:rsidRDefault="00E4535D" w:rsidP="00E4535D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</w:t>
      </w:r>
      <w:r w:rsidRPr="00F219C1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 w:eastAsia="pl-PL"/>
          <w14:ligatures w14:val="none"/>
        </w:rPr>
        <w:t>WHERE</w:t>
      </w:r>
      <w:r w:rsidRPr="00F219C1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proofErr w:type="spellStart"/>
      <w:r w:rsidRPr="00F219C1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f.DISTANCE</w:t>
      </w:r>
      <w:proofErr w:type="spellEnd"/>
      <w:r w:rsidRPr="00F219C1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&gt; (</w:t>
      </w:r>
    </w:p>
    <w:p w14:paraId="60CD7F48" w14:textId="77777777" w:rsidR="00E4535D" w:rsidRPr="00F219C1" w:rsidRDefault="00E4535D" w:rsidP="00E4535D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</w:t>
      </w:r>
      <w:r w:rsidRPr="00F219C1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 w:eastAsia="pl-PL"/>
          <w14:ligatures w14:val="none"/>
        </w:rPr>
        <w:t>SELECT</w:t>
      </w:r>
      <w:r w:rsidRPr="00F219C1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r w:rsidRPr="00F219C1">
        <w:rPr>
          <w:rFonts w:ascii="Consolas" w:eastAsia="Times New Roman" w:hAnsi="Consolas" w:cs="Times New Roman"/>
          <w:color w:val="DCDCAA"/>
          <w:kern w:val="0"/>
          <w:sz w:val="23"/>
          <w:szCs w:val="23"/>
          <w:lang w:val="en-US" w:eastAsia="pl-PL"/>
          <w14:ligatures w14:val="none"/>
        </w:rPr>
        <w:t>AVG</w:t>
      </w:r>
      <w:r w:rsidRPr="00F219C1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(DISTANCE) </w:t>
      </w:r>
    </w:p>
    <w:p w14:paraId="4698D7A1" w14:textId="77777777" w:rsidR="00E4535D" w:rsidRPr="00F219C1" w:rsidRDefault="00E4535D" w:rsidP="00E4535D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    </w:t>
      </w:r>
      <w:r w:rsidRPr="00F219C1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 w:eastAsia="pl-PL"/>
          <w14:ligatures w14:val="none"/>
        </w:rPr>
        <w:t>FROM</w:t>
      </w:r>
      <w:r w:rsidRPr="00F219C1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Flights</w:t>
      </w:r>
    </w:p>
    <w:p w14:paraId="70951998" w14:textId="77777777" w:rsidR="00E4535D" w:rsidRPr="00F219C1" w:rsidRDefault="00E4535D" w:rsidP="00E4535D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CCCCCC"/>
          <w:kern w:val="0"/>
          <w:sz w:val="23"/>
          <w:szCs w:val="23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    )</w:t>
      </w:r>
    </w:p>
    <w:p w14:paraId="5604684B" w14:textId="77777777" w:rsidR="004960C2" w:rsidRDefault="00E4535D" w:rsidP="004960C2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</w:pPr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    </w:t>
      </w:r>
      <w:r w:rsidRPr="00E4535D">
        <w:rPr>
          <w:rFonts w:ascii="Consolas" w:eastAsia="Times New Roman" w:hAnsi="Consolas" w:cs="Times New Roman"/>
          <w:color w:val="569CD6"/>
          <w:kern w:val="0"/>
          <w:sz w:val="23"/>
          <w:szCs w:val="23"/>
          <w:lang w:val="en-US" w:eastAsia="pl-PL"/>
          <w14:ligatures w14:val="none"/>
        </w:rPr>
        <w:t>ORDER BY</w:t>
      </w:r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 </w:t>
      </w:r>
      <w:proofErr w:type="spellStart"/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a.STATE</w:t>
      </w:r>
      <w:proofErr w:type="spellEnd"/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 xml:space="preserve">, </w:t>
      </w:r>
      <w:proofErr w:type="spellStart"/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a.CITY</w:t>
      </w:r>
      <w:proofErr w:type="spellEnd"/>
      <w:r w:rsidRPr="00E4535D"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>;</w:t>
      </w:r>
    </w:p>
    <w:p w14:paraId="30B65033" w14:textId="5E3FF0C4" w:rsidR="004960C2" w:rsidRPr="004960C2" w:rsidRDefault="004960C2" w:rsidP="004960C2">
      <w:pPr>
        <w:shd w:val="clear" w:color="auto" w:fill="1F1F1F"/>
        <w:spacing w:after="0" w:line="300" w:lineRule="atLeast"/>
        <w:ind w:left="360"/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3"/>
          <w:szCs w:val="23"/>
          <w:lang w:val="en-US" w:eastAsia="pl-PL"/>
          <w14:ligatures w14:val="none"/>
        </w:rPr>
        <w:tab/>
      </w:r>
    </w:p>
    <w:p w14:paraId="5ED66243" w14:textId="77777777" w:rsidR="001B1896" w:rsidRDefault="001B1896" w:rsidP="004960C2">
      <w:pPr>
        <w:rPr>
          <w:lang w:val="en-US"/>
        </w:rPr>
      </w:pPr>
    </w:p>
    <w:p w14:paraId="2DDED99C" w14:textId="1D16BFD0" w:rsidR="004960C2" w:rsidRDefault="004960C2" w:rsidP="004960C2">
      <w:pPr>
        <w:pStyle w:val="Akapitzlist"/>
        <w:ind w:left="360"/>
        <w:rPr>
          <w:lang w:val="en-US"/>
        </w:rPr>
      </w:pPr>
      <w:r>
        <w:rPr>
          <w:lang w:val="en-US"/>
        </w:rPr>
        <w:t>MongoDB</w:t>
      </w:r>
    </w:p>
    <w:p w14:paraId="6991C56F" w14:textId="77777777" w:rsidR="004960C2" w:rsidRPr="00F219C1" w:rsidRDefault="004960C2" w:rsidP="004960C2">
      <w:pPr>
        <w:shd w:val="clear" w:color="auto" w:fill="1F1F1F"/>
        <w:spacing w:after="0" w:line="300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>{</w:t>
      </w:r>
    </w:p>
    <w:p w14:paraId="18502585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        </w:t>
      </w:r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'collection':</w:t>
      </w: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'Flights',</w:t>
      </w:r>
    </w:p>
    <w:p w14:paraId="55BC0BE6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        </w:t>
      </w:r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'pipeline':</w:t>
      </w: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[</w:t>
      </w:r>
    </w:p>
    <w:p w14:paraId="2A215351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>            {</w:t>
      </w:r>
    </w:p>
    <w:p w14:paraId="5B861F51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</w:t>
      </w:r>
      <w:r w:rsidRPr="00F21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l-PL"/>
          <w14:ligatures w14:val="none"/>
        </w:rPr>
        <w:t>$facet</w:t>
      </w:r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:</w:t>
      </w: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{</w:t>
      </w:r>
    </w:p>
    <w:p w14:paraId="436C5EE9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                    </w:t>
      </w:r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</w:t>
      </w:r>
      <w:proofErr w:type="spellStart"/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totalAvgDelay</w:t>
      </w:r>
      <w:proofErr w:type="spellEnd"/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:</w:t>
      </w: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[</w:t>
      </w:r>
    </w:p>
    <w:p w14:paraId="2F81ED7B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>                        {</w:t>
      </w:r>
    </w:p>
    <w:p w14:paraId="2680638C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                            </w:t>
      </w:r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</w:t>
      </w:r>
      <w:r w:rsidRPr="00F21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l-PL"/>
          <w14:ligatures w14:val="none"/>
        </w:rPr>
        <w:t>$group</w:t>
      </w:r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:</w:t>
      </w: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{</w:t>
      </w:r>
    </w:p>
    <w:p w14:paraId="2677BFDD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                                </w:t>
      </w:r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_id":</w:t>
      </w: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1,</w:t>
      </w:r>
    </w:p>
    <w:p w14:paraId="5B083822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                                </w:t>
      </w:r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avg":</w:t>
      </w: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{</w:t>
      </w: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</w:t>
      </w:r>
      <w:r w:rsidRPr="00F21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l-PL"/>
          <w14:ligatures w14:val="none"/>
        </w:rPr>
        <w:t>$avg</w:t>
      </w:r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:</w:t>
      </w: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</w:t>
      </w:r>
      <w:r w:rsidRPr="00F21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l-PL"/>
          <w14:ligatures w14:val="none"/>
        </w:rPr>
        <w:t>$ARRIVAL_DELAY</w:t>
      </w:r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</w:t>
      </w: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}</w:t>
      </w:r>
    </w:p>
    <w:p w14:paraId="655E48B1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>                            }</w:t>
      </w:r>
    </w:p>
    <w:p w14:paraId="6D178E0F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>                        }</w:t>
      </w:r>
    </w:p>
    <w:p w14:paraId="3BB1B489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>                    ],</w:t>
      </w:r>
    </w:p>
    <w:p w14:paraId="2B67B294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                    </w:t>
      </w:r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</w:t>
      </w:r>
      <w:proofErr w:type="spellStart"/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airlineDelays</w:t>
      </w:r>
      <w:proofErr w:type="spellEnd"/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:</w:t>
      </w: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[</w:t>
      </w:r>
    </w:p>
    <w:p w14:paraId="443AA431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>                        {</w:t>
      </w:r>
    </w:p>
    <w:p w14:paraId="18B9D022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                            </w:t>
      </w:r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</w:t>
      </w:r>
      <w:r w:rsidRPr="00F21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l-PL"/>
          <w14:ligatures w14:val="none"/>
        </w:rPr>
        <w:t>$group</w:t>
      </w:r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:</w:t>
      </w: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{</w:t>
      </w:r>
    </w:p>
    <w:p w14:paraId="2B726425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                                </w:t>
      </w:r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_id":</w:t>
      </w: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</w:t>
      </w:r>
      <w:r w:rsidRPr="00F21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l-PL"/>
          <w14:ligatures w14:val="none"/>
        </w:rPr>
        <w:t>$AIRLINE</w:t>
      </w:r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,</w:t>
      </w:r>
    </w:p>
    <w:p w14:paraId="5E78B755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                                </w:t>
      </w:r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</w:t>
      </w:r>
      <w:proofErr w:type="spellStart"/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avgDelay</w:t>
      </w:r>
      <w:proofErr w:type="spellEnd"/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:</w:t>
      </w: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{</w:t>
      </w: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</w:t>
      </w:r>
      <w:r w:rsidRPr="00F21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l-PL"/>
          <w14:ligatures w14:val="none"/>
        </w:rPr>
        <w:t>$avg</w:t>
      </w:r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:</w:t>
      </w: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</w:t>
      </w:r>
      <w:r w:rsidRPr="00F21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l-PL"/>
          <w14:ligatures w14:val="none"/>
        </w:rPr>
        <w:t>$ARRIVAL_DELAY</w:t>
      </w:r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</w:t>
      </w: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}</w:t>
      </w:r>
    </w:p>
    <w:p w14:paraId="581E1430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>                            }</w:t>
      </w:r>
    </w:p>
    <w:p w14:paraId="14F96D40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>                        },</w:t>
      </w:r>
    </w:p>
    <w:p w14:paraId="3FE0F4BC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>                        {</w:t>
      </w:r>
    </w:p>
    <w:p w14:paraId="3419AAE3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                            </w:t>
      </w:r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</w:t>
      </w:r>
      <w:r w:rsidRPr="00F21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l-PL"/>
          <w14:ligatures w14:val="none"/>
        </w:rPr>
        <w:t>$lookup</w:t>
      </w:r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:</w:t>
      </w: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{</w:t>
      </w:r>
    </w:p>
    <w:p w14:paraId="57BD9118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                                </w:t>
      </w:r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from":</w:t>
      </w: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Airlines",</w:t>
      </w:r>
    </w:p>
    <w:p w14:paraId="1E741C43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                                </w:t>
      </w:r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</w:t>
      </w:r>
      <w:proofErr w:type="spellStart"/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localField</w:t>
      </w:r>
      <w:proofErr w:type="spellEnd"/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:</w:t>
      </w: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_id",</w:t>
      </w:r>
    </w:p>
    <w:p w14:paraId="676D084F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lastRenderedPageBreak/>
        <w:t xml:space="preserve">                                </w:t>
      </w:r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</w:t>
      </w:r>
      <w:proofErr w:type="spellStart"/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foreignField</w:t>
      </w:r>
      <w:proofErr w:type="spellEnd"/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:</w:t>
      </w: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IATA_CODE",</w:t>
      </w:r>
    </w:p>
    <w:p w14:paraId="5CE4B3F6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                                </w:t>
      </w:r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as":</w:t>
      </w: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</w:t>
      </w:r>
      <w:proofErr w:type="spellStart"/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airline_info</w:t>
      </w:r>
      <w:proofErr w:type="spellEnd"/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</w:t>
      </w:r>
    </w:p>
    <w:p w14:paraId="4CD8C879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>                            }</w:t>
      </w:r>
    </w:p>
    <w:p w14:paraId="338F9736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>                        },</w:t>
      </w:r>
    </w:p>
    <w:p w14:paraId="26A8B083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>                        {</w:t>
      </w:r>
    </w:p>
    <w:p w14:paraId="3088466A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                            </w:t>
      </w:r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</w:t>
      </w:r>
      <w:r w:rsidRPr="00F21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l-PL"/>
          <w14:ligatures w14:val="none"/>
        </w:rPr>
        <w:t>$unwind</w:t>
      </w:r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:</w:t>
      </w: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</w:t>
      </w:r>
      <w:r w:rsidRPr="00F21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l-PL"/>
          <w14:ligatures w14:val="none"/>
        </w:rPr>
        <w:t>$</w:t>
      </w:r>
      <w:proofErr w:type="spellStart"/>
      <w:r w:rsidRPr="00F21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l-PL"/>
          <w14:ligatures w14:val="none"/>
        </w:rPr>
        <w:t>airline_info</w:t>
      </w:r>
      <w:proofErr w:type="spellEnd"/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</w:t>
      </w:r>
    </w:p>
    <w:p w14:paraId="77022C84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>                        }</w:t>
      </w:r>
    </w:p>
    <w:p w14:paraId="2972C641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>                    ]</w:t>
      </w:r>
    </w:p>
    <w:p w14:paraId="332C80A8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>                }</w:t>
      </w:r>
    </w:p>
    <w:p w14:paraId="4D508D17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>            },</w:t>
      </w:r>
    </w:p>
    <w:p w14:paraId="26417FF4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>            {</w:t>
      </w:r>
    </w:p>
    <w:p w14:paraId="39D669E4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</w:t>
      </w:r>
      <w:r w:rsidRPr="00F21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l-PL"/>
          <w14:ligatures w14:val="none"/>
        </w:rPr>
        <w:t>$unwind</w:t>
      </w:r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:</w:t>
      </w: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</w:t>
      </w:r>
      <w:r w:rsidRPr="00F21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l-PL"/>
          <w14:ligatures w14:val="none"/>
        </w:rPr>
        <w:t>$</w:t>
      </w:r>
      <w:proofErr w:type="spellStart"/>
      <w:r w:rsidRPr="00F21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l-PL"/>
          <w14:ligatures w14:val="none"/>
        </w:rPr>
        <w:t>totalAvgDelay</w:t>
      </w:r>
      <w:proofErr w:type="spellEnd"/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</w:t>
      </w:r>
    </w:p>
    <w:p w14:paraId="71A916C8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>            },</w:t>
      </w:r>
    </w:p>
    <w:p w14:paraId="7EDBF761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>            {</w:t>
      </w:r>
    </w:p>
    <w:p w14:paraId="57AE46D6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</w:t>
      </w:r>
      <w:r w:rsidRPr="00F21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l-PL"/>
          <w14:ligatures w14:val="none"/>
        </w:rPr>
        <w:t>$project</w:t>
      </w:r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:</w:t>
      </w: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{</w:t>
      </w:r>
    </w:p>
    <w:p w14:paraId="53E070A9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                    </w:t>
      </w:r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results":</w:t>
      </w: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{</w:t>
      </w:r>
    </w:p>
    <w:p w14:paraId="644ED2F7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                        </w:t>
      </w:r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</w:t>
      </w:r>
      <w:r w:rsidRPr="00F21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l-PL"/>
          <w14:ligatures w14:val="none"/>
        </w:rPr>
        <w:t>$filter</w:t>
      </w:r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:</w:t>
      </w: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{</w:t>
      </w:r>
    </w:p>
    <w:p w14:paraId="3F004A30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                            </w:t>
      </w:r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input":</w:t>
      </w: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</w:t>
      </w:r>
      <w:r w:rsidRPr="00F21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l-PL"/>
          <w14:ligatures w14:val="none"/>
        </w:rPr>
        <w:t>$</w:t>
      </w:r>
      <w:proofErr w:type="spellStart"/>
      <w:r w:rsidRPr="00F21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l-PL"/>
          <w14:ligatures w14:val="none"/>
        </w:rPr>
        <w:t>airlineDelays</w:t>
      </w:r>
      <w:proofErr w:type="spellEnd"/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,</w:t>
      </w:r>
    </w:p>
    <w:p w14:paraId="092AE1F7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                            </w:t>
      </w:r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as":</w:t>
      </w: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airline",</w:t>
      </w:r>
    </w:p>
    <w:p w14:paraId="4D2B81FE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        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</w:t>
      </w:r>
      <w:proofErr w:type="spellStart"/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cond</w:t>
      </w:r>
      <w:proofErr w:type="spellEnd"/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{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l-PL"/>
          <w14:ligatures w14:val="none"/>
        </w:rPr>
        <w:t>$</w:t>
      </w:r>
      <w:proofErr w:type="spellStart"/>
      <w:r w:rsidRPr="004960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l-PL"/>
          <w14:ligatures w14:val="none"/>
        </w:rPr>
        <w:t>gt</w:t>
      </w:r>
      <w:proofErr w:type="spellEnd"/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[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$</w:t>
      </w:r>
      <w:r w:rsidRPr="004960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l-PL"/>
          <w14:ligatures w14:val="none"/>
        </w:rPr>
        <w:t>$</w:t>
      </w:r>
      <w:proofErr w:type="spellStart"/>
      <w:r w:rsidRPr="004960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l-PL"/>
          <w14:ligatures w14:val="none"/>
        </w:rPr>
        <w:t>airline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.avgDelay</w:t>
      </w:r>
      <w:proofErr w:type="spellEnd"/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, 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l-PL"/>
          <w14:ligatures w14:val="none"/>
        </w:rPr>
        <w:t>$</w:t>
      </w:r>
      <w:proofErr w:type="spellStart"/>
      <w:r w:rsidRPr="004960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l-PL"/>
          <w14:ligatures w14:val="none"/>
        </w:rPr>
        <w:t>totalAvgDelay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.avg</w:t>
      </w:r>
      <w:proofErr w:type="spellEnd"/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]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}</w:t>
      </w:r>
    </w:p>
    <w:p w14:paraId="1926CF22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                        </w:t>
      </w: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>}</w:t>
      </w:r>
    </w:p>
    <w:p w14:paraId="00E50760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>                    }</w:t>
      </w:r>
    </w:p>
    <w:p w14:paraId="6D588DF1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>                }</w:t>
      </w:r>
    </w:p>
    <w:p w14:paraId="794A4CDC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>            },</w:t>
      </w:r>
    </w:p>
    <w:p w14:paraId="32739879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>            {</w:t>
      </w:r>
    </w:p>
    <w:p w14:paraId="17AD19E0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</w:t>
      </w:r>
      <w:r w:rsidRPr="00F21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l-PL"/>
          <w14:ligatures w14:val="none"/>
        </w:rPr>
        <w:t>$unwind</w:t>
      </w:r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:</w:t>
      </w: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</w:t>
      </w:r>
      <w:r w:rsidRPr="00F21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l-PL"/>
          <w14:ligatures w14:val="none"/>
        </w:rPr>
        <w:t>$results</w:t>
      </w:r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</w:t>
      </w:r>
    </w:p>
    <w:p w14:paraId="66C65787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>            },</w:t>
      </w:r>
    </w:p>
    <w:p w14:paraId="6218B5E0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>            {</w:t>
      </w:r>
    </w:p>
    <w:p w14:paraId="6906386D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</w:t>
      </w:r>
      <w:r w:rsidRPr="00F21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l-PL"/>
          <w14:ligatures w14:val="none"/>
        </w:rPr>
        <w:t>$project</w:t>
      </w:r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:</w:t>
      </w: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{</w:t>
      </w:r>
    </w:p>
    <w:p w14:paraId="2EAF9693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                    </w:t>
      </w:r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_id":</w:t>
      </w: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</w:t>
      </w:r>
      <w:r w:rsidRPr="00F21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l-PL"/>
          <w14:ligatures w14:val="none"/>
        </w:rPr>
        <w:t>$</w:t>
      </w:r>
      <w:proofErr w:type="spellStart"/>
      <w:r w:rsidRPr="00F21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l-PL"/>
          <w14:ligatures w14:val="none"/>
        </w:rPr>
        <w:t>results</w:t>
      </w:r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._id</w:t>
      </w:r>
      <w:proofErr w:type="spellEnd"/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,</w:t>
      </w:r>
    </w:p>
    <w:p w14:paraId="21304B3D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                    </w:t>
      </w:r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</w:t>
      </w:r>
      <w:proofErr w:type="spellStart"/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airlineName</w:t>
      </w:r>
      <w:proofErr w:type="spellEnd"/>
      <w:r w:rsidRPr="004960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: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</w:t>
      </w:r>
      <w:r w:rsidRPr="004960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l-PL"/>
          <w14:ligatures w14:val="none"/>
        </w:rPr>
        <w:t>$</w:t>
      </w:r>
      <w:proofErr w:type="spellStart"/>
      <w:r w:rsidRPr="004960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l-PL"/>
          <w14:ligatures w14:val="none"/>
        </w:rPr>
        <w:t>results</w:t>
      </w:r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.airline_info.AIRLINE</w:t>
      </w:r>
      <w:proofErr w:type="spellEnd"/>
      <w:r w:rsidRPr="004960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,</w:t>
      </w:r>
    </w:p>
    <w:p w14:paraId="54C321B9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                    </w:t>
      </w:r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</w:t>
      </w:r>
      <w:proofErr w:type="spellStart"/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avgDelay</w:t>
      </w:r>
      <w:proofErr w:type="spellEnd"/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:</w:t>
      </w: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{</w:t>
      </w: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</w:t>
      </w:r>
      <w:r w:rsidRPr="00F21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l-PL"/>
          <w14:ligatures w14:val="none"/>
        </w:rPr>
        <w:t>$round</w:t>
      </w:r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:</w:t>
      </w: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[</w:t>
      </w:r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</w:t>
      </w:r>
      <w:r w:rsidRPr="00F21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l-PL"/>
          <w14:ligatures w14:val="none"/>
        </w:rPr>
        <w:t>$</w:t>
      </w:r>
      <w:proofErr w:type="spellStart"/>
      <w:r w:rsidRPr="00F21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l-PL"/>
          <w14:ligatures w14:val="none"/>
        </w:rPr>
        <w:t>results</w:t>
      </w:r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.avgDelay</w:t>
      </w:r>
      <w:proofErr w:type="spellEnd"/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</w:t>
      </w: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, </w:t>
      </w:r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2]</w:t>
      </w: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}</w:t>
      </w:r>
    </w:p>
    <w:p w14:paraId="5CF1A9BF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>                }</w:t>
      </w:r>
    </w:p>
    <w:p w14:paraId="3E09E1AC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>            },</w:t>
      </w:r>
    </w:p>
    <w:p w14:paraId="1C2362CC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>            {</w:t>
      </w:r>
    </w:p>
    <w:p w14:paraId="1491E163" w14:textId="77777777" w:rsidR="004960C2" w:rsidRPr="00F219C1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                </w:t>
      </w:r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</w:t>
      </w:r>
      <w:r w:rsidRPr="00F219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l-PL"/>
          <w14:ligatures w14:val="none"/>
        </w:rPr>
        <w:t>$sort</w:t>
      </w:r>
      <w:r w:rsidRPr="00F219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l-PL"/>
          <w14:ligatures w14:val="none"/>
        </w:rPr>
        <w:t>":</w:t>
      </w: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{</w:t>
      </w: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</w:t>
      </w:r>
      <w:proofErr w:type="spellStart"/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avgDelay</w:t>
      </w:r>
      <w:proofErr w:type="spellEnd"/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":</w:t>
      </w: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F219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l-PL"/>
          <w14:ligatures w14:val="none"/>
        </w:rPr>
        <w:t>-1</w:t>
      </w: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 </w:t>
      </w:r>
      <w:r w:rsidRPr="00F219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l-PL"/>
          <w14:ligatures w14:val="none"/>
        </w:rPr>
        <w:t>}</w:t>
      </w:r>
    </w:p>
    <w:p w14:paraId="3B804C10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219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l-PL"/>
          <w14:ligatures w14:val="none"/>
        </w:rPr>
        <w:t xml:space="preserve">            </w:t>
      </w: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}</w:t>
      </w:r>
    </w:p>
    <w:p w14:paraId="43F2C506" w14:textId="77777777" w:rsidR="004960C2" w:rsidRP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        ],</w:t>
      </w:r>
    </w:p>
    <w:p w14:paraId="537D4E65" w14:textId="77777777" w:rsid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  <w:r w:rsidRPr="004960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    }</w:t>
      </w:r>
    </w:p>
    <w:p w14:paraId="3310B1E5" w14:textId="77777777" w:rsidR="004960C2" w:rsidRDefault="004960C2" w:rsidP="004960C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</w:p>
    <w:p w14:paraId="05651A05" w14:textId="77777777" w:rsidR="004960C2" w:rsidRPr="00F219C1" w:rsidRDefault="004960C2" w:rsidP="004960C2">
      <w:pPr>
        <w:pStyle w:val="Akapitzlist"/>
        <w:ind w:left="360"/>
      </w:pPr>
    </w:p>
    <w:p w14:paraId="7E5DC971" w14:textId="77777777" w:rsidR="004960C2" w:rsidRPr="00F219C1" w:rsidRDefault="004960C2" w:rsidP="004960C2">
      <w:pPr>
        <w:pStyle w:val="Akapitzlist"/>
        <w:ind w:left="360"/>
      </w:pPr>
    </w:p>
    <w:p w14:paraId="48C27B29" w14:textId="67FBAC29" w:rsidR="00D360A6" w:rsidRDefault="00AE6969" w:rsidP="00D360A6">
      <w:pPr>
        <w:pStyle w:val="Nagwek1"/>
      </w:pPr>
      <w:bookmarkStart w:id="5" w:name="_Toc182951736"/>
      <w:r w:rsidRPr="00AE6969">
        <w:lastRenderedPageBreak/>
        <w:t>Procedura importu danych</w:t>
      </w:r>
      <w:bookmarkEnd w:id="5"/>
    </w:p>
    <w:p w14:paraId="51735A20" w14:textId="77777777" w:rsidR="00D360A6" w:rsidRDefault="00B61085" w:rsidP="00B61085">
      <w:r w:rsidRPr="00B61085">
        <w:t>Silniki różnią się p</w:t>
      </w:r>
      <w:r>
        <w:t>rocedurą importu danych</w:t>
      </w:r>
      <w:r w:rsidR="00D360A6">
        <w:t xml:space="preserve"> oraz optymalizacją struktur/zapytań.</w:t>
      </w:r>
    </w:p>
    <w:p w14:paraId="0AE8DDFF" w14:textId="0298D1DB" w:rsidR="00D360A6" w:rsidRDefault="00D360A6" w:rsidP="00B61085">
      <w:r>
        <w:t>Dla MariaDB zastosowano indexy w tabelach, w przypadku MongoDB zastosowano optymalizacje kwerend.</w:t>
      </w:r>
    </w:p>
    <w:p w14:paraId="6A9E0D74" w14:textId="3C5F3DAF" w:rsidR="00D360A6" w:rsidRDefault="00D360A6" w:rsidP="00B61085">
      <w:r>
        <w:t>Przedstawione kroki nawiązują do importu danych tylko do jednej tabeli/kolekcji. Analogiczne kroki należy powtórzyć dla pozostałych tabel.</w:t>
      </w:r>
    </w:p>
    <w:p w14:paraId="2C880B8C" w14:textId="2299354A" w:rsidR="00B61085" w:rsidRDefault="00B61085" w:rsidP="00B61085">
      <w:r>
        <w:t>Poniżej jest przestawienie procedur dla obu z nich.</w:t>
      </w:r>
    </w:p>
    <w:p w14:paraId="4A33F1A8" w14:textId="77777777" w:rsidR="00AE6969" w:rsidRPr="008876B5" w:rsidRDefault="00AE6969" w:rsidP="00B61085">
      <w:pPr>
        <w:pStyle w:val="Nagwek2"/>
      </w:pPr>
      <w:bookmarkStart w:id="6" w:name="_Toc182951737"/>
      <w:r w:rsidRPr="008876B5">
        <w:t>MariaDB</w:t>
      </w:r>
      <w:bookmarkEnd w:id="6"/>
    </w:p>
    <w:p w14:paraId="58E78E95" w14:textId="29AC2D53" w:rsidR="00B61085" w:rsidRPr="00B61085" w:rsidRDefault="00B61085" w:rsidP="00B61085">
      <w:r w:rsidRPr="00B61085">
        <w:t>Procedura importu w mariadb w</w:t>
      </w:r>
      <w:r>
        <w:t xml:space="preserve">ymaga zalogowania się za pomocą CLI </w:t>
      </w:r>
      <w:r w:rsidRPr="00B61085">
        <w:rPr>
          <w:i/>
          <w:iCs/>
        </w:rPr>
        <w:t>mysql</w:t>
      </w:r>
      <w:r>
        <w:t>/</w:t>
      </w:r>
      <w:r w:rsidRPr="00B61085">
        <w:rPr>
          <w:i/>
          <w:iCs/>
        </w:rPr>
        <w:t>mariadb</w:t>
      </w:r>
      <w:r>
        <w:t>.</w:t>
      </w:r>
    </w:p>
    <w:p w14:paraId="33ADE614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</w:pPr>
      <w:r w:rsidRPr="00B61085">
        <w:rPr>
          <w:rFonts w:ascii="Consolas" w:eastAsia="Times New Roman" w:hAnsi="Consolas" w:cs="Times New Roman"/>
          <w:color w:val="C678DD"/>
          <w:kern w:val="0"/>
          <w:lang w:eastAsia="pl-PL"/>
          <w14:ligatures w14:val="none"/>
        </w:rPr>
        <w:t>SET</w:t>
      </w:r>
      <w:r w:rsidRPr="00B610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foreign_key_checks </w:t>
      </w:r>
      <w:r w:rsidRPr="00B61085">
        <w:rPr>
          <w:rFonts w:ascii="Consolas" w:eastAsia="Times New Roman" w:hAnsi="Consolas" w:cs="Times New Roman"/>
          <w:color w:val="56B6C2"/>
          <w:kern w:val="0"/>
          <w:lang w:eastAsia="pl-PL"/>
          <w14:ligatures w14:val="none"/>
        </w:rPr>
        <w:t>=</w:t>
      </w:r>
      <w:r w:rsidRPr="00B610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D19A66"/>
          <w:kern w:val="0"/>
          <w:lang w:eastAsia="pl-PL"/>
          <w14:ligatures w14:val="none"/>
        </w:rPr>
        <w:t>0</w:t>
      </w:r>
      <w:r w:rsidRPr="00B610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; </w:t>
      </w:r>
      <w:r w:rsidRPr="00B61085">
        <w:rPr>
          <w:rFonts w:ascii="Consolas" w:eastAsia="Times New Roman" w:hAnsi="Consolas" w:cs="Times New Roman"/>
          <w:i/>
          <w:iCs/>
          <w:color w:val="7F848E"/>
          <w:kern w:val="0"/>
          <w:lang w:eastAsia="pl-PL"/>
          <w14:ligatures w14:val="none"/>
        </w:rPr>
        <w:t>-- wyłączenie sprawdzania spójności do poprawy wydajności importowania</w:t>
      </w:r>
    </w:p>
    <w:p w14:paraId="31606469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</w:pPr>
    </w:p>
    <w:p w14:paraId="59F8CD23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B61085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LOAD</w:t>
      </w: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DATA</w:t>
      </w: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LOCAL</w:t>
      </w: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INFILE </w:t>
      </w:r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'path/to/dataset.csv'</w:t>
      </w: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i/>
          <w:iCs/>
          <w:color w:val="7F848E"/>
          <w:kern w:val="0"/>
          <w:lang w:val="en-US" w:eastAsia="pl-PL"/>
          <w14:ligatures w14:val="none"/>
        </w:rPr>
        <w:t xml:space="preserve">-- </w:t>
      </w:r>
      <w:proofErr w:type="spellStart"/>
      <w:r w:rsidRPr="00B61085">
        <w:rPr>
          <w:rFonts w:ascii="Consolas" w:eastAsia="Times New Roman" w:hAnsi="Consolas" w:cs="Times New Roman"/>
          <w:i/>
          <w:iCs/>
          <w:color w:val="7F848E"/>
          <w:kern w:val="0"/>
          <w:lang w:val="en-US" w:eastAsia="pl-PL"/>
          <w14:ligatures w14:val="none"/>
        </w:rPr>
        <w:t>ścieżka</w:t>
      </w:r>
      <w:proofErr w:type="spellEnd"/>
      <w:r w:rsidRPr="00B61085">
        <w:rPr>
          <w:rFonts w:ascii="Consolas" w:eastAsia="Times New Roman" w:hAnsi="Consolas" w:cs="Times New Roman"/>
          <w:i/>
          <w:iCs/>
          <w:color w:val="7F848E"/>
          <w:kern w:val="0"/>
          <w:lang w:val="en-US" w:eastAsia="pl-PL"/>
          <w14:ligatures w14:val="none"/>
        </w:rPr>
        <w:t xml:space="preserve"> do </w:t>
      </w:r>
      <w:proofErr w:type="spellStart"/>
      <w:r w:rsidRPr="00B61085">
        <w:rPr>
          <w:rFonts w:ascii="Consolas" w:eastAsia="Times New Roman" w:hAnsi="Consolas" w:cs="Times New Roman"/>
          <w:i/>
          <w:iCs/>
          <w:color w:val="7F848E"/>
          <w:kern w:val="0"/>
          <w:lang w:val="en-US" w:eastAsia="pl-PL"/>
          <w14:ligatures w14:val="none"/>
        </w:rPr>
        <w:t>datasetu</w:t>
      </w:r>
      <w:proofErr w:type="spellEnd"/>
    </w:p>
    <w:p w14:paraId="38E28C03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B61085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INTO</w:t>
      </w: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TABLE</w:t>
      </w: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proofErr w:type="spellStart"/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table_name</w:t>
      </w:r>
      <w:proofErr w:type="spellEnd"/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</w:p>
    <w:p w14:paraId="66220FD3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</w:pPr>
      <w:r w:rsidRPr="00B610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FIELDS TERMINATED </w:t>
      </w:r>
      <w:r w:rsidRPr="00B61085">
        <w:rPr>
          <w:rFonts w:ascii="Consolas" w:eastAsia="Times New Roman" w:hAnsi="Consolas" w:cs="Times New Roman"/>
          <w:color w:val="C678DD"/>
          <w:kern w:val="0"/>
          <w:lang w:eastAsia="pl-PL"/>
          <w14:ligatures w14:val="none"/>
        </w:rPr>
        <w:t>BY</w:t>
      </w:r>
      <w:r w:rsidRPr="00B610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98C379"/>
          <w:kern w:val="0"/>
          <w:lang w:eastAsia="pl-PL"/>
          <w14:ligatures w14:val="none"/>
        </w:rPr>
        <w:t>','</w:t>
      </w:r>
      <w:r w:rsidRPr="00B610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i/>
          <w:iCs/>
          <w:color w:val="7F848E"/>
          <w:kern w:val="0"/>
          <w:lang w:eastAsia="pl-PL"/>
          <w14:ligatures w14:val="none"/>
        </w:rPr>
        <w:t xml:space="preserve">-- ustawienia delimiterów datasetu </w:t>
      </w:r>
    </w:p>
    <w:p w14:paraId="43C60F75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ENCLOSED </w:t>
      </w:r>
      <w:r w:rsidRPr="00B61085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BY</w:t>
      </w: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'"'</w:t>
      </w: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</w:p>
    <w:p w14:paraId="204BD45F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LINES TERMINATED </w:t>
      </w:r>
      <w:r w:rsidRPr="00B61085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BY</w:t>
      </w: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'\n'</w:t>
      </w: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</w:p>
    <w:p w14:paraId="181F0453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</w:pPr>
      <w:r w:rsidRPr="00B61085">
        <w:rPr>
          <w:rFonts w:ascii="Consolas" w:eastAsia="Times New Roman" w:hAnsi="Consolas" w:cs="Times New Roman"/>
          <w:color w:val="C678DD"/>
          <w:kern w:val="0"/>
          <w:lang w:eastAsia="pl-PL"/>
          <w14:ligatures w14:val="none"/>
        </w:rPr>
        <w:t>IGNORE</w:t>
      </w:r>
      <w:r w:rsidRPr="00B610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D19A66"/>
          <w:kern w:val="0"/>
          <w:lang w:eastAsia="pl-PL"/>
          <w14:ligatures w14:val="none"/>
        </w:rPr>
        <w:t>1</w:t>
      </w:r>
      <w:r w:rsidRPr="00B610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C678DD"/>
          <w:kern w:val="0"/>
          <w:lang w:eastAsia="pl-PL"/>
          <w14:ligatures w14:val="none"/>
        </w:rPr>
        <w:t>ROWS</w:t>
      </w:r>
      <w:r w:rsidRPr="00B610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;           </w:t>
      </w:r>
      <w:r w:rsidRPr="00B61085">
        <w:rPr>
          <w:rFonts w:ascii="Consolas" w:eastAsia="Times New Roman" w:hAnsi="Consolas" w:cs="Times New Roman"/>
          <w:i/>
          <w:iCs/>
          <w:color w:val="7F848E"/>
          <w:kern w:val="0"/>
          <w:lang w:eastAsia="pl-PL"/>
          <w14:ligatures w14:val="none"/>
        </w:rPr>
        <w:t>-- ignorowanie nagłówka datasetu</w:t>
      </w:r>
    </w:p>
    <w:p w14:paraId="78F5A663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</w:pPr>
    </w:p>
    <w:p w14:paraId="02FD13B0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</w:pPr>
      <w:r w:rsidRPr="00B61085">
        <w:rPr>
          <w:rFonts w:ascii="Consolas" w:eastAsia="Times New Roman" w:hAnsi="Consolas" w:cs="Times New Roman"/>
          <w:color w:val="C678DD"/>
          <w:kern w:val="0"/>
          <w:lang w:eastAsia="pl-PL"/>
          <w14:ligatures w14:val="none"/>
        </w:rPr>
        <w:t>SET</w:t>
      </w:r>
      <w:r w:rsidRPr="00B610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foreign_key_checks </w:t>
      </w:r>
      <w:r w:rsidRPr="00B61085">
        <w:rPr>
          <w:rFonts w:ascii="Consolas" w:eastAsia="Times New Roman" w:hAnsi="Consolas" w:cs="Times New Roman"/>
          <w:color w:val="56B6C2"/>
          <w:kern w:val="0"/>
          <w:lang w:eastAsia="pl-PL"/>
          <w14:ligatures w14:val="none"/>
        </w:rPr>
        <w:t>=</w:t>
      </w:r>
      <w:r w:rsidRPr="00B610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D19A66"/>
          <w:kern w:val="0"/>
          <w:lang w:eastAsia="pl-PL"/>
          <w14:ligatures w14:val="none"/>
        </w:rPr>
        <w:t>1</w:t>
      </w:r>
      <w:r w:rsidRPr="00B610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; </w:t>
      </w:r>
      <w:r w:rsidRPr="00B61085">
        <w:rPr>
          <w:rFonts w:ascii="Consolas" w:eastAsia="Times New Roman" w:hAnsi="Consolas" w:cs="Times New Roman"/>
          <w:i/>
          <w:iCs/>
          <w:color w:val="7F848E"/>
          <w:kern w:val="0"/>
          <w:lang w:eastAsia="pl-PL"/>
          <w14:ligatures w14:val="none"/>
        </w:rPr>
        <w:t>-- ponowne włączenie sprawdzania spójności kluczy</w:t>
      </w:r>
    </w:p>
    <w:p w14:paraId="3760F205" w14:textId="77777777" w:rsidR="00B61085" w:rsidRDefault="00B61085" w:rsidP="00AE6969"/>
    <w:p w14:paraId="74CEDB80" w14:textId="5D5CC5A1" w:rsidR="00B61085" w:rsidRDefault="00B61085" w:rsidP="00B61085">
      <w:r w:rsidRPr="00B61085">
        <w:t>Warto dodać, że przy p</w:t>
      </w:r>
      <w:r>
        <w:t>rocedurze importu dużych danych można skorzystać z dodatkowych opcji optymalizacji, np. dodając opcje do daemona mysql</w:t>
      </w:r>
    </w:p>
    <w:p w14:paraId="3934C371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proofErr w:type="spellStart"/>
      <w:r w:rsidRPr="00B61085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>sudo</w:t>
      </w:r>
      <w:proofErr w:type="spellEnd"/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vim</w:t>
      </w: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/</w:t>
      </w:r>
      <w:proofErr w:type="spellStart"/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etc</w:t>
      </w:r>
      <w:proofErr w:type="spellEnd"/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/</w:t>
      </w:r>
      <w:proofErr w:type="spellStart"/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mysql</w:t>
      </w:r>
      <w:proofErr w:type="spellEnd"/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/</w:t>
      </w:r>
      <w:proofErr w:type="spellStart"/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mariadb.cnf</w:t>
      </w:r>
      <w:proofErr w:type="spellEnd"/>
    </w:p>
    <w:p w14:paraId="383AA0B7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</w:p>
    <w:p w14:paraId="3C345E14" w14:textId="29CA9FAF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</w:pP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    </w:t>
      </w:r>
      <w:r w:rsidRPr="00B61085">
        <w:rPr>
          <w:rFonts w:ascii="Consolas" w:eastAsia="Times New Roman" w:hAnsi="Consolas" w:cs="Times New Roman"/>
          <w:i/>
          <w:iCs/>
          <w:color w:val="7F848E"/>
          <w:kern w:val="0"/>
          <w:lang w:eastAsia="pl-PL"/>
          <w14:ligatures w14:val="none"/>
        </w:rPr>
        <w:t># tą część należy d</w:t>
      </w:r>
      <w:r>
        <w:rPr>
          <w:rFonts w:ascii="Consolas" w:eastAsia="Times New Roman" w:hAnsi="Consolas" w:cs="Times New Roman"/>
          <w:i/>
          <w:iCs/>
          <w:color w:val="7F848E"/>
          <w:kern w:val="0"/>
          <w:lang w:eastAsia="pl-PL"/>
          <w14:ligatures w14:val="none"/>
        </w:rPr>
        <w:t>odać do pliku</w:t>
      </w:r>
    </w:p>
    <w:p w14:paraId="4009F7B0" w14:textId="77777777" w:rsidR="00B61085" w:rsidRPr="001B1896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B610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    </w:t>
      </w:r>
      <w:r w:rsidRPr="001B1896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[</w:t>
      </w:r>
      <w:proofErr w:type="spellStart"/>
      <w:r w:rsidRPr="001B1896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mysqld</w:t>
      </w:r>
      <w:proofErr w:type="spellEnd"/>
      <w:r w:rsidRPr="001B1896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]</w:t>
      </w:r>
    </w:p>
    <w:p w14:paraId="596FED48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1B1896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    </w:t>
      </w:r>
      <w:proofErr w:type="spellStart"/>
      <w:r w:rsidRPr="00B61085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>innodb_buffer_pool_size</w:t>
      </w:r>
      <w:proofErr w:type="spellEnd"/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=</w:t>
      </w: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15G</w:t>
      </w:r>
    </w:p>
    <w:p w14:paraId="35EED4E6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    </w:t>
      </w:r>
      <w:proofErr w:type="spellStart"/>
      <w:r w:rsidRPr="00B61085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>innodb_log_buffer_size</w:t>
      </w:r>
      <w:proofErr w:type="spellEnd"/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=</w:t>
      </w: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1G</w:t>
      </w:r>
    </w:p>
    <w:p w14:paraId="266A4B0E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</w:p>
    <w:p w14:paraId="56CE2736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proofErr w:type="spellStart"/>
      <w:r w:rsidRPr="00B61085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>sudo</w:t>
      </w:r>
      <w:proofErr w:type="spellEnd"/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proofErr w:type="spellStart"/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systemctl</w:t>
      </w:r>
      <w:proofErr w:type="spellEnd"/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daemon-reload</w:t>
      </w:r>
    </w:p>
    <w:p w14:paraId="3DC31543" w14:textId="77777777" w:rsidR="00B61085" w:rsidRPr="001B1896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</w:pPr>
      <w:r w:rsidRPr="001B1896">
        <w:rPr>
          <w:rFonts w:ascii="Consolas" w:eastAsia="Times New Roman" w:hAnsi="Consolas" w:cs="Times New Roman"/>
          <w:color w:val="61AFEF"/>
          <w:kern w:val="0"/>
          <w:lang w:eastAsia="pl-PL"/>
          <w14:ligatures w14:val="none"/>
        </w:rPr>
        <w:t>sudo</w:t>
      </w:r>
      <w:r w:rsidRPr="001B1896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</w:t>
      </w:r>
      <w:r w:rsidRPr="001B1896">
        <w:rPr>
          <w:rFonts w:ascii="Consolas" w:eastAsia="Times New Roman" w:hAnsi="Consolas" w:cs="Times New Roman"/>
          <w:color w:val="98C379"/>
          <w:kern w:val="0"/>
          <w:lang w:eastAsia="pl-PL"/>
          <w14:ligatures w14:val="none"/>
        </w:rPr>
        <w:t>systemctl</w:t>
      </w:r>
      <w:r w:rsidRPr="001B1896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</w:t>
      </w:r>
      <w:r w:rsidRPr="001B1896">
        <w:rPr>
          <w:rFonts w:ascii="Consolas" w:eastAsia="Times New Roman" w:hAnsi="Consolas" w:cs="Times New Roman"/>
          <w:color w:val="98C379"/>
          <w:kern w:val="0"/>
          <w:lang w:eastAsia="pl-PL"/>
          <w14:ligatures w14:val="none"/>
        </w:rPr>
        <w:t>restart</w:t>
      </w:r>
      <w:r w:rsidRPr="001B1896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</w:t>
      </w:r>
      <w:r w:rsidRPr="001B1896">
        <w:rPr>
          <w:rFonts w:ascii="Consolas" w:eastAsia="Times New Roman" w:hAnsi="Consolas" w:cs="Times New Roman"/>
          <w:color w:val="98C379"/>
          <w:kern w:val="0"/>
          <w:lang w:eastAsia="pl-PL"/>
          <w14:ligatures w14:val="none"/>
        </w:rPr>
        <w:t>mariadb</w:t>
      </w:r>
    </w:p>
    <w:p w14:paraId="66BF6DF5" w14:textId="3B7E8098" w:rsidR="00B61085" w:rsidRPr="001B1896" w:rsidRDefault="00B61085" w:rsidP="00AE6969"/>
    <w:p w14:paraId="3EAF31AD" w14:textId="77777777" w:rsidR="00AE6969" w:rsidRPr="00AE6969" w:rsidRDefault="00AE6969" w:rsidP="003C5EB0">
      <w:pPr>
        <w:pStyle w:val="Nagwek2"/>
      </w:pPr>
      <w:bookmarkStart w:id="7" w:name="_Toc182951738"/>
      <w:r w:rsidRPr="00AE6969">
        <w:lastRenderedPageBreak/>
        <w:t>MongoDB</w:t>
      </w:r>
      <w:bookmarkEnd w:id="7"/>
    </w:p>
    <w:p w14:paraId="4A8F0AF7" w14:textId="0C94AF0B" w:rsidR="008876B5" w:rsidRDefault="00B61085" w:rsidP="00AE6969">
      <w:r>
        <w:t xml:space="preserve">W przypadku Mongo wystarczy </w:t>
      </w:r>
      <w:r w:rsidR="008876B5">
        <w:t xml:space="preserve">utworzyć bazę danych i wykorzystać </w:t>
      </w:r>
      <w:r>
        <w:t xml:space="preserve">narzędzie </w:t>
      </w:r>
      <w:r w:rsidRPr="00B61085">
        <w:rPr>
          <w:i/>
          <w:iCs/>
        </w:rPr>
        <w:t>mongoimport</w:t>
      </w:r>
      <w:r w:rsidR="008876B5" w:rsidRPr="008876B5">
        <w:t>.</w:t>
      </w:r>
    </w:p>
    <w:p w14:paraId="2DD4137B" w14:textId="417B11EF" w:rsidR="008876B5" w:rsidRPr="008876B5" w:rsidRDefault="008876B5" w:rsidP="008876B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</w:pPr>
      <w:r w:rsidRPr="008876B5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 xml:space="preserve">Use </w:t>
      </w:r>
      <w:proofErr w:type="spellStart"/>
      <w:r w:rsidRPr="008876B5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>db_name</w:t>
      </w:r>
      <w:proofErr w:type="spellEnd"/>
    </w:p>
    <w:p w14:paraId="50796A3C" w14:textId="77777777" w:rsidR="008876B5" w:rsidRPr="008876B5" w:rsidRDefault="008876B5" w:rsidP="008876B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</w:pPr>
    </w:p>
    <w:p w14:paraId="49A396CC" w14:textId="54CE875B" w:rsidR="008876B5" w:rsidRPr="00AE6969" w:rsidRDefault="008876B5" w:rsidP="008876B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</w:pPr>
      <w:proofErr w:type="spellStart"/>
      <w:r w:rsidRPr="008876B5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>mongoimport</w:t>
      </w:r>
      <w:proofErr w:type="spellEnd"/>
      <w:r w:rsidRPr="008876B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8876B5">
        <w:rPr>
          <w:rFonts w:ascii="Consolas" w:eastAsia="Times New Roman" w:hAnsi="Consolas" w:cs="Times New Roman"/>
          <w:color w:val="D19A66"/>
          <w:kern w:val="0"/>
          <w:lang w:val="en-US" w:eastAsia="pl-PL"/>
          <w14:ligatures w14:val="none"/>
        </w:rPr>
        <w:t>--</w:t>
      </w:r>
      <w:proofErr w:type="spellStart"/>
      <w:r w:rsidRPr="008876B5">
        <w:rPr>
          <w:rFonts w:ascii="Consolas" w:eastAsia="Times New Roman" w:hAnsi="Consolas" w:cs="Times New Roman"/>
          <w:color w:val="D19A66"/>
          <w:kern w:val="0"/>
          <w:lang w:val="en-US" w:eastAsia="pl-PL"/>
          <w14:ligatures w14:val="none"/>
        </w:rPr>
        <w:t>db</w:t>
      </w:r>
      <w:proofErr w:type="spellEnd"/>
      <w:r w:rsidRPr="008876B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proofErr w:type="spellStart"/>
      <w:r w:rsidRPr="008876B5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>db_name</w:t>
      </w:r>
      <w:proofErr w:type="spellEnd"/>
      <w:r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 xml:space="preserve"> </w:t>
      </w:r>
      <w:r w:rsidRPr="008876B5">
        <w:rPr>
          <w:rFonts w:ascii="Consolas" w:eastAsia="Times New Roman" w:hAnsi="Consolas" w:cs="Times New Roman"/>
          <w:color w:val="D19A66"/>
          <w:kern w:val="0"/>
          <w:lang w:val="en-US" w:eastAsia="pl-PL"/>
          <w14:ligatures w14:val="none"/>
        </w:rPr>
        <w:t>--collection</w:t>
      </w:r>
      <w:r w:rsidRPr="008876B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collection_name</w:t>
      </w:r>
      <w:proofErr w:type="spellEnd"/>
      <w:r w:rsidRPr="008876B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8876B5">
        <w:rPr>
          <w:rFonts w:ascii="Consolas" w:eastAsia="Times New Roman" w:hAnsi="Consolas" w:cs="Times New Roman"/>
          <w:color w:val="D19A66"/>
          <w:kern w:val="0"/>
          <w:lang w:val="en-US" w:eastAsia="pl-PL"/>
          <w14:ligatures w14:val="none"/>
        </w:rPr>
        <w:t>--type</w:t>
      </w:r>
      <w:r w:rsidRPr="008876B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8876B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csv</w:t>
      </w:r>
      <w:r w:rsidRPr="008876B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8876B5">
        <w:rPr>
          <w:rFonts w:ascii="Consolas" w:eastAsia="Times New Roman" w:hAnsi="Consolas" w:cs="Times New Roman"/>
          <w:color w:val="D19A66"/>
          <w:kern w:val="0"/>
          <w:lang w:val="en-US" w:eastAsia="pl-PL"/>
          <w14:ligatures w14:val="none"/>
        </w:rPr>
        <w:t>--</w:t>
      </w:r>
      <w:proofErr w:type="spellStart"/>
      <w:r w:rsidRPr="008876B5">
        <w:rPr>
          <w:rFonts w:ascii="Consolas" w:eastAsia="Times New Roman" w:hAnsi="Consolas" w:cs="Times New Roman"/>
          <w:color w:val="D19A66"/>
          <w:kern w:val="0"/>
          <w:lang w:val="en-US" w:eastAsia="pl-PL"/>
          <w14:ligatures w14:val="none"/>
        </w:rPr>
        <w:t>headerline</w:t>
      </w:r>
      <w:proofErr w:type="spellEnd"/>
      <w:r w:rsidRPr="008876B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8876B5">
        <w:rPr>
          <w:rFonts w:ascii="Consolas" w:eastAsia="Times New Roman" w:hAnsi="Consolas" w:cs="Times New Roman"/>
          <w:color w:val="D19A66"/>
          <w:kern w:val="0"/>
          <w:lang w:val="en-US" w:eastAsia="pl-PL"/>
          <w14:ligatures w14:val="none"/>
        </w:rPr>
        <w:t>--file</w:t>
      </w:r>
      <w:r w:rsidRPr="008876B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8876B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/path/to/</w:t>
      </w:r>
      <w:r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dataset</w:t>
      </w:r>
      <w:r w:rsidRPr="008876B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.csv</w:t>
      </w:r>
    </w:p>
    <w:p w14:paraId="1A9DCEFC" w14:textId="77777777" w:rsidR="00AE6969" w:rsidRPr="00AE6969" w:rsidRDefault="00AE6969" w:rsidP="00B5184D">
      <w:pPr>
        <w:pStyle w:val="Nagwek1"/>
      </w:pPr>
      <w:bookmarkStart w:id="8" w:name="_Toc182951744"/>
      <w:r w:rsidRPr="00AE6969">
        <w:t>Kroki do odtworzenia</w:t>
      </w:r>
      <w:bookmarkEnd w:id="8"/>
    </w:p>
    <w:p w14:paraId="331A551E" w14:textId="77777777" w:rsidR="00AE6969" w:rsidRPr="00AE6969" w:rsidRDefault="00AE6969" w:rsidP="00AE6969">
      <w:pPr>
        <w:numPr>
          <w:ilvl w:val="0"/>
          <w:numId w:val="7"/>
        </w:numPr>
      </w:pPr>
      <w:r w:rsidRPr="00AE6969">
        <w:t xml:space="preserve">Przygotowanie infrastruktury </w:t>
      </w:r>
    </w:p>
    <w:p w14:paraId="144022E3" w14:textId="07B48EF2" w:rsidR="00AE6969" w:rsidRPr="00AE6969" w:rsidRDefault="00AE6969" w:rsidP="005D7743">
      <w:r w:rsidRPr="00AE6969">
        <w:t>Utworzenie maszyny wirtualnej AWS z Ubuntu 24.04</w:t>
      </w:r>
      <w:r w:rsidR="005D7743">
        <w:t xml:space="preserve"> z konfiguracją poprzez skrypt </w:t>
      </w:r>
      <w:proofErr w:type="spellStart"/>
      <w:r w:rsidR="005D7743">
        <w:t>bootstrap</w:t>
      </w:r>
      <w:proofErr w:type="spellEnd"/>
      <w:r w:rsidR="00AB473A">
        <w:t>. W przypadku tego projektu została wykorzystana maszyna o charakterze generycznym (t3.xlarge – 8 rdzeni, 32GB RAM).</w:t>
      </w:r>
    </w:p>
    <w:p w14:paraId="0A01429F" w14:textId="2B0865D0" w:rsidR="00AE6969" w:rsidRDefault="005D7743" w:rsidP="00AE6969">
      <w:pPr>
        <w:numPr>
          <w:ilvl w:val="0"/>
          <w:numId w:val="7"/>
        </w:numPr>
      </w:pPr>
      <w:r>
        <w:t>Pobranie danych do maszyny</w:t>
      </w:r>
    </w:p>
    <w:p w14:paraId="1E2DA3BC" w14:textId="13F18657" w:rsidR="007F189F" w:rsidRDefault="005D7743" w:rsidP="005D7743">
      <w:r>
        <w:t xml:space="preserve">Za pomocą narzędzia </w:t>
      </w:r>
      <w:r w:rsidRPr="005D7743">
        <w:rPr>
          <w:i/>
          <w:iCs/>
        </w:rPr>
        <w:t>scp</w:t>
      </w:r>
      <w:r>
        <w:rPr>
          <w:i/>
          <w:iCs/>
        </w:rPr>
        <w:t xml:space="preserve"> </w:t>
      </w:r>
      <w:r>
        <w:t xml:space="preserve">lub </w:t>
      </w:r>
      <w:r w:rsidR="007F189F" w:rsidRPr="005D7743">
        <w:rPr>
          <w:i/>
          <w:iCs/>
        </w:rPr>
        <w:t>wget</w:t>
      </w:r>
      <w:r w:rsidR="007F189F">
        <w:rPr>
          <w:i/>
          <w:iCs/>
        </w:rPr>
        <w:t xml:space="preserve"> </w:t>
      </w:r>
      <w:r w:rsidR="007F189F">
        <w:t>należy</w:t>
      </w:r>
      <w:r>
        <w:t xml:space="preserve"> pobrać zbiory</w:t>
      </w:r>
      <w:r w:rsidR="007F189F">
        <w:t xml:space="preserve"> </w:t>
      </w:r>
      <w:r w:rsidR="007F189F" w:rsidRPr="007F189F">
        <w:rPr>
          <w:u w:val="single"/>
        </w:rPr>
        <w:t>lotów</w:t>
      </w:r>
      <w:r w:rsidR="007F189F">
        <w:t xml:space="preserve"> i </w:t>
      </w:r>
      <w:r w:rsidR="007F189F" w:rsidRPr="007F189F">
        <w:rPr>
          <w:u w:val="single"/>
        </w:rPr>
        <w:t>podróży rowerowych</w:t>
      </w:r>
      <w:r>
        <w:t xml:space="preserve"> do maszyny wirtualnej. </w:t>
      </w:r>
    </w:p>
    <w:p w14:paraId="57F8167F" w14:textId="1346CCDB" w:rsidR="005D7743" w:rsidRPr="00AE6969" w:rsidRDefault="005D7743" w:rsidP="005D7743">
      <w:r>
        <w:t xml:space="preserve">Zbiór dla </w:t>
      </w:r>
      <w:r w:rsidRPr="007F189F">
        <w:rPr>
          <w:u w:val="single"/>
        </w:rPr>
        <w:t>wizyt</w:t>
      </w:r>
      <w:r>
        <w:t xml:space="preserve"> należy wygenerować na maszynie z repozytorium podlinkowanego wyżej.</w:t>
      </w:r>
    </w:p>
    <w:p w14:paraId="67660B24" w14:textId="77777777" w:rsidR="00AE6969" w:rsidRPr="00AE6969" w:rsidRDefault="00AE6969" w:rsidP="00AE6969">
      <w:pPr>
        <w:numPr>
          <w:ilvl w:val="0"/>
          <w:numId w:val="7"/>
        </w:numPr>
      </w:pPr>
      <w:r w:rsidRPr="00AE6969">
        <w:t xml:space="preserve">Import danych do baz </w:t>
      </w:r>
    </w:p>
    <w:p w14:paraId="61A0DB4B" w14:textId="77777777" w:rsidR="00AE6969" w:rsidRDefault="00AE6969" w:rsidP="00AE6969">
      <w:pPr>
        <w:numPr>
          <w:ilvl w:val="0"/>
          <w:numId w:val="7"/>
        </w:numPr>
      </w:pPr>
      <w:r w:rsidRPr="00AE6969">
        <w:t xml:space="preserve">Uruchomienie testów wydajnościowych </w:t>
      </w:r>
    </w:p>
    <w:p w14:paraId="41886DE6" w14:textId="5FDCDA7A" w:rsidR="005D7743" w:rsidRDefault="007F189F" w:rsidP="00173224">
      <w:r>
        <w:t xml:space="preserve">W repozytorium projektu znajduje się </w:t>
      </w:r>
      <w:r w:rsidRPr="007F189F">
        <w:rPr>
          <w:i/>
          <w:iCs/>
        </w:rPr>
        <w:t>wrapper</w:t>
      </w:r>
      <w:r>
        <w:t xml:space="preserve"> uruchamiający poszczególne testy. </w:t>
      </w:r>
      <w:r w:rsidR="005D7743">
        <w:t xml:space="preserve">Z folderu Tests należy </w:t>
      </w:r>
      <w:r>
        <w:t xml:space="preserve">go </w:t>
      </w:r>
      <w:r w:rsidR="005D7743">
        <w:t>uruchomić</w:t>
      </w:r>
      <w:r>
        <w:t xml:space="preserve"> i poczekać na wyniki</w:t>
      </w:r>
      <w:r w:rsidR="005D7743">
        <w:t>.</w:t>
      </w:r>
    </w:p>
    <w:p w14:paraId="374F4586" w14:textId="77777777" w:rsidR="005D7743" w:rsidRPr="005D7743" w:rsidRDefault="005D7743" w:rsidP="005D7743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5D7743">
        <w:rPr>
          <w:rFonts w:ascii="Consolas" w:eastAsia="Times New Roman" w:hAnsi="Consolas" w:cs="Times New Roman"/>
          <w:color w:val="56B6C2"/>
          <w:kern w:val="0"/>
          <w:lang w:val="en-US" w:eastAsia="pl-PL"/>
          <w14:ligatures w14:val="none"/>
        </w:rPr>
        <w:t>cd</w:t>
      </w:r>
      <w:r w:rsidRPr="005D7743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5D7743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Tests/</w:t>
      </w:r>
    </w:p>
    <w:p w14:paraId="772B0895" w14:textId="77777777" w:rsidR="005D7743" w:rsidRPr="005D7743" w:rsidRDefault="005D7743" w:rsidP="005D7743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</w:p>
    <w:p w14:paraId="48F53357" w14:textId="77777777" w:rsidR="005D7743" w:rsidRPr="005D7743" w:rsidRDefault="005D7743" w:rsidP="005D7743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proofErr w:type="spellStart"/>
      <w:r w:rsidRPr="005D7743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>chmod</w:t>
      </w:r>
      <w:proofErr w:type="spellEnd"/>
      <w:r w:rsidRPr="005D7743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5D7743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+x</w:t>
      </w:r>
      <w:r w:rsidRPr="005D7743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5D7743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setup_tests.sh</w:t>
      </w:r>
    </w:p>
    <w:p w14:paraId="01BF6A26" w14:textId="77777777" w:rsidR="005D7743" w:rsidRPr="005D7743" w:rsidRDefault="005D7743" w:rsidP="005D7743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</w:p>
    <w:p w14:paraId="2757E99B" w14:textId="77777777" w:rsidR="005D7743" w:rsidRPr="005D7743" w:rsidRDefault="005D7743" w:rsidP="005D7743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</w:pPr>
      <w:r w:rsidRPr="005D7743">
        <w:rPr>
          <w:rFonts w:ascii="Consolas" w:eastAsia="Times New Roman" w:hAnsi="Consolas" w:cs="Times New Roman"/>
          <w:color w:val="61AFEF"/>
          <w:kern w:val="0"/>
          <w:lang w:eastAsia="pl-PL"/>
          <w14:ligatures w14:val="none"/>
        </w:rPr>
        <w:t>./setup_tests.sh</w:t>
      </w:r>
    </w:p>
    <w:p w14:paraId="4D9829BE" w14:textId="77777777" w:rsidR="005D7743" w:rsidRDefault="005D7743" w:rsidP="005D7743"/>
    <w:p w14:paraId="0DC163CF" w14:textId="013E1190" w:rsidR="007F189F" w:rsidRPr="00AE6969" w:rsidRDefault="007F189F" w:rsidP="005D7743">
      <w:r>
        <w:t>Skrypt ten wyszukuje testy w subfolderze i wykonuje je pojedynczo, zapisując wyniki do pliku CSV. Na końcu importuje CSV do programu Excel.</w:t>
      </w:r>
    </w:p>
    <w:p w14:paraId="2A384C3D" w14:textId="77777777" w:rsidR="00AE6969" w:rsidRDefault="00AE6969" w:rsidP="00AE6969">
      <w:pPr>
        <w:numPr>
          <w:ilvl w:val="0"/>
          <w:numId w:val="7"/>
        </w:numPr>
      </w:pPr>
      <w:r w:rsidRPr="00AE6969">
        <w:t xml:space="preserve">Analiza wyników </w:t>
      </w:r>
    </w:p>
    <w:p w14:paraId="5298A9FF" w14:textId="4B4228E8" w:rsidR="005D7743" w:rsidRPr="00AE6969" w:rsidRDefault="005D7743" w:rsidP="005D7743">
      <w:r>
        <w:t xml:space="preserve">Skrypt eksportuje wyniki do pliku xlsx, który należy wysłać za pomocą </w:t>
      </w:r>
      <w:r w:rsidRPr="005D7743">
        <w:rPr>
          <w:i/>
          <w:iCs/>
        </w:rPr>
        <w:t>scp</w:t>
      </w:r>
      <w:r>
        <w:t xml:space="preserve"> na interesującego nas hosta. Po pobraniu można interpretować wyniki w programie Excel za pomocą wykresów, tabel itp.</w:t>
      </w:r>
    </w:p>
    <w:p w14:paraId="5D20ADDD" w14:textId="4B4228E8" w:rsidR="00AB473A" w:rsidRDefault="00AB473A" w:rsidP="00AB473A">
      <w:pPr>
        <w:pStyle w:val="Nagwek1"/>
      </w:pPr>
      <w:bookmarkStart w:id="9" w:name="_Toc182951739"/>
      <w:r w:rsidRPr="00AE6969">
        <w:lastRenderedPageBreak/>
        <w:t>Wnioski</w:t>
      </w:r>
      <w:bookmarkEnd w:id="9"/>
    </w:p>
    <w:p w14:paraId="5B9531F9" w14:textId="169A5B8B" w:rsidR="00C0427A" w:rsidRPr="00C0427A" w:rsidRDefault="00C0427A" w:rsidP="00C0427A">
      <w:pPr>
        <w:pStyle w:val="Nagwek2"/>
      </w:pPr>
      <w:r>
        <w:t>Zużycie zasobów</w:t>
      </w:r>
    </w:p>
    <w:p w14:paraId="49BAE5A7" w14:textId="50BA0AAE" w:rsidR="00AB473A" w:rsidRDefault="00AB473A" w:rsidP="00AB473A">
      <w:pPr>
        <w:ind w:firstLine="708"/>
      </w:pPr>
      <w:r>
        <w:t xml:space="preserve">Podczas analizy wyników zużycia zasobów można zauważyć marginalne </w:t>
      </w:r>
      <w:r>
        <w:t>wahania</w:t>
      </w:r>
      <w:r>
        <w:t xml:space="preserve">, ale </w:t>
      </w:r>
      <w:r>
        <w:t xml:space="preserve">bez </w:t>
      </w:r>
      <w:r>
        <w:t>korzyś</w:t>
      </w:r>
      <w:r>
        <w:t xml:space="preserve">ci dla </w:t>
      </w:r>
      <w:r>
        <w:t xml:space="preserve">konkretnego silnika. Stąd można powiedzieć, że zużycie jest tożsame dla obu systemów, niezależnie od wielkości </w:t>
      </w:r>
      <w:r>
        <w:t xml:space="preserve">wykorzystywanej obecnie </w:t>
      </w:r>
      <w:r>
        <w:t>bazy</w:t>
      </w:r>
      <w:r>
        <w:t xml:space="preserve"> danych</w:t>
      </w:r>
      <w:r>
        <w:t>.</w:t>
      </w:r>
    </w:p>
    <w:p w14:paraId="4D89FEBD" w14:textId="4528316B" w:rsidR="00C0427A" w:rsidRDefault="00C0427A" w:rsidP="00C0427A">
      <w:pPr>
        <w:pStyle w:val="Nagwek2"/>
      </w:pPr>
      <w:r>
        <w:t>Czas wykonania kwerend</w:t>
      </w:r>
    </w:p>
    <w:p w14:paraId="4C296F58" w14:textId="6EB5AC3E" w:rsidR="00C0427A" w:rsidRDefault="00AB473A" w:rsidP="00AB473A">
      <w:pPr>
        <w:ind w:firstLine="708"/>
      </w:pPr>
      <w:r>
        <w:t xml:space="preserve">Co do czasów wykonania były ono mocno uzależnione od odpowiedniej optymalizacji po stronie </w:t>
      </w:r>
      <w:proofErr w:type="spellStart"/>
      <w:r>
        <w:t>MongoDB</w:t>
      </w:r>
      <w:proofErr w:type="spellEnd"/>
      <w:r>
        <w:t>. Bazy dokumentowe są stworzone do przechowywania nieschematycznych danych i o</w:t>
      </w:r>
      <w:r w:rsidR="00C0427A">
        <w:t>d</w:t>
      </w:r>
      <w:r>
        <w:t xml:space="preserve">bieranie ich w małych ilościach. Nie służą do raportowania. </w:t>
      </w:r>
    </w:p>
    <w:p w14:paraId="4A4FF659" w14:textId="6B3516B9" w:rsidR="00C0427A" w:rsidRDefault="00C0427A" w:rsidP="00AB473A">
      <w:pPr>
        <w:ind w:firstLine="708"/>
      </w:pPr>
      <w:proofErr w:type="spellStart"/>
      <w:r w:rsidRPr="00C0427A">
        <w:t>MongoDB</w:t>
      </w:r>
      <w:proofErr w:type="spellEnd"/>
      <w:r w:rsidRPr="00C0427A">
        <w:t xml:space="preserve"> oferuje zaawansowany mechanizm agregacji, który pozwala na przetwarzanie danych w ramach zapytań w sposób optymalizowany pod kątem wydajności. Operacje takie jak grupowanie, filtrowanie, sortowanie są przeprowadzane w ramach potoku, co pozwala na bardziej elastyczne i wydajne manipulowanie danymi w porównaniu do SQL.</w:t>
      </w:r>
      <w:r>
        <w:t xml:space="preserve"> Niestety nie potrafiliśmy wykorzystać tego potencjału w pełni.</w:t>
      </w:r>
    </w:p>
    <w:p w14:paraId="06659871" w14:textId="3DEA76CA" w:rsidR="00177689" w:rsidRDefault="00C0427A" w:rsidP="00AB473A">
      <w:pPr>
        <w:ind w:firstLine="708"/>
      </w:pPr>
      <w:r>
        <w:t xml:space="preserve">Wynikiem są różne wahania w stosunku do </w:t>
      </w:r>
      <w:proofErr w:type="spellStart"/>
      <w:r w:rsidR="00177689">
        <w:t>MariaDB</w:t>
      </w:r>
      <w:proofErr w:type="spellEnd"/>
      <w:r w:rsidR="0045478D">
        <w:t xml:space="preserve">, zależne od ilości zwracanych dokumentów oraz ograniczeń przeszukiwania – to są momenty, w których </w:t>
      </w:r>
      <w:proofErr w:type="spellStart"/>
      <w:r w:rsidR="0045478D">
        <w:t>MongoDB</w:t>
      </w:r>
      <w:proofErr w:type="spellEnd"/>
      <w:r w:rsidR="0045478D">
        <w:t xml:space="preserve"> błyszczy.</w:t>
      </w:r>
    </w:p>
    <w:p w14:paraId="3EE54A76" w14:textId="7D66654F" w:rsidR="0045478D" w:rsidRDefault="0045478D" w:rsidP="00BA301C">
      <w:pPr>
        <w:ind w:firstLine="708"/>
      </w:pPr>
      <w:r>
        <w:t xml:space="preserve">Innymi słowy </w:t>
      </w:r>
      <w:proofErr w:type="spellStart"/>
      <w:r>
        <w:t>Mongo</w:t>
      </w:r>
      <w:proofErr w:type="spellEnd"/>
      <w:r>
        <w:t xml:space="preserve"> jest świetne do odzyskiwania specyficznych danych z nieustrukturyzowanych struktur. Warunkiem jest wczesna filtracja, indeksowanie odpowiednich pól w kolekcjach oraz ograniczenie zwracanych wyników.</w:t>
      </w:r>
      <w:r w:rsidR="00BA301C">
        <w:br w:type="page"/>
      </w:r>
    </w:p>
    <w:p w14:paraId="204B316D" w14:textId="236C76B5" w:rsidR="00C0427A" w:rsidRDefault="00177689" w:rsidP="00177689">
      <w:pPr>
        <w:pStyle w:val="Nagwek3"/>
      </w:pPr>
      <w:r>
        <w:lastRenderedPageBreak/>
        <w:t xml:space="preserve">Mały zbiór danych </w:t>
      </w:r>
    </w:p>
    <w:p w14:paraId="7C22581A" w14:textId="77777777" w:rsidR="00BA301C" w:rsidRDefault="00177689" w:rsidP="00177689">
      <w:r>
        <w:tab/>
      </w:r>
      <w:r w:rsidR="0045478D">
        <w:t xml:space="preserve">Proste zapytania zwracające dużo wyników lepiej obsługuje SQL. Każdy dodatkowo przeszukany dokument spowalnia znacznie spowalnia </w:t>
      </w:r>
      <w:proofErr w:type="spellStart"/>
      <w:r w:rsidR="0045478D">
        <w:t>Mongo</w:t>
      </w:r>
      <w:proofErr w:type="spellEnd"/>
      <w:r w:rsidR="0045478D">
        <w:t>.</w:t>
      </w:r>
    </w:p>
    <w:p w14:paraId="258D54D9" w14:textId="77777777" w:rsidR="00BA301C" w:rsidRDefault="00BA301C" w:rsidP="00177689">
      <w:r>
        <w:tab/>
        <w:t xml:space="preserve">Agregacje na małych zbiorach wychodzą dobrze dla </w:t>
      </w:r>
      <w:proofErr w:type="spellStart"/>
      <w:r>
        <w:t>Mongo</w:t>
      </w:r>
      <w:proofErr w:type="spellEnd"/>
      <w:r>
        <w:t>. Może to być spowodowane małym zbiorem do przeszukania.</w:t>
      </w:r>
    </w:p>
    <w:p w14:paraId="7B205B12" w14:textId="2C873CC3" w:rsidR="00BA301C" w:rsidRDefault="00BA301C" w:rsidP="00177689">
      <w:r>
        <w:t xml:space="preserve">Złożenia o dziwo również </w:t>
      </w:r>
      <w:proofErr w:type="spellStart"/>
      <w:r>
        <w:t>mongo</w:t>
      </w:r>
      <w:proofErr w:type="spellEnd"/>
      <w:r>
        <w:t xml:space="preserve"> wykonuje sprawniej.</w:t>
      </w:r>
    </w:p>
    <w:p w14:paraId="4D641480" w14:textId="546B1EBE" w:rsidR="00177689" w:rsidRDefault="00BA301C" w:rsidP="00177689">
      <w:r>
        <w:t xml:space="preserve">Podzapytania niestety nie są mocną stroną </w:t>
      </w:r>
      <w:proofErr w:type="spellStart"/>
      <w:r>
        <w:t>mongo</w:t>
      </w:r>
      <w:proofErr w:type="spellEnd"/>
      <w:r>
        <w:t xml:space="preserve">, ale tylko na małych zbiorach. </w:t>
      </w:r>
      <w:r w:rsidR="0045478D">
        <w:t xml:space="preserve"> </w:t>
      </w:r>
    </w:p>
    <w:p w14:paraId="75D19A04" w14:textId="77777777" w:rsidR="0045478D" w:rsidRDefault="00177689" w:rsidP="0045478D">
      <w:pPr>
        <w:keepNext/>
      </w:pPr>
      <w:r>
        <w:rPr>
          <w:noProof/>
        </w:rPr>
        <w:drawing>
          <wp:inline distT="0" distB="0" distL="0" distR="0" wp14:anchorId="51A955BE" wp14:editId="0C5A1C4D">
            <wp:extent cx="6324600" cy="2895600"/>
            <wp:effectExtent l="0" t="0" r="0" b="0"/>
            <wp:docPr id="164586320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7C5D57FD-D301-BA32-30AE-E634FB090D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988DBA0" w14:textId="2D4B8792" w:rsidR="00177689" w:rsidRDefault="0045478D" w:rsidP="0045478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mały zbiór danych</w:t>
      </w:r>
    </w:p>
    <w:p w14:paraId="7B44CC6C" w14:textId="19634392" w:rsidR="00BA301C" w:rsidRPr="00BA301C" w:rsidRDefault="00BA301C" w:rsidP="00BA301C">
      <w:r>
        <w:br w:type="page"/>
      </w:r>
    </w:p>
    <w:p w14:paraId="2806053A" w14:textId="0CB788BF" w:rsidR="00177689" w:rsidRDefault="00177689" w:rsidP="00177689">
      <w:pPr>
        <w:pStyle w:val="Nagwek3"/>
      </w:pPr>
      <w:r>
        <w:lastRenderedPageBreak/>
        <w:t>Średni zbiór danych</w:t>
      </w:r>
    </w:p>
    <w:p w14:paraId="58B2E065" w14:textId="14330130" w:rsidR="00177689" w:rsidRDefault="00177689" w:rsidP="00177689">
      <w:r>
        <w:tab/>
        <w:t xml:space="preserve">Na średnim zbiorze widać potencjał optymalizacyjny zapytań w </w:t>
      </w:r>
      <w:proofErr w:type="spellStart"/>
      <w:r>
        <w:t>Mongo</w:t>
      </w:r>
      <w:proofErr w:type="spellEnd"/>
      <w:r>
        <w:t xml:space="preserve">. Nie da się jednoznacznie określić, w tym wypadku, która baza jest „lepsza”. Odpowiednie </w:t>
      </w:r>
      <w:proofErr w:type="spellStart"/>
      <w:r>
        <w:t>za</w:t>
      </w:r>
      <w:r w:rsidR="0045478D">
        <w:t>s</w:t>
      </w:r>
      <w:r>
        <w:t>otowanie</w:t>
      </w:r>
      <w:proofErr w:type="spellEnd"/>
      <w:r>
        <w:t xml:space="preserve"> mechanizmów </w:t>
      </w:r>
      <w:r w:rsidR="0045478D">
        <w:t xml:space="preserve">optymalizacji </w:t>
      </w:r>
      <w:proofErr w:type="spellStart"/>
      <w:r w:rsidR="0045478D">
        <w:t>mongo</w:t>
      </w:r>
      <w:proofErr w:type="spellEnd"/>
      <w:r w:rsidR="0045478D">
        <w:t xml:space="preserve"> umożliwi znaczne przyspieszenie i wyprzedzenie </w:t>
      </w:r>
      <w:proofErr w:type="spellStart"/>
      <w:r w:rsidR="0045478D">
        <w:t>SQL’owego</w:t>
      </w:r>
      <w:proofErr w:type="spellEnd"/>
      <w:r w:rsidR="0045478D">
        <w:t xml:space="preserve"> odpowiednika, nawet w </w:t>
      </w:r>
      <w:proofErr w:type="spellStart"/>
      <w:r w:rsidR="0045478D">
        <w:t>joinach</w:t>
      </w:r>
      <w:proofErr w:type="spellEnd"/>
      <w:r w:rsidR="0045478D">
        <w:t>.</w:t>
      </w:r>
    </w:p>
    <w:p w14:paraId="13D082FB" w14:textId="7497FD8D" w:rsidR="00BA301C" w:rsidRDefault="00BA301C" w:rsidP="00177689">
      <w:r>
        <w:tab/>
        <w:t xml:space="preserve">Proste zapytania zwracające duże ilości odpowiedzi i wymagają przeszukania dużej ilości danych nie są mocną stroną </w:t>
      </w:r>
      <w:proofErr w:type="spellStart"/>
      <w:r>
        <w:t>Mongo</w:t>
      </w:r>
      <w:proofErr w:type="spellEnd"/>
      <w:r>
        <w:t>.</w:t>
      </w:r>
    </w:p>
    <w:p w14:paraId="08B08A24" w14:textId="683BBF82" w:rsidR="00BA301C" w:rsidRDefault="00BA301C" w:rsidP="00177689">
      <w:r>
        <w:tab/>
      </w:r>
      <w:r>
        <w:t xml:space="preserve">Agregacje </w:t>
      </w:r>
      <w:r>
        <w:t>są mocno zależne od wielkości zbiorów wejściowych</w:t>
      </w:r>
      <w:r>
        <w:t>.</w:t>
      </w:r>
      <w:r>
        <w:t xml:space="preserve"> </w:t>
      </w:r>
      <w:proofErr w:type="spellStart"/>
      <w:r>
        <w:t>MariaDB</w:t>
      </w:r>
      <w:proofErr w:type="spellEnd"/>
      <w:r>
        <w:t xml:space="preserve"> jest stabilna w ich wykonywaniu, nie ma mocnych wahań.</w:t>
      </w:r>
    </w:p>
    <w:p w14:paraId="372CEC47" w14:textId="03E46808" w:rsidR="00BA301C" w:rsidRDefault="00BA301C" w:rsidP="00177689">
      <w:r>
        <w:tab/>
        <w:t>Złożenia</w:t>
      </w:r>
      <w:r w:rsidR="00A537F9">
        <w:t xml:space="preserve"> i podzapytania</w:t>
      </w:r>
      <w:r>
        <w:t xml:space="preserve"> zaskakują</w:t>
      </w:r>
      <w:r w:rsidR="00A537F9">
        <w:t xml:space="preserve">. </w:t>
      </w:r>
      <w:proofErr w:type="spellStart"/>
      <w:r w:rsidR="00A537F9">
        <w:t>Mongo</w:t>
      </w:r>
      <w:proofErr w:type="spellEnd"/>
      <w:r w:rsidR="00A537F9">
        <w:t xml:space="preserve"> w odpowiedniej konfiguracji jest dużo szybsze.</w:t>
      </w:r>
    </w:p>
    <w:p w14:paraId="523AE87C" w14:textId="38F5D156" w:rsidR="00BA301C" w:rsidRPr="00177689" w:rsidRDefault="00BA301C" w:rsidP="00177689">
      <w:r>
        <w:tab/>
      </w:r>
    </w:p>
    <w:p w14:paraId="404E474A" w14:textId="77777777" w:rsidR="0045478D" w:rsidRDefault="00177689" w:rsidP="0045478D">
      <w:pPr>
        <w:keepNext/>
      </w:pPr>
      <w:r>
        <w:rPr>
          <w:noProof/>
        </w:rPr>
        <w:drawing>
          <wp:inline distT="0" distB="0" distL="0" distR="0" wp14:anchorId="4B89D3A3" wp14:editId="5EF9A40D">
            <wp:extent cx="6315075" cy="3028950"/>
            <wp:effectExtent l="0" t="0" r="9525" b="0"/>
            <wp:docPr id="77640348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C45ACC4E-2E78-F878-2A73-79BD87C6DD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A79AED7" w14:textId="3FB518D4" w:rsidR="00177689" w:rsidRDefault="0045478D" w:rsidP="0045478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średni </w:t>
      </w:r>
      <w:r w:rsidRPr="008878C5">
        <w:t>zbiór danych</w:t>
      </w:r>
    </w:p>
    <w:p w14:paraId="2901D6FE" w14:textId="090A5AD2" w:rsidR="00177689" w:rsidRDefault="00177689" w:rsidP="00177689">
      <w:pPr>
        <w:pStyle w:val="Nagwek3"/>
      </w:pPr>
      <w:r>
        <w:t>Duży</w:t>
      </w:r>
      <w:r>
        <w:t xml:space="preserve"> zbiór danych</w:t>
      </w:r>
    </w:p>
    <w:p w14:paraId="7B5B7A99" w14:textId="77777777" w:rsidR="0045478D" w:rsidRDefault="00177689" w:rsidP="00177689">
      <w:r>
        <w:tab/>
      </w:r>
      <w:r>
        <w:t xml:space="preserve">Tutaj można zauważyć ogromne dysproporcje i możliwości </w:t>
      </w:r>
      <w:proofErr w:type="spellStart"/>
      <w:r>
        <w:t>Mongo</w:t>
      </w:r>
      <w:proofErr w:type="spellEnd"/>
      <w:r>
        <w:t xml:space="preserve">. Wymagają one jednak odmiennego podejścia niż </w:t>
      </w:r>
      <w:proofErr w:type="spellStart"/>
      <w:r>
        <w:t>SQL’owy</w:t>
      </w:r>
      <w:proofErr w:type="spellEnd"/>
      <w:r>
        <w:t xml:space="preserve"> odpowiednik. </w:t>
      </w:r>
    </w:p>
    <w:p w14:paraId="1ABB7885" w14:textId="77777777" w:rsidR="0045478D" w:rsidRDefault="00177689" w:rsidP="0045478D">
      <w:pPr>
        <w:ind w:firstLine="708"/>
      </w:pPr>
      <w:r>
        <w:t>Na dużych zbiorach proste zapytania zwracające ogrom danych</w:t>
      </w:r>
      <w:r w:rsidR="0045478D">
        <w:t xml:space="preserve"> </w:t>
      </w:r>
      <w:r w:rsidR="0045478D">
        <w:t xml:space="preserve">oraz zapytania łączące są zawsze szybsze niż odpowiedniki w </w:t>
      </w:r>
      <w:proofErr w:type="spellStart"/>
      <w:r w:rsidR="0045478D">
        <w:t>Mongo</w:t>
      </w:r>
      <w:proofErr w:type="spellEnd"/>
      <w:r w:rsidR="0045478D">
        <w:t xml:space="preserve"> (ale w przypadku ograniczenia przeszukiwania do jednego pola </w:t>
      </w:r>
      <w:proofErr w:type="spellStart"/>
      <w:r w:rsidR="0045478D">
        <w:t>Mongo</w:t>
      </w:r>
      <w:proofErr w:type="spellEnd"/>
      <w:r w:rsidR="0045478D">
        <w:t xml:space="preserve"> jest już szybsze – </w:t>
      </w:r>
      <w:proofErr w:type="spellStart"/>
      <w:r w:rsidR="0045478D">
        <w:t>query</w:t>
      </w:r>
      <w:proofErr w:type="spellEnd"/>
      <w:r w:rsidR="0045478D">
        <w:t xml:space="preserve"> 2 i </w:t>
      </w:r>
      <w:proofErr w:type="spellStart"/>
      <w:r w:rsidR="0045478D">
        <w:t>query</w:t>
      </w:r>
      <w:proofErr w:type="spellEnd"/>
      <w:r w:rsidR="0045478D">
        <w:t xml:space="preserve"> 3)</w:t>
      </w:r>
      <w:r>
        <w:t>.</w:t>
      </w:r>
    </w:p>
    <w:p w14:paraId="46A1A7AA" w14:textId="250B524C" w:rsidR="00177689" w:rsidRDefault="00177689" w:rsidP="0045478D">
      <w:pPr>
        <w:ind w:firstLine="708"/>
      </w:pPr>
      <w:r>
        <w:t xml:space="preserve">Agregacja i podzapytania zależą od umiejętności tworzenia zapytań do silnika </w:t>
      </w:r>
      <w:proofErr w:type="spellStart"/>
      <w:r>
        <w:t>MongoDB</w:t>
      </w:r>
      <w:proofErr w:type="spellEnd"/>
      <w:r w:rsidR="0045478D">
        <w:t>.</w:t>
      </w:r>
    </w:p>
    <w:p w14:paraId="26B60E82" w14:textId="3E4165EF" w:rsidR="0045478D" w:rsidRPr="00177689" w:rsidRDefault="0045478D" w:rsidP="0045478D">
      <w:pPr>
        <w:ind w:firstLine="708"/>
      </w:pPr>
      <w:r>
        <w:lastRenderedPageBreak/>
        <w:t xml:space="preserve">Złączenia tabel są na korzyść </w:t>
      </w:r>
      <w:proofErr w:type="spellStart"/>
      <w:r>
        <w:t>MariaDB</w:t>
      </w:r>
      <w:proofErr w:type="spellEnd"/>
      <w:r>
        <w:t>, w końcu relacje ułatwiają przeszukiwanie struktur.</w:t>
      </w:r>
    </w:p>
    <w:p w14:paraId="11427F74" w14:textId="77777777" w:rsidR="0045478D" w:rsidRDefault="00177689" w:rsidP="0045478D">
      <w:pPr>
        <w:keepNext/>
      </w:pPr>
      <w:r>
        <w:rPr>
          <w:noProof/>
        </w:rPr>
        <w:drawing>
          <wp:inline distT="0" distB="0" distL="0" distR="0" wp14:anchorId="24124862" wp14:editId="27B6E7FE">
            <wp:extent cx="6267450" cy="3267075"/>
            <wp:effectExtent l="0" t="0" r="0" b="9525"/>
            <wp:docPr id="112083270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351E6178-1CF5-F0B1-1683-6FC2D06CBE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427E17A" w14:textId="35B30C5E" w:rsidR="00177689" w:rsidRPr="00177689" w:rsidRDefault="0045478D" w:rsidP="0045478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duży </w:t>
      </w:r>
      <w:r w:rsidRPr="00785752">
        <w:t>zbiór danych</w:t>
      </w:r>
    </w:p>
    <w:p w14:paraId="797A3CC7" w14:textId="34E3E0FB" w:rsidR="00C0427A" w:rsidRDefault="00C0427A" w:rsidP="00C0427A">
      <w:pPr>
        <w:pStyle w:val="Nagwek2"/>
      </w:pPr>
      <w:r>
        <w:t>Prędkość zapisu</w:t>
      </w:r>
    </w:p>
    <w:p w14:paraId="696820DB" w14:textId="77777777" w:rsidR="00C0427A" w:rsidRDefault="00C0427A" w:rsidP="00C0427A">
      <w:pPr>
        <w:ind w:firstLine="708"/>
      </w:pPr>
      <w:proofErr w:type="spellStart"/>
      <w:r>
        <w:t>Mongo</w:t>
      </w:r>
      <w:proofErr w:type="spellEnd"/>
      <w:r>
        <w:t xml:space="preserve"> góruje nad Marią w kontekście prędkości zapisu/importu danych. Spowodowane to jest prostszą strukturą. </w:t>
      </w:r>
    </w:p>
    <w:p w14:paraId="53B16C12" w14:textId="096456F1" w:rsidR="00C0427A" w:rsidRDefault="00C0427A" w:rsidP="00C0427A">
      <w:pPr>
        <w:ind w:firstLine="708"/>
      </w:pPr>
      <w:r>
        <w:t xml:space="preserve">Zapis dokumentu w </w:t>
      </w:r>
      <w:proofErr w:type="spellStart"/>
      <w:r>
        <w:t>MongoDB</w:t>
      </w:r>
      <w:proofErr w:type="spellEnd"/>
      <w:r>
        <w:t xml:space="preserve"> jest szybki, ponieważ dane są zapisywane w jednym obiekcie (dokument). Dodatkowo, </w:t>
      </w:r>
      <w:proofErr w:type="spellStart"/>
      <w:r>
        <w:t>MongoDB</w:t>
      </w:r>
      <w:proofErr w:type="spellEnd"/>
      <w:r>
        <w:t xml:space="preserve"> wspiera mechanizm „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”, który umożliwia kontrolowanie poziomu potwierdzeń zapisu, co może wpływać na wydajność zapisu.</w:t>
      </w:r>
    </w:p>
    <w:p w14:paraId="0E1A823B" w14:textId="2A02CECD" w:rsidR="00C0427A" w:rsidRDefault="00C0427A" w:rsidP="00A537F9">
      <w:pPr>
        <w:ind w:firstLine="708"/>
      </w:pPr>
      <w:r>
        <w:t>Bazy SQL wymagają większego narzutu przy operacjach zapisu, zwłaszcza w przypadku używania transakcji i zachowania integralności referencyjnej.</w:t>
      </w:r>
      <w:r w:rsidR="00A537F9">
        <w:br w:type="page"/>
      </w:r>
    </w:p>
    <w:p w14:paraId="4683961C" w14:textId="348C1A5E" w:rsidR="00A537F9" w:rsidRDefault="00A537F9" w:rsidP="00A537F9">
      <w:pPr>
        <w:pStyle w:val="Nagwek2"/>
      </w:pPr>
      <w:r>
        <w:lastRenderedPageBreak/>
        <w:t>Podsumowanie</w:t>
      </w:r>
    </w:p>
    <w:p w14:paraId="0852137C" w14:textId="33A1774F" w:rsidR="00A537F9" w:rsidRDefault="00A537F9" w:rsidP="00A537F9">
      <w:pPr>
        <w:ind w:firstLine="708"/>
      </w:pPr>
      <w:r>
        <w:t xml:space="preserve">Wydajność </w:t>
      </w:r>
      <w:proofErr w:type="spellStart"/>
      <w:r>
        <w:t>MongoDB</w:t>
      </w:r>
      <w:proofErr w:type="spellEnd"/>
      <w:r>
        <w:t xml:space="preserve"> jest uwarunkowana schematem danych. Gdy dane są ułożone w struktury </w:t>
      </w:r>
      <w:proofErr w:type="spellStart"/>
      <w:r>
        <w:t>MariaDB</w:t>
      </w:r>
      <w:proofErr w:type="spellEnd"/>
      <w:r>
        <w:t xml:space="preserve"> będzie lepszym wyborem, jest powtarzalna i zawsze zwróci wynik.</w:t>
      </w:r>
    </w:p>
    <w:p w14:paraId="2487828F" w14:textId="3E4CA710" w:rsidR="00A537F9" w:rsidRDefault="00A537F9" w:rsidP="00A537F9">
      <w:pPr>
        <w:ind w:firstLine="708"/>
      </w:pPr>
      <w:r>
        <w:t xml:space="preserve">Jednakże optymalizacja zapytań w </w:t>
      </w:r>
      <w:proofErr w:type="spellStart"/>
      <w:r>
        <w:t>Mongo</w:t>
      </w:r>
      <w:proofErr w:type="spellEnd"/>
      <w:r>
        <w:t xml:space="preserve"> i ograniczenie przeszukiwanych dokumentów wstępną filtracją może przyczynić się do prześcignięcia Marii. Szukałbym jej zastosowania do danych, gdzie struktury nie są jasne, w tym wypadku łatwiej byłoby pokazać zalety przeszukiwania dokumentów vs struktur.</w:t>
      </w:r>
    </w:p>
    <w:p w14:paraId="4B113688" w14:textId="4B7E855F" w:rsidR="00A537F9" w:rsidRDefault="00A537F9" w:rsidP="00A537F9">
      <w:pPr>
        <w:ind w:firstLine="708"/>
      </w:pPr>
      <w:r>
        <w:t xml:space="preserve">Dodatkowo </w:t>
      </w:r>
      <w:proofErr w:type="spellStart"/>
      <w:r>
        <w:t>mongo</w:t>
      </w:r>
      <w:proofErr w:type="spellEnd"/>
      <w:r>
        <w:t xml:space="preserve"> wspiera mechanizmy wysokiej dostępności i łatwej replikacji, jest to rozwiązanie </w:t>
      </w:r>
      <w:proofErr w:type="spellStart"/>
      <w:r>
        <w:t>All</w:t>
      </w:r>
      <w:proofErr w:type="spellEnd"/>
      <w:r>
        <w:t>-in-one w porównaniu do dodatkowych skomplikowanych konfiguracji baz SQL.</w:t>
      </w:r>
    </w:p>
    <w:p w14:paraId="333436D9" w14:textId="3E305E27" w:rsidR="00A537F9" w:rsidRDefault="00A537F9" w:rsidP="00A537F9">
      <w:pPr>
        <w:ind w:firstLine="708"/>
      </w:pPr>
      <w:proofErr w:type="spellStart"/>
      <w:r>
        <w:t>MongoDB</w:t>
      </w:r>
      <w:proofErr w:type="spellEnd"/>
      <w:r>
        <w:t xml:space="preserve"> jest zoptymalizowane pod kątem operacji, które obejmują duże zbiory danych w formacie dokumentów, szczególnie w przypadkach, gdzie operacje są niezależne od relacji między tabelami. Dobre wyniki uzyskuje się również przy operacjach agregacyjnych na dużych zbiorach dokumentów.</w:t>
      </w:r>
    </w:p>
    <w:p w14:paraId="621EA07A" w14:textId="37F33664" w:rsidR="00A537F9" w:rsidRDefault="00A537F9" w:rsidP="00A537F9">
      <w:pPr>
        <w:ind w:firstLine="708"/>
      </w:pPr>
      <w:r>
        <w:t>W SQL, szczególnie w przypadku zapytań łączących wiele tabel za pomocą JOIN, zapytania mogą być bardziej złożone i czasochłonne. Bazy SQL lepiej radzą sobie w przypadku złożonych operacji na relacjach między tabelami.</w:t>
      </w:r>
    </w:p>
    <w:p w14:paraId="4D965E2E" w14:textId="77777777" w:rsidR="00A537F9" w:rsidRDefault="00A537F9" w:rsidP="00A537F9">
      <w:pPr>
        <w:ind w:firstLine="708"/>
      </w:pPr>
      <w:proofErr w:type="spellStart"/>
      <w:r>
        <w:t>MongoDB</w:t>
      </w:r>
      <w:proofErr w:type="spellEnd"/>
      <w:r>
        <w:t xml:space="preserve"> jest lepszym wyborem dla aplikacji, które wymagają elastyczności, skalowalności, pracy z dużymi zbiorami danych i nieliniowymi strukturami danych, szczególnie tam, gdzie operacje zapisu i agregacji są intensywne i szybkie.</w:t>
      </w:r>
    </w:p>
    <w:p w14:paraId="5BE73161" w14:textId="1CA7ED52" w:rsidR="00A537F9" w:rsidRPr="00A537F9" w:rsidRDefault="00A537F9" w:rsidP="00A537F9">
      <w:pPr>
        <w:ind w:firstLine="708"/>
      </w:pPr>
      <w:r>
        <w:t>Bazy SQL są lepsze w przypadkach, gdy dane są silnie zorganizowane w relacjach, wymagają pełnej transakcyjności ACID oraz są poddawane skomplikowanym zapytaniom z wieloma operacjami JOIN.</w:t>
      </w:r>
    </w:p>
    <w:p w14:paraId="08B0DA94" w14:textId="3148B592" w:rsidR="00C0427A" w:rsidRPr="00C0427A" w:rsidRDefault="00C0427A" w:rsidP="00C0427A"/>
    <w:p w14:paraId="1F20FA54" w14:textId="77777777" w:rsidR="00AB473A" w:rsidRPr="00AE6969" w:rsidRDefault="00AB473A" w:rsidP="00AE6969"/>
    <w:bookmarkEnd w:id="0"/>
    <w:p w14:paraId="4B89B350" w14:textId="77777777" w:rsidR="007F3ECC" w:rsidRDefault="007F3ECC"/>
    <w:sectPr w:rsidR="007F3E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6B9DC" w14:textId="77777777" w:rsidR="0070494E" w:rsidRDefault="0070494E" w:rsidP="00B5184D">
      <w:pPr>
        <w:spacing w:after="0" w:line="240" w:lineRule="auto"/>
      </w:pPr>
      <w:r>
        <w:separator/>
      </w:r>
    </w:p>
  </w:endnote>
  <w:endnote w:type="continuationSeparator" w:id="0">
    <w:p w14:paraId="31192BFC" w14:textId="77777777" w:rsidR="0070494E" w:rsidRDefault="0070494E" w:rsidP="00B5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D9A93" w14:textId="77777777" w:rsidR="0070494E" w:rsidRDefault="0070494E" w:rsidP="00B5184D">
      <w:pPr>
        <w:spacing w:after="0" w:line="240" w:lineRule="auto"/>
      </w:pPr>
      <w:r>
        <w:separator/>
      </w:r>
    </w:p>
  </w:footnote>
  <w:footnote w:type="continuationSeparator" w:id="0">
    <w:p w14:paraId="57284BE0" w14:textId="77777777" w:rsidR="0070494E" w:rsidRDefault="0070494E" w:rsidP="00B51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04544"/>
    <w:multiLevelType w:val="multilevel"/>
    <w:tmpl w:val="0B1C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001820"/>
    <w:multiLevelType w:val="multilevel"/>
    <w:tmpl w:val="5D98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831E48"/>
    <w:multiLevelType w:val="multilevel"/>
    <w:tmpl w:val="E4B81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FD073C"/>
    <w:multiLevelType w:val="multilevel"/>
    <w:tmpl w:val="60AC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82273F"/>
    <w:multiLevelType w:val="multilevel"/>
    <w:tmpl w:val="B79C6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525B8D"/>
    <w:multiLevelType w:val="multilevel"/>
    <w:tmpl w:val="DF12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764C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38E7F9B"/>
    <w:multiLevelType w:val="multilevel"/>
    <w:tmpl w:val="839C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542783">
    <w:abstractNumId w:val="4"/>
  </w:num>
  <w:num w:numId="2" w16cid:durableId="1243954102">
    <w:abstractNumId w:val="3"/>
  </w:num>
  <w:num w:numId="3" w16cid:durableId="2104183329">
    <w:abstractNumId w:val="7"/>
  </w:num>
  <w:num w:numId="4" w16cid:durableId="187304757">
    <w:abstractNumId w:val="1"/>
  </w:num>
  <w:num w:numId="5" w16cid:durableId="239366668">
    <w:abstractNumId w:val="5"/>
  </w:num>
  <w:num w:numId="6" w16cid:durableId="1892956034">
    <w:abstractNumId w:val="0"/>
  </w:num>
  <w:num w:numId="7" w16cid:durableId="453839353">
    <w:abstractNumId w:val="2"/>
  </w:num>
  <w:num w:numId="8" w16cid:durableId="1754469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969"/>
    <w:rsid w:val="000F032B"/>
    <w:rsid w:val="00160BA4"/>
    <w:rsid w:val="00173224"/>
    <w:rsid w:val="00177689"/>
    <w:rsid w:val="001B1896"/>
    <w:rsid w:val="001F6E53"/>
    <w:rsid w:val="00280727"/>
    <w:rsid w:val="00302F1E"/>
    <w:rsid w:val="003C2853"/>
    <w:rsid w:val="003C5EB0"/>
    <w:rsid w:val="0045478D"/>
    <w:rsid w:val="004960C2"/>
    <w:rsid w:val="005066E5"/>
    <w:rsid w:val="0051493F"/>
    <w:rsid w:val="005D7743"/>
    <w:rsid w:val="006811A1"/>
    <w:rsid w:val="0069431D"/>
    <w:rsid w:val="0070494E"/>
    <w:rsid w:val="007F189F"/>
    <w:rsid w:val="007F3ECC"/>
    <w:rsid w:val="008876B5"/>
    <w:rsid w:val="00A537F9"/>
    <w:rsid w:val="00A941C0"/>
    <w:rsid w:val="00AA2BA6"/>
    <w:rsid w:val="00AB473A"/>
    <w:rsid w:val="00AE6969"/>
    <w:rsid w:val="00B5184D"/>
    <w:rsid w:val="00B61085"/>
    <w:rsid w:val="00BA301C"/>
    <w:rsid w:val="00BD00BF"/>
    <w:rsid w:val="00C0427A"/>
    <w:rsid w:val="00D360A6"/>
    <w:rsid w:val="00D60CAF"/>
    <w:rsid w:val="00E4535D"/>
    <w:rsid w:val="00F219C1"/>
    <w:rsid w:val="00F4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9B9DE"/>
  <w15:chartTrackingRefBased/>
  <w15:docId w15:val="{B64EEDD9-DFEC-4746-8255-44C8AD250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7689"/>
  </w:style>
  <w:style w:type="paragraph" w:styleId="Nagwek1">
    <w:name w:val="heading 1"/>
    <w:basedOn w:val="Normalny"/>
    <w:next w:val="Normalny"/>
    <w:link w:val="Nagwek1Znak"/>
    <w:uiPriority w:val="9"/>
    <w:qFormat/>
    <w:rsid w:val="00AE69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69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69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69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69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69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69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69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E69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69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E69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E69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696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696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696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696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E696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E696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E69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69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E69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E69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E69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E696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E696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E696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69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696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E696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5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184D"/>
  </w:style>
  <w:style w:type="paragraph" w:styleId="Stopka">
    <w:name w:val="footer"/>
    <w:basedOn w:val="Normalny"/>
    <w:link w:val="StopkaZnak"/>
    <w:uiPriority w:val="99"/>
    <w:unhideWhenUsed/>
    <w:rsid w:val="00B5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184D"/>
  </w:style>
  <w:style w:type="character" w:styleId="Hipercze">
    <w:name w:val="Hyperlink"/>
    <w:basedOn w:val="Domylnaczcionkaakapitu"/>
    <w:uiPriority w:val="99"/>
    <w:unhideWhenUsed/>
    <w:rsid w:val="0028072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0727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60BA4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160BA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60BA4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7F189F"/>
    <w:rPr>
      <w:color w:val="96607D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45478D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0959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462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1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650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2435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5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416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3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65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5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315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6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463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3.amazonaws.com/tripdata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venanalytics.io/data-playground?order=date_added%2Cdesc&amp;search=airline%20fligh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ustFiesta/DB-engine-comparison/tree/main/Generator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sti\Desktop\Programowanie\DB-engine-comparison\Tests\system_stat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sti\Desktop\Programowanie\DB-engine-comparison\Tests\system_sta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sti\Desktop\Programowanie\DB-engine-comparison\Tests\system_sta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ystem_stats.xlsx]Wykres Bikes!Tabela przestawna15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Porównanie wydajności czasowej na bazie Bike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9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0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1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2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3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4"/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Wykres Bikes'!$C$3</c:f>
              <c:strCache>
                <c:ptCount val="1"/>
                <c:pt idx="0">
                  <c:v>Sum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Wykres Bikes'!$A$4:$B$27</c:f>
              <c:multiLvlStrCache>
                <c:ptCount val="24"/>
                <c:lvl>
                  <c:pt idx="0">
                    <c:v>MariaDB</c:v>
                  </c:pt>
                  <c:pt idx="1">
                    <c:v>MongoDB</c:v>
                  </c:pt>
                  <c:pt idx="2">
                    <c:v>MariaDB</c:v>
                  </c:pt>
                  <c:pt idx="3">
                    <c:v>MongoDB</c:v>
                  </c:pt>
                  <c:pt idx="4">
                    <c:v>MariaDB</c:v>
                  </c:pt>
                  <c:pt idx="5">
                    <c:v>MongoDB</c:v>
                  </c:pt>
                  <c:pt idx="6">
                    <c:v>MariaDB</c:v>
                  </c:pt>
                  <c:pt idx="7">
                    <c:v>MongoDB</c:v>
                  </c:pt>
                  <c:pt idx="8">
                    <c:v>MariaDB</c:v>
                  </c:pt>
                  <c:pt idx="9">
                    <c:v>MongoDB</c:v>
                  </c:pt>
                  <c:pt idx="10">
                    <c:v>MariaDB</c:v>
                  </c:pt>
                  <c:pt idx="11">
                    <c:v>MongoDB</c:v>
                  </c:pt>
                  <c:pt idx="12">
                    <c:v>MariaDB</c:v>
                  </c:pt>
                  <c:pt idx="13">
                    <c:v>MongoDB</c:v>
                  </c:pt>
                  <c:pt idx="14">
                    <c:v>MariaDB</c:v>
                  </c:pt>
                  <c:pt idx="15">
                    <c:v>MongoDB</c:v>
                  </c:pt>
                  <c:pt idx="16">
                    <c:v>MariaDB</c:v>
                  </c:pt>
                  <c:pt idx="17">
                    <c:v>MongoDB</c:v>
                  </c:pt>
                  <c:pt idx="18">
                    <c:v>MariaDB</c:v>
                  </c:pt>
                  <c:pt idx="19">
                    <c:v>MongoDB</c:v>
                  </c:pt>
                  <c:pt idx="20">
                    <c:v>MariaDB</c:v>
                  </c:pt>
                  <c:pt idx="21">
                    <c:v>MongoDB</c:v>
                  </c:pt>
                  <c:pt idx="22">
                    <c:v>MariaDB</c:v>
                  </c:pt>
                  <c:pt idx="23">
                    <c:v>MongoDB</c:v>
                  </c:pt>
                </c:lvl>
                <c:lvl>
                  <c:pt idx="0">
                    <c:v>query 1</c:v>
                  </c:pt>
                  <c:pt idx="2">
                    <c:v>query 2</c:v>
                  </c:pt>
                  <c:pt idx="4">
                    <c:v>query 3</c:v>
                  </c:pt>
                  <c:pt idx="6">
                    <c:v>aggregation 1</c:v>
                  </c:pt>
                  <c:pt idx="8">
                    <c:v>aggregation 2</c:v>
                  </c:pt>
                  <c:pt idx="10">
                    <c:v>aggregation 3</c:v>
                  </c:pt>
                  <c:pt idx="12">
                    <c:v>join 1</c:v>
                  </c:pt>
                  <c:pt idx="14">
                    <c:v>join 2</c:v>
                  </c:pt>
                  <c:pt idx="16">
                    <c:v>join 3</c:v>
                  </c:pt>
                  <c:pt idx="18">
                    <c:v>subquery 1</c:v>
                  </c:pt>
                  <c:pt idx="20">
                    <c:v>subquery 2</c:v>
                  </c:pt>
                  <c:pt idx="22">
                    <c:v>subquery 3</c:v>
                  </c:pt>
                </c:lvl>
              </c:multiLvlStrCache>
            </c:multiLvlStrRef>
          </c:cat>
          <c:val>
            <c:numRef>
              <c:f>'Wykres Bikes'!$C$4:$C$27</c:f>
              <c:numCache>
                <c:formatCode>General</c:formatCode>
                <c:ptCount val="24"/>
                <c:pt idx="0">
                  <c:v>1.314489</c:v>
                </c:pt>
                <c:pt idx="1">
                  <c:v>3.6529379999999998</c:v>
                </c:pt>
                <c:pt idx="2">
                  <c:v>1.2428330000000001</c:v>
                </c:pt>
                <c:pt idx="3">
                  <c:v>5.2046390000000002</c:v>
                </c:pt>
                <c:pt idx="4">
                  <c:v>3.2885789999999999</c:v>
                </c:pt>
                <c:pt idx="5">
                  <c:v>4.0273500000000002</c:v>
                </c:pt>
                <c:pt idx="6">
                  <c:v>3.2314310000000002</c:v>
                </c:pt>
                <c:pt idx="7">
                  <c:v>3.048991</c:v>
                </c:pt>
                <c:pt idx="8">
                  <c:v>5.1257919999999997</c:v>
                </c:pt>
                <c:pt idx="9">
                  <c:v>2.0354390000000002</c:v>
                </c:pt>
                <c:pt idx="10">
                  <c:v>3.6529379999999998</c:v>
                </c:pt>
                <c:pt idx="11">
                  <c:v>0.81428500000000004</c:v>
                </c:pt>
                <c:pt idx="12">
                  <c:v>5.2046390000000002</c:v>
                </c:pt>
                <c:pt idx="13">
                  <c:v>1.1441170000000001</c:v>
                </c:pt>
                <c:pt idx="14">
                  <c:v>4.0273500000000002</c:v>
                </c:pt>
                <c:pt idx="15">
                  <c:v>1.1621790000000001</c:v>
                </c:pt>
                <c:pt idx="16">
                  <c:v>3.048991</c:v>
                </c:pt>
                <c:pt idx="17">
                  <c:v>1.073788</c:v>
                </c:pt>
                <c:pt idx="18">
                  <c:v>2.0354390000000002</c:v>
                </c:pt>
                <c:pt idx="19">
                  <c:v>6.6172890000000004</c:v>
                </c:pt>
                <c:pt idx="20">
                  <c:v>0.81428500000000004</c:v>
                </c:pt>
                <c:pt idx="21">
                  <c:v>0</c:v>
                </c:pt>
                <c:pt idx="22">
                  <c:v>1.1441170000000001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E7-405B-BC89-AAAA6903FF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98483679"/>
        <c:axId val="598470239"/>
      </c:barChart>
      <c:catAx>
        <c:axId val="598483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8470239"/>
        <c:crosses val="autoZero"/>
        <c:auto val="1"/>
        <c:lblAlgn val="ctr"/>
        <c:lblOffset val="100"/>
        <c:noMultiLvlLbl val="0"/>
      </c:catAx>
      <c:valAx>
        <c:axId val="598470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8483679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/>
      </a:pPr>
      <a:endParaRPr lang="pl-PL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ystem_stats.xlsx]Wykres Airports!Tabela przestawna12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orównanie wydajności czasowej na bazie Airpor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Wykres Airports'!$C$3</c:f>
              <c:strCache>
                <c:ptCount val="1"/>
                <c:pt idx="0">
                  <c:v>Sum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Wykres Airports'!$A$4:$B$27</c:f>
              <c:multiLvlStrCache>
                <c:ptCount val="24"/>
                <c:lvl>
                  <c:pt idx="0">
                    <c:v>MariaDB</c:v>
                  </c:pt>
                  <c:pt idx="1">
                    <c:v>MongoDB</c:v>
                  </c:pt>
                  <c:pt idx="2">
                    <c:v>MariaDB</c:v>
                  </c:pt>
                  <c:pt idx="3">
                    <c:v>MongoDB</c:v>
                  </c:pt>
                  <c:pt idx="4">
                    <c:v>MariaDB</c:v>
                  </c:pt>
                  <c:pt idx="5">
                    <c:v>MongoDB</c:v>
                  </c:pt>
                  <c:pt idx="6">
                    <c:v>MariaDB</c:v>
                  </c:pt>
                  <c:pt idx="7">
                    <c:v>MongoDB</c:v>
                  </c:pt>
                  <c:pt idx="8">
                    <c:v>MariaDB</c:v>
                  </c:pt>
                  <c:pt idx="9">
                    <c:v>MongoDB</c:v>
                  </c:pt>
                  <c:pt idx="10">
                    <c:v>MariaDB</c:v>
                  </c:pt>
                  <c:pt idx="11">
                    <c:v>MongoDB</c:v>
                  </c:pt>
                  <c:pt idx="12">
                    <c:v>MariaDB</c:v>
                  </c:pt>
                  <c:pt idx="13">
                    <c:v>MongoDB</c:v>
                  </c:pt>
                  <c:pt idx="14">
                    <c:v>MariaDB</c:v>
                  </c:pt>
                  <c:pt idx="15">
                    <c:v>MongoDB</c:v>
                  </c:pt>
                  <c:pt idx="16">
                    <c:v>MariaDB</c:v>
                  </c:pt>
                  <c:pt idx="17">
                    <c:v>MongoDB</c:v>
                  </c:pt>
                  <c:pt idx="18">
                    <c:v>MariaDB</c:v>
                  </c:pt>
                  <c:pt idx="19">
                    <c:v>MongoDB</c:v>
                  </c:pt>
                  <c:pt idx="20">
                    <c:v>MariaDB</c:v>
                  </c:pt>
                  <c:pt idx="21">
                    <c:v>MongoDB</c:v>
                  </c:pt>
                  <c:pt idx="22">
                    <c:v>MariaDB</c:v>
                  </c:pt>
                  <c:pt idx="23">
                    <c:v>MongoDB</c:v>
                  </c:pt>
                </c:lvl>
                <c:lvl>
                  <c:pt idx="0">
                    <c:v>query 1</c:v>
                  </c:pt>
                  <c:pt idx="2">
                    <c:v>query 2</c:v>
                  </c:pt>
                  <c:pt idx="4">
                    <c:v>query 3</c:v>
                  </c:pt>
                  <c:pt idx="6">
                    <c:v>aggregation 1</c:v>
                  </c:pt>
                  <c:pt idx="8">
                    <c:v>aggregation 2</c:v>
                  </c:pt>
                  <c:pt idx="10">
                    <c:v>aggregation 3</c:v>
                  </c:pt>
                  <c:pt idx="12">
                    <c:v>join 1</c:v>
                  </c:pt>
                  <c:pt idx="14">
                    <c:v>join 2</c:v>
                  </c:pt>
                  <c:pt idx="16">
                    <c:v>join 3</c:v>
                  </c:pt>
                  <c:pt idx="18">
                    <c:v>subquery 1</c:v>
                  </c:pt>
                  <c:pt idx="20">
                    <c:v>subquery 2</c:v>
                  </c:pt>
                  <c:pt idx="22">
                    <c:v>subquery 3</c:v>
                  </c:pt>
                </c:lvl>
              </c:multiLvlStrCache>
            </c:multiLvlStrRef>
          </c:cat>
          <c:val>
            <c:numRef>
              <c:f>'Wykres Airports'!$C$4:$C$27</c:f>
              <c:numCache>
                <c:formatCode>General</c:formatCode>
                <c:ptCount val="24"/>
                <c:pt idx="0">
                  <c:v>4.0867690000000003</c:v>
                </c:pt>
                <c:pt idx="1">
                  <c:v>4.7768600000000001</c:v>
                </c:pt>
                <c:pt idx="2">
                  <c:v>5.7300000000000005E-4</c:v>
                </c:pt>
                <c:pt idx="3">
                  <c:v>17.835832</c:v>
                </c:pt>
                <c:pt idx="4">
                  <c:v>2.4269999999999999E-3</c:v>
                </c:pt>
                <c:pt idx="5">
                  <c:v>5.8812990000000003</c:v>
                </c:pt>
                <c:pt idx="6">
                  <c:v>6.3050829999999998</c:v>
                </c:pt>
                <c:pt idx="7">
                  <c:v>4.2148079999999997</c:v>
                </c:pt>
                <c:pt idx="8">
                  <c:v>3.5015520000000002</c:v>
                </c:pt>
                <c:pt idx="9">
                  <c:v>16.669440000000002</c:v>
                </c:pt>
                <c:pt idx="10">
                  <c:v>4.7768600000000001</c:v>
                </c:pt>
                <c:pt idx="11">
                  <c:v>19.417665</c:v>
                </c:pt>
                <c:pt idx="12">
                  <c:v>17.835832</c:v>
                </c:pt>
                <c:pt idx="13">
                  <c:v>58.11392</c:v>
                </c:pt>
                <c:pt idx="14">
                  <c:v>5.8812990000000003</c:v>
                </c:pt>
                <c:pt idx="15">
                  <c:v>8.28965</c:v>
                </c:pt>
                <c:pt idx="16">
                  <c:v>4.2148079999999997</c:v>
                </c:pt>
                <c:pt idx="17">
                  <c:v>2.6102E-2</c:v>
                </c:pt>
                <c:pt idx="18">
                  <c:v>16.669440000000002</c:v>
                </c:pt>
                <c:pt idx="19">
                  <c:v>5.1344000000000001E-2</c:v>
                </c:pt>
                <c:pt idx="20">
                  <c:v>19.417665</c:v>
                </c:pt>
                <c:pt idx="21">
                  <c:v>8.1618870000000001</c:v>
                </c:pt>
                <c:pt idx="22">
                  <c:v>58.11392</c:v>
                </c:pt>
                <c:pt idx="23">
                  <c:v>4.908533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D6-413E-8321-40A4D0F6F5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470549375"/>
        <c:axId val="470539295"/>
      </c:barChart>
      <c:catAx>
        <c:axId val="470549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0539295"/>
        <c:crosses val="autoZero"/>
        <c:auto val="1"/>
        <c:lblAlgn val="ctr"/>
        <c:lblOffset val="100"/>
        <c:noMultiLvlLbl val="0"/>
      </c:catAx>
      <c:valAx>
        <c:axId val="470539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05493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ystem_stats.xlsx]Wykres Doctors!Tabela przestawna16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Porównanie wydajności na bazie Doctors_Appointme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Wykres Doctors'!$C$3</c:f>
              <c:strCache>
                <c:ptCount val="1"/>
                <c:pt idx="0">
                  <c:v>Sum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Wykres Doctors'!$A$4:$B$27</c:f>
              <c:multiLvlStrCache>
                <c:ptCount val="24"/>
                <c:lvl>
                  <c:pt idx="0">
                    <c:v>MariaDB</c:v>
                  </c:pt>
                  <c:pt idx="1">
                    <c:v>MongoDB</c:v>
                  </c:pt>
                  <c:pt idx="2">
                    <c:v>MariaDB</c:v>
                  </c:pt>
                  <c:pt idx="3">
                    <c:v>MongoDB</c:v>
                  </c:pt>
                  <c:pt idx="4">
                    <c:v>MariaDB</c:v>
                  </c:pt>
                  <c:pt idx="5">
                    <c:v>MongoDB</c:v>
                  </c:pt>
                  <c:pt idx="6">
                    <c:v>MariaDB</c:v>
                  </c:pt>
                  <c:pt idx="7">
                    <c:v>MongoDB</c:v>
                  </c:pt>
                  <c:pt idx="8">
                    <c:v>MariaDB</c:v>
                  </c:pt>
                  <c:pt idx="9">
                    <c:v>MongoDB</c:v>
                  </c:pt>
                  <c:pt idx="10">
                    <c:v>MariaDB</c:v>
                  </c:pt>
                  <c:pt idx="11">
                    <c:v>MongoDB</c:v>
                  </c:pt>
                  <c:pt idx="12">
                    <c:v>MariaDB</c:v>
                  </c:pt>
                  <c:pt idx="13">
                    <c:v>MongoDB</c:v>
                  </c:pt>
                  <c:pt idx="14">
                    <c:v>MariaDB</c:v>
                  </c:pt>
                  <c:pt idx="15">
                    <c:v>MongoDB</c:v>
                  </c:pt>
                  <c:pt idx="16">
                    <c:v>MariaDB</c:v>
                  </c:pt>
                  <c:pt idx="17">
                    <c:v>MongoDB</c:v>
                  </c:pt>
                  <c:pt idx="18">
                    <c:v>MariaDB</c:v>
                  </c:pt>
                  <c:pt idx="19">
                    <c:v>MongoDB</c:v>
                  </c:pt>
                  <c:pt idx="20">
                    <c:v>MariaDB</c:v>
                  </c:pt>
                  <c:pt idx="21">
                    <c:v>MongoDB</c:v>
                  </c:pt>
                  <c:pt idx="22">
                    <c:v>MariaDB</c:v>
                  </c:pt>
                  <c:pt idx="23">
                    <c:v>MongoDB</c:v>
                  </c:pt>
                </c:lvl>
                <c:lvl>
                  <c:pt idx="0">
                    <c:v>query 1</c:v>
                  </c:pt>
                  <c:pt idx="2">
                    <c:v>query 2</c:v>
                  </c:pt>
                  <c:pt idx="4">
                    <c:v>query 3</c:v>
                  </c:pt>
                  <c:pt idx="6">
                    <c:v>aggregation 1</c:v>
                  </c:pt>
                  <c:pt idx="8">
                    <c:v>aggregation 2</c:v>
                  </c:pt>
                  <c:pt idx="10">
                    <c:v>aggregation 3</c:v>
                  </c:pt>
                  <c:pt idx="12">
                    <c:v>join 1</c:v>
                  </c:pt>
                  <c:pt idx="14">
                    <c:v>join 2</c:v>
                  </c:pt>
                  <c:pt idx="16">
                    <c:v>join 3</c:v>
                  </c:pt>
                  <c:pt idx="18">
                    <c:v>subquery 1</c:v>
                  </c:pt>
                  <c:pt idx="20">
                    <c:v>subquery 2</c:v>
                  </c:pt>
                  <c:pt idx="22">
                    <c:v>subquery 3</c:v>
                  </c:pt>
                </c:lvl>
              </c:multiLvlStrCache>
            </c:multiLvlStrRef>
          </c:cat>
          <c:val>
            <c:numRef>
              <c:f>'Wykres Doctors'!$C$4:$C$27</c:f>
              <c:numCache>
                <c:formatCode>General</c:formatCode>
                <c:ptCount val="24"/>
                <c:pt idx="0">
                  <c:v>0.73965899999999996</c:v>
                </c:pt>
                <c:pt idx="1">
                  <c:v>10.487137000000001</c:v>
                </c:pt>
                <c:pt idx="2">
                  <c:v>6.4263880000000002</c:v>
                </c:pt>
                <c:pt idx="3">
                  <c:v>1.3470000000000001E-3</c:v>
                </c:pt>
                <c:pt idx="4">
                  <c:v>6.7723579999999997</c:v>
                </c:pt>
                <c:pt idx="5">
                  <c:v>1.0399999999999999E-3</c:v>
                </c:pt>
                <c:pt idx="6">
                  <c:v>1.9226209999999999</c:v>
                </c:pt>
                <c:pt idx="7">
                  <c:v>188.43615</c:v>
                </c:pt>
                <c:pt idx="8">
                  <c:v>36.338464999999999</c:v>
                </c:pt>
                <c:pt idx="9">
                  <c:v>1.3420000000000001E-3</c:v>
                </c:pt>
                <c:pt idx="10">
                  <c:v>10.487137000000001</c:v>
                </c:pt>
                <c:pt idx="11">
                  <c:v>167.377375</c:v>
                </c:pt>
                <c:pt idx="12">
                  <c:v>1.3470000000000001E-3</c:v>
                </c:pt>
                <c:pt idx="13">
                  <c:v>9.1755890000000004</c:v>
                </c:pt>
                <c:pt idx="14">
                  <c:v>1.0399999999999999E-3</c:v>
                </c:pt>
                <c:pt idx="15">
                  <c:v>2.6455440000000001</c:v>
                </c:pt>
                <c:pt idx="16">
                  <c:v>188.43615</c:v>
                </c:pt>
                <c:pt idx="17">
                  <c:v>15.010975999999999</c:v>
                </c:pt>
                <c:pt idx="18">
                  <c:v>1.3420000000000001E-3</c:v>
                </c:pt>
                <c:pt idx="19">
                  <c:v>8.0666189999999993</c:v>
                </c:pt>
                <c:pt idx="20">
                  <c:v>167.377375</c:v>
                </c:pt>
                <c:pt idx="21">
                  <c:v>8.0263270000000002</c:v>
                </c:pt>
                <c:pt idx="22">
                  <c:v>9.1755890000000004</c:v>
                </c:pt>
                <c:pt idx="2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55-4211-8A6B-FB2DF5C6A0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98511999"/>
        <c:axId val="598511039"/>
      </c:barChart>
      <c:catAx>
        <c:axId val="598511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8511039"/>
        <c:crosses val="autoZero"/>
        <c:auto val="1"/>
        <c:lblAlgn val="ctr"/>
        <c:lblOffset val="100"/>
        <c:noMultiLvlLbl val="0"/>
      </c:catAx>
      <c:valAx>
        <c:axId val="598511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85119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51A36-1E3A-43DA-824C-1F8E9FF1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5</Pages>
  <Words>2289</Words>
  <Characters>13737</Characters>
  <Application>Microsoft Office Word</Application>
  <DocSecurity>0</DocSecurity>
  <Lines>114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ocak</dc:creator>
  <cp:keywords/>
  <dc:description/>
  <cp:lastModifiedBy>Mateusz Bocak</cp:lastModifiedBy>
  <cp:revision>14</cp:revision>
  <dcterms:created xsi:type="dcterms:W3CDTF">2024-11-19T21:27:00Z</dcterms:created>
  <dcterms:modified xsi:type="dcterms:W3CDTF">2024-11-21T16:04:00Z</dcterms:modified>
</cp:coreProperties>
</file>